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3" w:rsidRDefault="004458B0" w:rsidP="00EE52F3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  <w:r w:rsidR="00F52F38">
        <w:rPr>
          <w:b/>
          <w:bCs/>
        </w:rPr>
        <w:t xml:space="preserve"> </w:t>
      </w:r>
    </w:p>
    <w:tbl>
      <w:tblPr>
        <w:tblpPr w:leftFromText="180" w:rightFromText="180" w:bottomFromText="200" w:vertAnchor="page" w:horzAnchor="margin" w:tblpY="841"/>
        <w:tblW w:w="5000" w:type="pct"/>
        <w:tblLook w:val="00A0"/>
      </w:tblPr>
      <w:tblGrid>
        <w:gridCol w:w="2414"/>
        <w:gridCol w:w="1029"/>
        <w:gridCol w:w="3024"/>
        <w:gridCol w:w="422"/>
        <w:gridCol w:w="2398"/>
      </w:tblGrid>
      <w:tr w:rsidR="00EE52F3" w:rsidTr="00EE52F3">
        <w:trPr>
          <w:trHeight w:val="902"/>
        </w:trPr>
        <w:tc>
          <w:tcPr>
            <w:tcW w:w="5000" w:type="pct"/>
            <w:gridSpan w:val="5"/>
            <w:noWrap/>
            <w:hideMark/>
          </w:tcPr>
          <w:p w:rsidR="00EE52F3" w:rsidRDefault="00EE52F3">
            <w:pPr>
              <w:ind w:right="-36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ССИЙСКАЯ  ФЕДЕРАЦИЯ</w:t>
            </w:r>
          </w:p>
          <w:p w:rsidR="00EE52F3" w:rsidRDefault="00EE52F3">
            <w:pPr>
              <w:widowControl w:val="0"/>
              <w:ind w:right="-36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ЛГОРОДСКАЯ  ОБЛАСТЬ</w:t>
            </w:r>
          </w:p>
        </w:tc>
      </w:tr>
      <w:tr w:rsidR="00EE52F3" w:rsidTr="00EE52F3">
        <w:trPr>
          <w:trHeight w:val="1791"/>
        </w:trPr>
        <w:tc>
          <w:tcPr>
            <w:tcW w:w="1300" w:type="pct"/>
            <w:noWrap/>
          </w:tcPr>
          <w:p w:rsidR="00EE52F3" w:rsidRDefault="00EE52F3">
            <w:pPr>
              <w:widowControl w:val="0"/>
              <w:ind w:right="-365" w:firstLine="72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pct"/>
            <w:gridSpan w:val="3"/>
            <w:noWrap/>
            <w:hideMark/>
          </w:tcPr>
          <w:p w:rsidR="00EE52F3" w:rsidRDefault="00EE52F3">
            <w:pPr>
              <w:widowControl w:val="0"/>
              <w:ind w:right="-365" w:firstLine="7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824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1F5EE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130</wp:posOffset>
                  </wp:positionV>
                  <wp:extent cx="1400810" cy="1096010"/>
                  <wp:effectExtent l="19050" t="0" r="8890" b="0"/>
                  <wp:wrapNone/>
                  <wp:docPr id="2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1" w:type="pct"/>
            <w:noWrap/>
          </w:tcPr>
          <w:p w:rsidR="00EE52F3" w:rsidRDefault="00EE52F3">
            <w:pPr>
              <w:widowControl w:val="0"/>
              <w:ind w:right="-365" w:firstLine="72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E52F3" w:rsidTr="00EE52F3">
        <w:tc>
          <w:tcPr>
            <w:tcW w:w="5000" w:type="pct"/>
            <w:gridSpan w:val="5"/>
            <w:noWrap/>
            <w:vAlign w:val="center"/>
            <w:hideMark/>
          </w:tcPr>
          <w:p w:rsidR="00EE52F3" w:rsidRDefault="00EE52F3">
            <w:pPr>
              <w:widowControl w:val="0"/>
              <w:ind w:right="-365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EE52F3" w:rsidTr="00EE52F3">
        <w:tc>
          <w:tcPr>
            <w:tcW w:w="1854" w:type="pct"/>
            <w:gridSpan w:val="2"/>
            <w:noWrap/>
            <w:vAlign w:val="center"/>
            <w:hideMark/>
          </w:tcPr>
          <w:p w:rsidR="00EE52F3" w:rsidRDefault="00EE52F3">
            <w:pPr>
              <w:widowControl w:val="0"/>
              <w:ind w:right="-36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рок девятое заседание</w:t>
            </w:r>
          </w:p>
        </w:tc>
        <w:tc>
          <w:tcPr>
            <w:tcW w:w="1628" w:type="pct"/>
            <w:noWrap/>
            <w:vAlign w:val="center"/>
            <w:hideMark/>
          </w:tcPr>
          <w:p w:rsidR="00EE52F3" w:rsidRDefault="00EE52F3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19" w:type="pct"/>
            <w:gridSpan w:val="2"/>
            <w:noWrap/>
            <w:vAlign w:val="center"/>
          </w:tcPr>
          <w:p w:rsidR="00EE52F3" w:rsidRDefault="00EE52F3">
            <w:pPr>
              <w:ind w:right="-365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E52F3" w:rsidRDefault="00EE52F3">
            <w:pPr>
              <w:ind w:right="-365"/>
              <w:rPr>
                <w:rFonts w:eastAsiaTheme="minorHAnsi"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го созыва</w:t>
            </w:r>
          </w:p>
          <w:p w:rsidR="00EE52F3" w:rsidRDefault="00EE52F3">
            <w:pPr>
              <w:widowControl w:val="0"/>
              <w:ind w:right="-365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E52F3" w:rsidTr="00EE52F3">
        <w:tc>
          <w:tcPr>
            <w:tcW w:w="1854" w:type="pct"/>
            <w:gridSpan w:val="2"/>
            <w:noWrap/>
            <w:vAlign w:val="center"/>
            <w:hideMark/>
          </w:tcPr>
          <w:p w:rsidR="00EE52F3" w:rsidRDefault="00EE52F3">
            <w:pPr>
              <w:widowControl w:val="0"/>
              <w:tabs>
                <w:tab w:val="left" w:pos="300"/>
                <w:tab w:val="center" w:pos="2503"/>
              </w:tabs>
              <w:ind w:right="3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3 декабря 2022 года</w:t>
            </w:r>
          </w:p>
        </w:tc>
        <w:tc>
          <w:tcPr>
            <w:tcW w:w="1628" w:type="pct"/>
            <w:noWrap/>
            <w:vAlign w:val="center"/>
          </w:tcPr>
          <w:p w:rsidR="00EE52F3" w:rsidRDefault="00EE52F3">
            <w:pPr>
              <w:widowControl w:val="0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9" w:type="pct"/>
            <w:gridSpan w:val="2"/>
            <w:noWrap/>
            <w:vAlign w:val="center"/>
            <w:hideMark/>
          </w:tcPr>
          <w:p w:rsidR="00EE52F3" w:rsidRDefault="00EE52F3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587</w:t>
            </w:r>
          </w:p>
        </w:tc>
      </w:tr>
    </w:tbl>
    <w:p w:rsidR="00525E0F" w:rsidRDefault="00525E0F" w:rsidP="00EE52F3">
      <w:pPr>
        <w:pStyle w:val="1"/>
        <w:jc w:val="center"/>
        <w:rPr>
          <w:b/>
          <w:bCs/>
        </w:rPr>
      </w:pPr>
      <w:r>
        <w:rPr>
          <w:b/>
          <w:bCs/>
        </w:rPr>
        <w:tab/>
      </w:r>
    </w:p>
    <w:p w:rsidR="00BE668D" w:rsidRDefault="00844FE0" w:rsidP="00EE52F3">
      <w:pPr>
        <w:ind w:right="3117"/>
        <w:jc w:val="both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решение</w:t>
      </w:r>
      <w:r w:rsidR="00EE52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Муниципального совета </w:t>
      </w:r>
      <w:r w:rsidR="000A4CB7">
        <w:rPr>
          <w:b/>
          <w:bCs/>
          <w:sz w:val="28"/>
        </w:rPr>
        <w:t>Прохоровского</w:t>
      </w:r>
      <w:r w:rsidR="00EE52F3">
        <w:rPr>
          <w:b/>
          <w:bCs/>
          <w:sz w:val="28"/>
        </w:rPr>
        <w:t xml:space="preserve"> </w:t>
      </w:r>
      <w:r w:rsidR="000A4CB7">
        <w:rPr>
          <w:b/>
          <w:bCs/>
          <w:sz w:val="28"/>
        </w:rPr>
        <w:t xml:space="preserve">района </w:t>
      </w:r>
      <w:r>
        <w:rPr>
          <w:b/>
          <w:bCs/>
          <w:sz w:val="28"/>
        </w:rPr>
        <w:t xml:space="preserve">от </w:t>
      </w:r>
      <w:r w:rsidR="00DC19E3">
        <w:rPr>
          <w:b/>
          <w:bCs/>
          <w:sz w:val="28"/>
        </w:rPr>
        <w:t>17</w:t>
      </w:r>
      <w:r>
        <w:rPr>
          <w:b/>
          <w:bCs/>
          <w:sz w:val="28"/>
        </w:rPr>
        <w:t>.12.20</w:t>
      </w:r>
      <w:r w:rsidR="00C00123">
        <w:rPr>
          <w:b/>
          <w:bCs/>
          <w:sz w:val="28"/>
        </w:rPr>
        <w:t>2</w:t>
      </w:r>
      <w:r w:rsidR="00DC19E3">
        <w:rPr>
          <w:b/>
          <w:bCs/>
          <w:sz w:val="28"/>
        </w:rPr>
        <w:t>1 года</w:t>
      </w:r>
      <w:r w:rsidR="000A4CB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№</w:t>
      </w:r>
      <w:r w:rsidR="00DC19E3">
        <w:rPr>
          <w:b/>
          <w:bCs/>
          <w:sz w:val="28"/>
        </w:rPr>
        <w:t>461</w:t>
      </w:r>
      <w:r w:rsidR="00746B7A">
        <w:rPr>
          <w:b/>
          <w:bCs/>
          <w:sz w:val="28"/>
        </w:rPr>
        <w:t xml:space="preserve"> </w:t>
      </w:r>
      <w:r w:rsidR="00AB4A46">
        <w:rPr>
          <w:b/>
          <w:bCs/>
          <w:sz w:val="28"/>
        </w:rPr>
        <w:t>«</w:t>
      </w:r>
      <w:r w:rsidR="00525E0F">
        <w:rPr>
          <w:b/>
          <w:bCs/>
          <w:sz w:val="28"/>
        </w:rPr>
        <w:t xml:space="preserve">О районном бюджете муниципального района </w:t>
      </w:r>
      <w:r w:rsidR="00513528">
        <w:rPr>
          <w:b/>
          <w:bCs/>
          <w:sz w:val="28"/>
        </w:rPr>
        <w:t>«Прохоровский район» на 202</w:t>
      </w:r>
      <w:r w:rsidR="00DC19E3">
        <w:rPr>
          <w:b/>
          <w:bCs/>
          <w:sz w:val="28"/>
        </w:rPr>
        <w:t>2</w:t>
      </w:r>
      <w:r w:rsidR="00525E0F">
        <w:rPr>
          <w:b/>
          <w:bCs/>
          <w:sz w:val="28"/>
        </w:rPr>
        <w:t xml:space="preserve"> год</w:t>
      </w:r>
      <w:r w:rsidR="009C58E2">
        <w:rPr>
          <w:b/>
          <w:bCs/>
          <w:sz w:val="28"/>
        </w:rPr>
        <w:t xml:space="preserve"> и </w:t>
      </w:r>
      <w:r w:rsidR="00FF679B">
        <w:rPr>
          <w:b/>
          <w:bCs/>
          <w:sz w:val="28"/>
        </w:rPr>
        <w:t>на</w:t>
      </w:r>
      <w:r w:rsidR="00746B7A">
        <w:rPr>
          <w:b/>
          <w:bCs/>
          <w:sz w:val="28"/>
        </w:rPr>
        <w:t xml:space="preserve"> </w:t>
      </w:r>
      <w:r w:rsidR="002428EE">
        <w:rPr>
          <w:b/>
          <w:bCs/>
          <w:sz w:val="28"/>
        </w:rPr>
        <w:t>п</w:t>
      </w:r>
      <w:r w:rsidR="00BE668D">
        <w:rPr>
          <w:b/>
          <w:bCs/>
          <w:sz w:val="28"/>
        </w:rPr>
        <w:t>лановый</w:t>
      </w:r>
      <w:r w:rsidR="00513528">
        <w:rPr>
          <w:b/>
          <w:bCs/>
          <w:sz w:val="28"/>
        </w:rPr>
        <w:t xml:space="preserve"> период 202</w:t>
      </w:r>
      <w:r w:rsidR="00DC19E3">
        <w:rPr>
          <w:b/>
          <w:bCs/>
          <w:sz w:val="28"/>
        </w:rPr>
        <w:t>3</w:t>
      </w:r>
      <w:r w:rsidR="00513528">
        <w:rPr>
          <w:b/>
          <w:bCs/>
          <w:sz w:val="28"/>
        </w:rPr>
        <w:t xml:space="preserve"> и 202</w:t>
      </w:r>
      <w:r w:rsidR="00DC19E3">
        <w:rPr>
          <w:b/>
          <w:bCs/>
          <w:sz w:val="28"/>
        </w:rPr>
        <w:t>4</w:t>
      </w:r>
      <w:r w:rsidR="00BE668D">
        <w:rPr>
          <w:b/>
          <w:bCs/>
          <w:sz w:val="28"/>
        </w:rPr>
        <w:t xml:space="preserve"> годов</w:t>
      </w:r>
      <w:r w:rsidR="00AB4A46">
        <w:rPr>
          <w:b/>
          <w:bCs/>
          <w:sz w:val="28"/>
        </w:rPr>
        <w:t>»</w:t>
      </w:r>
    </w:p>
    <w:p w:rsidR="00525E0F" w:rsidRDefault="00525E0F" w:rsidP="00525E0F">
      <w:pPr>
        <w:jc w:val="both"/>
        <w:rPr>
          <w:sz w:val="28"/>
        </w:rPr>
      </w:pPr>
      <w:r>
        <w:rPr>
          <w:sz w:val="28"/>
        </w:rPr>
        <w:tab/>
      </w:r>
    </w:p>
    <w:p w:rsidR="00423363" w:rsidRDefault="00423363" w:rsidP="00423363">
      <w:pPr>
        <w:jc w:val="both"/>
        <w:rPr>
          <w:sz w:val="28"/>
        </w:rPr>
      </w:pPr>
      <w:r>
        <w:rPr>
          <w:sz w:val="28"/>
        </w:rPr>
        <w:tab/>
      </w:r>
    </w:p>
    <w:p w:rsidR="00423363" w:rsidRDefault="00EE52F3" w:rsidP="00423363">
      <w:pPr>
        <w:jc w:val="both"/>
        <w:rPr>
          <w:sz w:val="28"/>
        </w:rPr>
      </w:pPr>
      <w:r>
        <w:rPr>
          <w:sz w:val="28"/>
        </w:rPr>
        <w:tab/>
        <w:t>Муниципальный с</w:t>
      </w:r>
      <w:r w:rsidR="00423363">
        <w:rPr>
          <w:sz w:val="28"/>
        </w:rPr>
        <w:t xml:space="preserve">овет </w:t>
      </w:r>
      <w:r>
        <w:rPr>
          <w:sz w:val="28"/>
        </w:rPr>
        <w:t xml:space="preserve">Прохоровского </w:t>
      </w:r>
      <w:r w:rsidR="00423363">
        <w:rPr>
          <w:sz w:val="28"/>
        </w:rPr>
        <w:t>района решил:</w:t>
      </w:r>
    </w:p>
    <w:p w:rsidR="00525E0F" w:rsidRDefault="00525E0F" w:rsidP="00525E0F">
      <w:pPr>
        <w:jc w:val="both"/>
        <w:rPr>
          <w:sz w:val="28"/>
        </w:rPr>
      </w:pPr>
    </w:p>
    <w:p w:rsidR="00CD3D0A" w:rsidRPr="00CD3D0A" w:rsidRDefault="00CD3D0A" w:rsidP="00525E0F">
      <w:pPr>
        <w:jc w:val="both"/>
        <w:rPr>
          <w:b/>
          <w:sz w:val="28"/>
        </w:rPr>
      </w:pPr>
      <w:r>
        <w:rPr>
          <w:sz w:val="28"/>
        </w:rPr>
        <w:tab/>
      </w:r>
      <w:r w:rsidRPr="00CD3D0A">
        <w:rPr>
          <w:b/>
          <w:sz w:val="28"/>
        </w:rPr>
        <w:t>Статья 1</w:t>
      </w:r>
    </w:p>
    <w:p w:rsidR="00FD79A8" w:rsidRDefault="00525E0F" w:rsidP="00423363">
      <w:pPr>
        <w:jc w:val="both"/>
        <w:rPr>
          <w:sz w:val="28"/>
        </w:rPr>
      </w:pPr>
      <w:r>
        <w:rPr>
          <w:sz w:val="28"/>
        </w:rPr>
        <w:tab/>
      </w:r>
      <w:r w:rsidR="00844FE0">
        <w:rPr>
          <w:sz w:val="28"/>
        </w:rPr>
        <w:t>Внести в решение</w:t>
      </w:r>
      <w:r w:rsidR="00FD79A8" w:rsidRPr="00FD79A8">
        <w:rPr>
          <w:sz w:val="28"/>
        </w:rPr>
        <w:t xml:space="preserve"> </w:t>
      </w:r>
      <w:r w:rsidR="00FD79A8">
        <w:rPr>
          <w:sz w:val="28"/>
        </w:rPr>
        <w:t>Муниципального совета Прохоро</w:t>
      </w:r>
      <w:r w:rsidR="00DC19E3">
        <w:rPr>
          <w:sz w:val="28"/>
        </w:rPr>
        <w:t>вского района от 17</w:t>
      </w:r>
      <w:r w:rsidR="00984470">
        <w:rPr>
          <w:sz w:val="28"/>
        </w:rPr>
        <w:t xml:space="preserve"> декабря 20</w:t>
      </w:r>
      <w:r w:rsidR="00DC19E3">
        <w:rPr>
          <w:sz w:val="28"/>
        </w:rPr>
        <w:t>21</w:t>
      </w:r>
      <w:r w:rsidR="00984470">
        <w:rPr>
          <w:sz w:val="28"/>
        </w:rPr>
        <w:t xml:space="preserve"> года №</w:t>
      </w:r>
      <w:r w:rsidR="00DC19E3">
        <w:rPr>
          <w:sz w:val="28"/>
        </w:rPr>
        <w:t>461</w:t>
      </w:r>
      <w:r w:rsidR="00AB4A46">
        <w:rPr>
          <w:sz w:val="28"/>
        </w:rPr>
        <w:t xml:space="preserve"> «</w:t>
      </w:r>
      <w:r w:rsidR="00FD79A8">
        <w:rPr>
          <w:sz w:val="28"/>
        </w:rPr>
        <w:t>О районном бюджете муниципального рай</w:t>
      </w:r>
      <w:r w:rsidR="00AB4A46">
        <w:rPr>
          <w:sz w:val="28"/>
        </w:rPr>
        <w:t>она «</w:t>
      </w:r>
      <w:r w:rsidR="00984470">
        <w:rPr>
          <w:sz w:val="28"/>
        </w:rPr>
        <w:t>Прохоровский район</w:t>
      </w:r>
      <w:r w:rsidR="00AB4A46">
        <w:rPr>
          <w:sz w:val="28"/>
        </w:rPr>
        <w:t>»</w:t>
      </w:r>
      <w:r w:rsidR="00984470">
        <w:rPr>
          <w:sz w:val="28"/>
        </w:rPr>
        <w:t xml:space="preserve"> на 202</w:t>
      </w:r>
      <w:r w:rsidR="00DC19E3">
        <w:rPr>
          <w:sz w:val="28"/>
        </w:rPr>
        <w:t>2</w:t>
      </w:r>
      <w:r w:rsidR="00984470">
        <w:rPr>
          <w:sz w:val="28"/>
        </w:rPr>
        <w:t xml:space="preserve"> год и на плановый период 202</w:t>
      </w:r>
      <w:r w:rsidR="00DC19E3">
        <w:rPr>
          <w:sz w:val="28"/>
        </w:rPr>
        <w:t>3</w:t>
      </w:r>
      <w:r w:rsidR="00984470">
        <w:rPr>
          <w:sz w:val="28"/>
        </w:rPr>
        <w:t xml:space="preserve"> и 202</w:t>
      </w:r>
      <w:r w:rsidR="00DC19E3">
        <w:rPr>
          <w:sz w:val="28"/>
        </w:rPr>
        <w:t>4</w:t>
      </w:r>
      <w:r w:rsidR="00FD79A8">
        <w:rPr>
          <w:sz w:val="28"/>
        </w:rPr>
        <w:t xml:space="preserve"> годов</w:t>
      </w:r>
      <w:r w:rsidR="00AB4A46">
        <w:rPr>
          <w:sz w:val="28"/>
        </w:rPr>
        <w:t>»</w:t>
      </w:r>
      <w:r w:rsidR="00FD79A8">
        <w:rPr>
          <w:sz w:val="28"/>
        </w:rPr>
        <w:t xml:space="preserve"> следующие изменения:</w:t>
      </w:r>
    </w:p>
    <w:p w:rsidR="003A6AEB" w:rsidRDefault="003A6AEB" w:rsidP="00423363">
      <w:pPr>
        <w:jc w:val="both"/>
        <w:rPr>
          <w:sz w:val="28"/>
        </w:rPr>
      </w:pPr>
    </w:p>
    <w:p w:rsidR="007A14ED" w:rsidRDefault="007A14ED" w:rsidP="007A14ED">
      <w:pPr>
        <w:numPr>
          <w:ilvl w:val="0"/>
          <w:numId w:val="5"/>
        </w:numPr>
        <w:rPr>
          <w:sz w:val="28"/>
          <w:szCs w:val="16"/>
        </w:rPr>
      </w:pPr>
      <w:r>
        <w:rPr>
          <w:sz w:val="28"/>
          <w:szCs w:val="16"/>
        </w:rPr>
        <w:t>стать</w:t>
      </w:r>
      <w:r w:rsidR="009E3098">
        <w:rPr>
          <w:sz w:val="28"/>
          <w:szCs w:val="16"/>
        </w:rPr>
        <w:t>ю</w:t>
      </w:r>
      <w:r>
        <w:rPr>
          <w:sz w:val="28"/>
          <w:szCs w:val="16"/>
        </w:rPr>
        <w:t xml:space="preserve"> 1 изложить в следующей редакции:</w:t>
      </w:r>
    </w:p>
    <w:p w:rsidR="007A14ED" w:rsidRDefault="007A14ED" w:rsidP="007A14ED">
      <w:pPr>
        <w:ind w:left="2268" w:hanging="1559"/>
        <w:jc w:val="both"/>
        <w:rPr>
          <w:sz w:val="28"/>
        </w:rPr>
      </w:pPr>
    </w:p>
    <w:p w:rsidR="007A14ED" w:rsidRDefault="007A14ED" w:rsidP="007A14ED">
      <w:pPr>
        <w:ind w:left="2268" w:hanging="1559"/>
        <w:jc w:val="both"/>
        <w:rPr>
          <w:b/>
          <w:sz w:val="28"/>
        </w:rPr>
      </w:pPr>
      <w:r>
        <w:rPr>
          <w:sz w:val="28"/>
        </w:rPr>
        <w:t>«</w:t>
      </w:r>
      <w:r w:rsidRPr="00B44971">
        <w:rPr>
          <w:sz w:val="28"/>
        </w:rPr>
        <w:t>Статья 1.</w:t>
      </w:r>
      <w:r>
        <w:rPr>
          <w:sz w:val="28"/>
        </w:rPr>
        <w:t xml:space="preserve"> </w:t>
      </w:r>
      <w:r w:rsidRPr="00F62F28">
        <w:rPr>
          <w:b/>
          <w:sz w:val="28"/>
        </w:rPr>
        <w:t>Основные х</w:t>
      </w:r>
      <w:r>
        <w:rPr>
          <w:b/>
          <w:sz w:val="28"/>
        </w:rPr>
        <w:t xml:space="preserve">арактеристики районного бюджета </w:t>
      </w:r>
      <w:r w:rsidRPr="00F62F28">
        <w:rPr>
          <w:b/>
          <w:sz w:val="28"/>
        </w:rPr>
        <w:t xml:space="preserve">муниципального района «Прохоровский район» </w:t>
      </w:r>
      <w:r>
        <w:rPr>
          <w:b/>
          <w:sz w:val="28"/>
        </w:rPr>
        <w:t xml:space="preserve">на </w:t>
      </w:r>
      <w:r w:rsidRPr="00F62F28">
        <w:rPr>
          <w:b/>
          <w:sz w:val="28"/>
        </w:rPr>
        <w:t>202</w:t>
      </w:r>
      <w:r>
        <w:rPr>
          <w:b/>
          <w:sz w:val="28"/>
        </w:rPr>
        <w:t>2</w:t>
      </w:r>
      <w:r w:rsidRPr="00F62F28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F62F28">
        <w:rPr>
          <w:b/>
          <w:sz w:val="28"/>
        </w:rPr>
        <w:t xml:space="preserve"> и 202</w:t>
      </w:r>
      <w:r>
        <w:rPr>
          <w:b/>
          <w:sz w:val="28"/>
        </w:rPr>
        <w:t>4 годов</w:t>
      </w:r>
    </w:p>
    <w:p w:rsidR="007A14ED" w:rsidRPr="00F62F28" w:rsidRDefault="007A14ED" w:rsidP="007A14ED">
      <w:pPr>
        <w:ind w:firstLine="705"/>
        <w:jc w:val="both"/>
        <w:rPr>
          <w:b/>
          <w:sz w:val="28"/>
        </w:rPr>
      </w:pPr>
    </w:p>
    <w:p w:rsidR="007A14ED" w:rsidRPr="009E3098" w:rsidRDefault="007A14ED" w:rsidP="007A14ED">
      <w:pPr>
        <w:ind w:firstLine="705"/>
        <w:jc w:val="both"/>
        <w:rPr>
          <w:sz w:val="28"/>
        </w:rPr>
      </w:pPr>
      <w:r w:rsidRPr="009E3098">
        <w:rPr>
          <w:sz w:val="28"/>
        </w:rPr>
        <w:t>1. Утвердить основные характеристики районного бюджета муниципального района «Прохоровский район» на 2022 год:</w:t>
      </w:r>
    </w:p>
    <w:p w:rsidR="007A14ED" w:rsidRDefault="007A14ED" w:rsidP="007A14ED">
      <w:pPr>
        <w:ind w:firstLine="705"/>
        <w:jc w:val="both"/>
        <w:rPr>
          <w:sz w:val="28"/>
        </w:rPr>
      </w:pPr>
      <w:r w:rsidRPr="009E3098">
        <w:rPr>
          <w:sz w:val="28"/>
        </w:rPr>
        <w:t xml:space="preserve">прогнозируемый общий объем доходов районного бюджета муниципального района «Прохоровский район» в сумме </w:t>
      </w:r>
      <w:r w:rsidR="009E3098" w:rsidRPr="009E3098">
        <w:rPr>
          <w:sz w:val="28"/>
        </w:rPr>
        <w:t>2</w:t>
      </w:r>
      <w:r w:rsidR="00C87CA0">
        <w:rPr>
          <w:sz w:val="28"/>
        </w:rPr>
        <w:t> 0</w:t>
      </w:r>
      <w:r w:rsidR="00344932">
        <w:rPr>
          <w:sz w:val="28"/>
        </w:rPr>
        <w:t>7</w:t>
      </w:r>
      <w:r w:rsidR="00C87CA0">
        <w:rPr>
          <w:sz w:val="28"/>
        </w:rPr>
        <w:t>4 </w:t>
      </w:r>
      <w:r w:rsidR="00344932">
        <w:rPr>
          <w:sz w:val="28"/>
        </w:rPr>
        <w:t>50</w:t>
      </w:r>
      <w:r w:rsidR="00C87CA0">
        <w:rPr>
          <w:sz w:val="28"/>
        </w:rPr>
        <w:t>0,3</w:t>
      </w:r>
      <w:r w:rsidRPr="009E3098">
        <w:rPr>
          <w:sz w:val="28"/>
        </w:rPr>
        <w:t xml:space="preserve"> тыс. рублей; </w:t>
      </w:r>
    </w:p>
    <w:p w:rsidR="00EE52F3" w:rsidRPr="009E3098" w:rsidRDefault="00EE52F3" w:rsidP="007A14ED">
      <w:pPr>
        <w:ind w:firstLine="705"/>
        <w:jc w:val="both"/>
        <w:rPr>
          <w:sz w:val="28"/>
        </w:rPr>
      </w:pPr>
    </w:p>
    <w:p w:rsidR="007A14ED" w:rsidRPr="009E3098" w:rsidRDefault="007A14ED" w:rsidP="007A14ED">
      <w:pPr>
        <w:ind w:firstLine="705"/>
        <w:jc w:val="both"/>
        <w:rPr>
          <w:sz w:val="28"/>
        </w:rPr>
      </w:pPr>
      <w:r w:rsidRPr="009E3098">
        <w:rPr>
          <w:sz w:val="28"/>
        </w:rPr>
        <w:lastRenderedPageBreak/>
        <w:t xml:space="preserve">общий объем расходов районного бюджета муниципального района «Прохоровский район» в сумме </w:t>
      </w:r>
      <w:r w:rsidR="00987726" w:rsidRPr="00987726">
        <w:rPr>
          <w:sz w:val="28"/>
        </w:rPr>
        <w:t>2</w:t>
      </w:r>
      <w:r w:rsidR="00344932">
        <w:rPr>
          <w:sz w:val="28"/>
        </w:rPr>
        <w:t> 121 822,0</w:t>
      </w:r>
      <w:r w:rsidRPr="009E3098">
        <w:rPr>
          <w:sz w:val="28"/>
        </w:rPr>
        <w:t xml:space="preserve"> тыс. рублей;</w:t>
      </w:r>
    </w:p>
    <w:p w:rsidR="007A14ED" w:rsidRPr="009E3098" w:rsidRDefault="007A14ED" w:rsidP="007A14ED">
      <w:pPr>
        <w:ind w:firstLine="705"/>
        <w:jc w:val="both"/>
        <w:rPr>
          <w:sz w:val="28"/>
        </w:rPr>
      </w:pPr>
      <w:r w:rsidRPr="009E3098">
        <w:rPr>
          <w:sz w:val="28"/>
        </w:rPr>
        <w:t>верхний предел муниципального долга муниципального района «Прохоровский район» на 1 января 2023 года в сумме 0,0 тыс. рублей, в том числе верхний предел долга по муниципальным гарантиям муниципального района «Прохоровский район» в сумме 0,0 тыс. рублей;</w:t>
      </w:r>
    </w:p>
    <w:p w:rsidR="009E3098" w:rsidRDefault="007A14ED" w:rsidP="007A14ED">
      <w:pPr>
        <w:ind w:firstLine="705"/>
        <w:jc w:val="both"/>
        <w:rPr>
          <w:sz w:val="28"/>
        </w:rPr>
      </w:pPr>
      <w:r w:rsidRPr="009E3098">
        <w:rPr>
          <w:sz w:val="28"/>
        </w:rPr>
        <w:t>прогнозируемый дефицит районного бюджета муниципального района «Прохоровский район» в сумме 47 321,7 тыс. рублей.</w:t>
      </w:r>
    </w:p>
    <w:p w:rsidR="009E3098" w:rsidRPr="008E51F0" w:rsidRDefault="009E3098" w:rsidP="009E3098">
      <w:pPr>
        <w:ind w:firstLine="705"/>
        <w:jc w:val="both"/>
        <w:rPr>
          <w:sz w:val="28"/>
        </w:rPr>
      </w:pPr>
      <w:r w:rsidRPr="00F62F28">
        <w:rPr>
          <w:sz w:val="28"/>
        </w:rPr>
        <w:t>2.</w:t>
      </w:r>
      <w:r w:rsidRPr="008E51F0">
        <w:rPr>
          <w:sz w:val="28"/>
        </w:rPr>
        <w:t xml:space="preserve"> Утвердить основные характеристики районного бюджета муниципального района «Прохоровский район» на плановый период </w:t>
      </w:r>
      <w:r>
        <w:rPr>
          <w:sz w:val="28"/>
        </w:rPr>
        <w:t>2023 и 2024</w:t>
      </w:r>
      <w:r w:rsidRPr="008E51F0">
        <w:rPr>
          <w:sz w:val="28"/>
        </w:rPr>
        <w:t xml:space="preserve"> годов:</w:t>
      </w:r>
    </w:p>
    <w:p w:rsidR="009E3098" w:rsidRPr="00DB4DF1" w:rsidRDefault="009E3098" w:rsidP="009E3098">
      <w:pPr>
        <w:ind w:firstLine="705"/>
        <w:jc w:val="both"/>
        <w:rPr>
          <w:sz w:val="28"/>
        </w:rPr>
      </w:pPr>
      <w:r w:rsidRPr="00DB4DF1">
        <w:rPr>
          <w:sz w:val="28"/>
        </w:rPr>
        <w:t xml:space="preserve">прогнозируемый общий объем доходов районного бюджета муниципального района «Прохоровский район» на 2023 год в сумме </w:t>
      </w:r>
      <w:r>
        <w:rPr>
          <w:sz w:val="28"/>
        </w:rPr>
        <w:t xml:space="preserve">          </w:t>
      </w:r>
      <w:r w:rsidRPr="009E3098">
        <w:rPr>
          <w:sz w:val="28"/>
        </w:rPr>
        <w:t>2</w:t>
      </w:r>
      <w:r w:rsidR="00344932">
        <w:rPr>
          <w:sz w:val="28"/>
        </w:rPr>
        <w:t> 020 572,6</w:t>
      </w:r>
      <w:r w:rsidRPr="00DB4DF1">
        <w:rPr>
          <w:sz w:val="28"/>
        </w:rPr>
        <w:t xml:space="preserve"> тыс. рублей и на 2024 год в сумме 1</w:t>
      </w:r>
      <w:r>
        <w:rPr>
          <w:sz w:val="28"/>
        </w:rPr>
        <w:t> 744 423,1</w:t>
      </w:r>
      <w:r w:rsidRPr="00DB4DF1">
        <w:rPr>
          <w:sz w:val="28"/>
        </w:rPr>
        <w:t xml:space="preserve"> тыс. рублей; </w:t>
      </w:r>
    </w:p>
    <w:p w:rsidR="009E3098" w:rsidRPr="00193305" w:rsidRDefault="009E3098" w:rsidP="009E3098">
      <w:pPr>
        <w:ind w:firstLine="705"/>
        <w:jc w:val="both"/>
        <w:rPr>
          <w:sz w:val="28"/>
        </w:rPr>
      </w:pPr>
      <w:r w:rsidRPr="00DB4DF1">
        <w:rPr>
          <w:sz w:val="28"/>
        </w:rPr>
        <w:t xml:space="preserve">общий объем расходов районного бюджета муниципального района «Прохоровский район» на 2023 год в сумме </w:t>
      </w:r>
      <w:r w:rsidR="00344932" w:rsidRPr="00344932">
        <w:rPr>
          <w:sz w:val="28"/>
        </w:rPr>
        <w:t>2 020 572,6</w:t>
      </w:r>
      <w:r w:rsidRPr="00DB4DF1">
        <w:rPr>
          <w:sz w:val="28"/>
        </w:rPr>
        <w:t xml:space="preserve"> тыс. рублей</w:t>
      </w:r>
      <w:r w:rsidRPr="00193305">
        <w:rPr>
          <w:sz w:val="28"/>
        </w:rPr>
        <w:t xml:space="preserve">, в том числе условно утвержденные расходы в сумме </w:t>
      </w:r>
      <w:r>
        <w:rPr>
          <w:sz w:val="28"/>
        </w:rPr>
        <w:t>17 034,0</w:t>
      </w:r>
      <w:r w:rsidRPr="00193305">
        <w:rPr>
          <w:sz w:val="28"/>
        </w:rPr>
        <w:t xml:space="preserve"> тыс. рублей и на 2024 год в сумме 1</w:t>
      </w:r>
      <w:r>
        <w:rPr>
          <w:sz w:val="28"/>
        </w:rPr>
        <w:t> 744 423,1</w:t>
      </w:r>
      <w:r w:rsidRPr="00193305">
        <w:rPr>
          <w:sz w:val="28"/>
        </w:rPr>
        <w:t xml:space="preserve"> тыс. рублей, в том числе условно утвержденные расходы </w:t>
      </w:r>
      <w:r>
        <w:rPr>
          <w:sz w:val="28"/>
        </w:rPr>
        <w:t>35 309,0</w:t>
      </w:r>
      <w:r w:rsidRPr="00193305">
        <w:rPr>
          <w:sz w:val="28"/>
        </w:rPr>
        <w:t xml:space="preserve"> тыс. рублей;</w:t>
      </w:r>
    </w:p>
    <w:p w:rsidR="009E3098" w:rsidRPr="00BB2AA3" w:rsidRDefault="009E3098" w:rsidP="009E3098">
      <w:pPr>
        <w:ind w:firstLine="705"/>
        <w:jc w:val="both"/>
        <w:rPr>
          <w:sz w:val="28"/>
        </w:rPr>
      </w:pPr>
      <w:r w:rsidRPr="00BB2AA3">
        <w:rPr>
          <w:sz w:val="28"/>
        </w:rPr>
        <w:t>верхний предел муниципального долга муниципального района «Прохоровский район» на 1 января 202</w:t>
      </w:r>
      <w:r>
        <w:rPr>
          <w:sz w:val="28"/>
        </w:rPr>
        <w:t>4</w:t>
      </w:r>
      <w:r w:rsidRPr="00BB2AA3">
        <w:rPr>
          <w:sz w:val="28"/>
        </w:rPr>
        <w:t xml:space="preserve"> года в сумме 0</w:t>
      </w:r>
      <w:r>
        <w:rPr>
          <w:sz w:val="28"/>
        </w:rPr>
        <w:t>,0</w:t>
      </w:r>
      <w:r w:rsidRPr="00BB2AA3">
        <w:rPr>
          <w:sz w:val="28"/>
        </w:rPr>
        <w:t xml:space="preserve"> тыс. рублей, в том числе верхний предел </w:t>
      </w:r>
      <w:r>
        <w:rPr>
          <w:sz w:val="28"/>
        </w:rPr>
        <w:t xml:space="preserve">долга по </w:t>
      </w:r>
      <w:r w:rsidRPr="00BB2AA3">
        <w:rPr>
          <w:sz w:val="28"/>
        </w:rPr>
        <w:t>муниципальны</w:t>
      </w:r>
      <w:r>
        <w:rPr>
          <w:sz w:val="28"/>
        </w:rPr>
        <w:t>м</w:t>
      </w:r>
      <w:r w:rsidRPr="00BB2AA3">
        <w:rPr>
          <w:sz w:val="28"/>
        </w:rPr>
        <w:t xml:space="preserve"> гаранти</w:t>
      </w:r>
      <w:r>
        <w:rPr>
          <w:sz w:val="28"/>
        </w:rPr>
        <w:t>ям</w:t>
      </w:r>
      <w:r w:rsidRPr="00BB2AA3">
        <w:rPr>
          <w:sz w:val="28"/>
        </w:rPr>
        <w:t xml:space="preserve"> </w:t>
      </w:r>
      <w:r>
        <w:rPr>
          <w:sz w:val="28"/>
        </w:rPr>
        <w:t xml:space="preserve">муниципального района «Прохоровский район» </w:t>
      </w:r>
      <w:r w:rsidRPr="00BB2AA3">
        <w:rPr>
          <w:sz w:val="28"/>
        </w:rPr>
        <w:t>в сумме 0</w:t>
      </w:r>
      <w:r>
        <w:rPr>
          <w:sz w:val="28"/>
        </w:rPr>
        <w:t>,0</w:t>
      </w:r>
      <w:r w:rsidRPr="00BB2AA3">
        <w:rPr>
          <w:sz w:val="28"/>
        </w:rPr>
        <w:t xml:space="preserve"> тыс. рублей и на 1 января 202</w:t>
      </w:r>
      <w:r>
        <w:rPr>
          <w:sz w:val="28"/>
        </w:rPr>
        <w:t>5</w:t>
      </w:r>
      <w:r w:rsidRPr="00BB2AA3">
        <w:rPr>
          <w:sz w:val="28"/>
        </w:rPr>
        <w:t xml:space="preserve"> года в сумме 0</w:t>
      </w:r>
      <w:r>
        <w:rPr>
          <w:sz w:val="28"/>
        </w:rPr>
        <w:t>,0</w:t>
      </w:r>
      <w:r w:rsidRPr="00BB2AA3">
        <w:rPr>
          <w:sz w:val="28"/>
        </w:rPr>
        <w:t xml:space="preserve"> тыс. рублей, в том числе</w:t>
      </w:r>
      <w:r w:rsidRPr="00AC3968">
        <w:rPr>
          <w:sz w:val="28"/>
        </w:rPr>
        <w:t xml:space="preserve"> </w:t>
      </w:r>
      <w:r w:rsidRPr="00BB2AA3">
        <w:rPr>
          <w:sz w:val="28"/>
        </w:rPr>
        <w:t>верхний предел</w:t>
      </w:r>
      <w:r>
        <w:rPr>
          <w:sz w:val="28"/>
        </w:rPr>
        <w:t xml:space="preserve"> долга по</w:t>
      </w:r>
      <w:r w:rsidRPr="00BB2AA3">
        <w:rPr>
          <w:sz w:val="28"/>
        </w:rPr>
        <w:t xml:space="preserve"> муниципальны</w:t>
      </w:r>
      <w:r>
        <w:rPr>
          <w:sz w:val="28"/>
        </w:rPr>
        <w:t>м</w:t>
      </w:r>
      <w:r w:rsidRPr="00BB2AA3">
        <w:rPr>
          <w:sz w:val="28"/>
        </w:rPr>
        <w:t xml:space="preserve"> гаранти</w:t>
      </w:r>
      <w:r>
        <w:rPr>
          <w:sz w:val="28"/>
        </w:rPr>
        <w:t>ям</w:t>
      </w:r>
      <w:r w:rsidRPr="00BB2AA3">
        <w:rPr>
          <w:sz w:val="28"/>
        </w:rPr>
        <w:t xml:space="preserve"> </w:t>
      </w:r>
      <w:r>
        <w:rPr>
          <w:sz w:val="28"/>
        </w:rPr>
        <w:t xml:space="preserve">муниципального района «Прохоровский район» </w:t>
      </w:r>
      <w:r w:rsidRPr="00BB2AA3">
        <w:rPr>
          <w:sz w:val="28"/>
        </w:rPr>
        <w:t>в сумме 0</w:t>
      </w:r>
      <w:r>
        <w:rPr>
          <w:sz w:val="28"/>
        </w:rPr>
        <w:t>,0</w:t>
      </w:r>
      <w:r w:rsidRPr="00BB2AA3">
        <w:rPr>
          <w:sz w:val="28"/>
        </w:rPr>
        <w:t xml:space="preserve"> тыс. рублей;</w:t>
      </w:r>
    </w:p>
    <w:p w:rsidR="007A14ED" w:rsidRPr="009E3098" w:rsidRDefault="009E3098" w:rsidP="009E3098">
      <w:pPr>
        <w:ind w:firstLine="705"/>
        <w:jc w:val="both"/>
        <w:rPr>
          <w:sz w:val="28"/>
        </w:rPr>
      </w:pPr>
      <w:r w:rsidRPr="00DB4DF1">
        <w:rPr>
          <w:sz w:val="28"/>
        </w:rPr>
        <w:t xml:space="preserve">прогнозируемый дефицит районного бюджета муниципального района «Прохоровский район» на плановый период 2023 год </w:t>
      </w:r>
      <w:r>
        <w:rPr>
          <w:sz w:val="28"/>
        </w:rPr>
        <w:t>0,0</w:t>
      </w:r>
      <w:r w:rsidRPr="00DB4DF1">
        <w:rPr>
          <w:sz w:val="28"/>
        </w:rPr>
        <w:t xml:space="preserve"> тыс. рублей, на 2024 год </w:t>
      </w:r>
      <w:r>
        <w:rPr>
          <w:sz w:val="28"/>
        </w:rPr>
        <w:t>0,0</w:t>
      </w:r>
      <w:r w:rsidRPr="00DB4DF1">
        <w:rPr>
          <w:sz w:val="28"/>
        </w:rPr>
        <w:t xml:space="preserve"> тыс. рублей.</w:t>
      </w:r>
      <w:r w:rsidR="007A14ED" w:rsidRPr="009E3098">
        <w:rPr>
          <w:sz w:val="28"/>
        </w:rPr>
        <w:t xml:space="preserve">»; </w:t>
      </w:r>
    </w:p>
    <w:p w:rsidR="007A14ED" w:rsidRPr="009E3098" w:rsidRDefault="007A14ED" w:rsidP="007A14ED">
      <w:pPr>
        <w:jc w:val="both"/>
        <w:rPr>
          <w:sz w:val="28"/>
          <w:szCs w:val="28"/>
        </w:rPr>
      </w:pPr>
    </w:p>
    <w:p w:rsidR="003A6AEB" w:rsidRDefault="003A6AEB" w:rsidP="003A6AE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5:</w:t>
      </w:r>
    </w:p>
    <w:p w:rsidR="00A23A21" w:rsidRDefault="00A23A21" w:rsidP="003A6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A21">
        <w:rPr>
          <w:sz w:val="28"/>
          <w:szCs w:val="28"/>
        </w:rPr>
        <w:t>а) часть 1 изложить в следующей редакции:</w:t>
      </w:r>
    </w:p>
    <w:p w:rsidR="003A6AEB" w:rsidRPr="0061179F" w:rsidRDefault="00A23A21" w:rsidP="003A6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0B6">
        <w:rPr>
          <w:sz w:val="28"/>
          <w:szCs w:val="28"/>
        </w:rPr>
        <w:t xml:space="preserve">«1. Утвердить общий объем бюджетных ассигнований на исполнение публичных нормативных обязательств на 2022 год в сумме </w:t>
      </w:r>
      <w:r w:rsidR="006700B6" w:rsidRPr="006700B6">
        <w:rPr>
          <w:sz w:val="28"/>
          <w:szCs w:val="28"/>
        </w:rPr>
        <w:t>142 744,8</w:t>
      </w:r>
      <w:r w:rsidRPr="006700B6">
        <w:rPr>
          <w:sz w:val="28"/>
          <w:szCs w:val="28"/>
        </w:rPr>
        <w:t xml:space="preserve"> тыс. рублей, на 2023 год в сумме </w:t>
      </w:r>
      <w:r w:rsidR="0061179F" w:rsidRPr="006700B6">
        <w:rPr>
          <w:sz w:val="28"/>
          <w:szCs w:val="28"/>
        </w:rPr>
        <w:t>154 345,3</w:t>
      </w:r>
      <w:r w:rsidRPr="006700B6">
        <w:rPr>
          <w:sz w:val="28"/>
          <w:szCs w:val="28"/>
        </w:rPr>
        <w:t xml:space="preserve"> тыс. рублей и на 2024 год в сумме </w:t>
      </w:r>
      <w:r w:rsidR="0061179F" w:rsidRPr="006700B6">
        <w:rPr>
          <w:sz w:val="28"/>
          <w:szCs w:val="28"/>
        </w:rPr>
        <w:t>159 549,6</w:t>
      </w:r>
      <w:r w:rsidRPr="006700B6">
        <w:rPr>
          <w:sz w:val="28"/>
          <w:szCs w:val="28"/>
        </w:rPr>
        <w:t xml:space="preserve"> тыс. рублей.»;</w:t>
      </w:r>
    </w:p>
    <w:p w:rsidR="003A6AEB" w:rsidRDefault="00A23A21" w:rsidP="003A6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52C0C">
        <w:rPr>
          <w:sz w:val="28"/>
          <w:szCs w:val="28"/>
        </w:rPr>
        <w:t xml:space="preserve">) </w:t>
      </w:r>
      <w:r w:rsidR="003A6AEB">
        <w:rPr>
          <w:sz w:val="28"/>
          <w:szCs w:val="28"/>
        </w:rPr>
        <w:t>в части 2 слова «приложениям 4» заменить словами «приложениям 4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4</w:t>
      </w:r>
      <w:r w:rsidR="003A6AEB" w:rsidRPr="00E079E9">
        <w:rPr>
          <w:sz w:val="28"/>
          <w:szCs w:val="28"/>
          <w:vertAlign w:val="superscript"/>
        </w:rPr>
        <w:t>1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4</w:t>
      </w:r>
      <w:r w:rsidR="003A6AEB">
        <w:rPr>
          <w:sz w:val="28"/>
          <w:szCs w:val="28"/>
          <w:vertAlign w:val="superscript"/>
        </w:rPr>
        <w:t>2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4</w:t>
      </w:r>
      <w:r w:rsidR="003A6AEB">
        <w:rPr>
          <w:sz w:val="28"/>
          <w:szCs w:val="28"/>
          <w:vertAlign w:val="superscript"/>
        </w:rPr>
        <w:t>3</w:t>
      </w:r>
      <w:r w:rsidR="007A14ED" w:rsidRPr="00E079E9">
        <w:rPr>
          <w:sz w:val="28"/>
          <w:szCs w:val="28"/>
        </w:rPr>
        <w:t xml:space="preserve">, </w:t>
      </w:r>
      <w:r w:rsidR="007A14ED">
        <w:rPr>
          <w:sz w:val="28"/>
          <w:szCs w:val="28"/>
        </w:rPr>
        <w:t>4</w:t>
      </w:r>
      <w:r w:rsidR="007A14ED">
        <w:rPr>
          <w:sz w:val="28"/>
          <w:szCs w:val="28"/>
          <w:vertAlign w:val="superscript"/>
        </w:rPr>
        <w:t>4</w:t>
      </w:r>
      <w:r w:rsidR="00726B06" w:rsidRPr="00E079E9">
        <w:rPr>
          <w:sz w:val="28"/>
          <w:szCs w:val="28"/>
        </w:rPr>
        <w:t xml:space="preserve">, </w:t>
      </w:r>
      <w:r w:rsidR="00726B06">
        <w:rPr>
          <w:sz w:val="28"/>
          <w:szCs w:val="28"/>
        </w:rPr>
        <w:t>4</w:t>
      </w:r>
      <w:r w:rsidR="00726B06">
        <w:rPr>
          <w:sz w:val="28"/>
          <w:szCs w:val="28"/>
          <w:vertAlign w:val="superscript"/>
        </w:rPr>
        <w:t>5</w:t>
      </w:r>
      <w:r w:rsidR="00344932" w:rsidRPr="00E079E9">
        <w:rPr>
          <w:sz w:val="28"/>
          <w:szCs w:val="28"/>
        </w:rPr>
        <w:t xml:space="preserve">, </w:t>
      </w:r>
      <w:r w:rsidR="00344932">
        <w:rPr>
          <w:sz w:val="28"/>
          <w:szCs w:val="28"/>
        </w:rPr>
        <w:t>4</w:t>
      </w:r>
      <w:r w:rsidR="00344932">
        <w:rPr>
          <w:sz w:val="28"/>
          <w:szCs w:val="28"/>
          <w:vertAlign w:val="superscript"/>
        </w:rPr>
        <w:t>6</w:t>
      </w:r>
      <w:r w:rsidR="003A6AEB">
        <w:rPr>
          <w:sz w:val="28"/>
          <w:szCs w:val="28"/>
        </w:rPr>
        <w:t>»;</w:t>
      </w:r>
    </w:p>
    <w:p w:rsidR="003A6AEB" w:rsidRDefault="00A23A21" w:rsidP="003A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6AEB">
        <w:rPr>
          <w:sz w:val="28"/>
          <w:szCs w:val="28"/>
        </w:rPr>
        <w:t>) в части 3 слова «приложениям 5» заменить словами «приложениям 5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5</w:t>
      </w:r>
      <w:r w:rsidR="003A6AEB" w:rsidRPr="00E079E9">
        <w:rPr>
          <w:sz w:val="28"/>
          <w:szCs w:val="28"/>
          <w:vertAlign w:val="superscript"/>
        </w:rPr>
        <w:t>1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5</w:t>
      </w:r>
      <w:r w:rsidR="003A6AEB">
        <w:rPr>
          <w:sz w:val="28"/>
          <w:szCs w:val="28"/>
          <w:vertAlign w:val="superscript"/>
        </w:rPr>
        <w:t>2</w:t>
      </w:r>
      <w:r w:rsidR="00221008" w:rsidRPr="00E079E9">
        <w:rPr>
          <w:sz w:val="28"/>
          <w:szCs w:val="28"/>
        </w:rPr>
        <w:t xml:space="preserve">, </w:t>
      </w:r>
      <w:r w:rsidR="00221008">
        <w:rPr>
          <w:sz w:val="28"/>
          <w:szCs w:val="28"/>
        </w:rPr>
        <w:t>5</w:t>
      </w:r>
      <w:r w:rsidR="00221008">
        <w:rPr>
          <w:sz w:val="28"/>
          <w:szCs w:val="28"/>
          <w:vertAlign w:val="superscript"/>
        </w:rPr>
        <w:t>3</w:t>
      </w:r>
      <w:r w:rsidR="007A14ED" w:rsidRPr="00E079E9">
        <w:rPr>
          <w:sz w:val="28"/>
          <w:szCs w:val="28"/>
        </w:rPr>
        <w:t xml:space="preserve">, </w:t>
      </w:r>
      <w:r w:rsidR="007A14ED">
        <w:rPr>
          <w:sz w:val="28"/>
          <w:szCs w:val="28"/>
        </w:rPr>
        <w:t>5</w:t>
      </w:r>
      <w:r w:rsidR="007A14ED">
        <w:rPr>
          <w:sz w:val="28"/>
          <w:szCs w:val="28"/>
          <w:vertAlign w:val="superscript"/>
        </w:rPr>
        <w:t>4</w:t>
      </w:r>
      <w:r w:rsidR="00726B06" w:rsidRPr="00E079E9">
        <w:rPr>
          <w:sz w:val="28"/>
          <w:szCs w:val="28"/>
        </w:rPr>
        <w:t xml:space="preserve">, </w:t>
      </w:r>
      <w:r w:rsidR="00726B06">
        <w:rPr>
          <w:sz w:val="28"/>
          <w:szCs w:val="28"/>
        </w:rPr>
        <w:t>5</w:t>
      </w:r>
      <w:r w:rsidR="00726B06">
        <w:rPr>
          <w:sz w:val="28"/>
          <w:szCs w:val="28"/>
          <w:vertAlign w:val="superscript"/>
        </w:rPr>
        <w:t>5</w:t>
      </w:r>
      <w:r w:rsidR="00344932" w:rsidRPr="00E079E9">
        <w:rPr>
          <w:sz w:val="28"/>
          <w:szCs w:val="28"/>
        </w:rPr>
        <w:t xml:space="preserve">, </w:t>
      </w:r>
      <w:r w:rsidR="00344932">
        <w:rPr>
          <w:sz w:val="28"/>
          <w:szCs w:val="28"/>
        </w:rPr>
        <w:t>5</w:t>
      </w:r>
      <w:r w:rsidR="00344932">
        <w:rPr>
          <w:sz w:val="28"/>
          <w:szCs w:val="28"/>
          <w:vertAlign w:val="superscript"/>
        </w:rPr>
        <w:t>6</w:t>
      </w:r>
      <w:r w:rsidR="003A6AEB">
        <w:rPr>
          <w:sz w:val="28"/>
          <w:szCs w:val="28"/>
        </w:rPr>
        <w:t>»;</w:t>
      </w:r>
    </w:p>
    <w:p w:rsidR="003A6AEB" w:rsidRDefault="00A23A21" w:rsidP="003A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6AEB">
        <w:rPr>
          <w:sz w:val="28"/>
          <w:szCs w:val="28"/>
        </w:rPr>
        <w:t>) в части 4 слова «приложениям 6» заменить словами «приложениям 6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6</w:t>
      </w:r>
      <w:r w:rsidR="003A6AEB" w:rsidRPr="00E079E9">
        <w:rPr>
          <w:sz w:val="28"/>
          <w:szCs w:val="28"/>
          <w:vertAlign w:val="superscript"/>
        </w:rPr>
        <w:t>1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6</w:t>
      </w:r>
      <w:r w:rsidR="003A6AEB">
        <w:rPr>
          <w:sz w:val="28"/>
          <w:szCs w:val="28"/>
          <w:vertAlign w:val="superscript"/>
        </w:rPr>
        <w:t>2</w:t>
      </w:r>
      <w:r w:rsidR="00221008" w:rsidRPr="00E079E9">
        <w:rPr>
          <w:sz w:val="28"/>
          <w:szCs w:val="28"/>
        </w:rPr>
        <w:t xml:space="preserve">, </w:t>
      </w:r>
      <w:r w:rsidR="00221008">
        <w:rPr>
          <w:sz w:val="28"/>
          <w:szCs w:val="28"/>
        </w:rPr>
        <w:t>6</w:t>
      </w:r>
      <w:r w:rsidR="00221008">
        <w:rPr>
          <w:sz w:val="28"/>
          <w:szCs w:val="28"/>
          <w:vertAlign w:val="superscript"/>
        </w:rPr>
        <w:t>3</w:t>
      </w:r>
      <w:r w:rsidR="007A14ED" w:rsidRPr="00E079E9">
        <w:rPr>
          <w:sz w:val="28"/>
          <w:szCs w:val="28"/>
        </w:rPr>
        <w:t xml:space="preserve">, </w:t>
      </w:r>
      <w:r w:rsidR="007A14ED">
        <w:rPr>
          <w:sz w:val="28"/>
          <w:szCs w:val="28"/>
        </w:rPr>
        <w:t>6</w:t>
      </w:r>
      <w:r w:rsidR="007A14ED">
        <w:rPr>
          <w:sz w:val="28"/>
          <w:szCs w:val="28"/>
          <w:vertAlign w:val="superscript"/>
        </w:rPr>
        <w:t>4</w:t>
      </w:r>
      <w:r w:rsidR="00726B06" w:rsidRPr="00E079E9">
        <w:rPr>
          <w:sz w:val="28"/>
          <w:szCs w:val="28"/>
        </w:rPr>
        <w:t xml:space="preserve">, </w:t>
      </w:r>
      <w:r w:rsidR="00726B06">
        <w:rPr>
          <w:sz w:val="28"/>
          <w:szCs w:val="28"/>
        </w:rPr>
        <w:t>6</w:t>
      </w:r>
      <w:r w:rsidR="00726B06">
        <w:rPr>
          <w:sz w:val="28"/>
          <w:szCs w:val="28"/>
          <w:vertAlign w:val="superscript"/>
        </w:rPr>
        <w:t>5</w:t>
      </w:r>
      <w:r w:rsidR="00344932" w:rsidRPr="00E079E9">
        <w:rPr>
          <w:sz w:val="28"/>
          <w:szCs w:val="28"/>
        </w:rPr>
        <w:t xml:space="preserve">, </w:t>
      </w:r>
      <w:r w:rsidR="00344932">
        <w:rPr>
          <w:sz w:val="28"/>
          <w:szCs w:val="28"/>
        </w:rPr>
        <w:t>6</w:t>
      </w:r>
      <w:r w:rsidR="00344932">
        <w:rPr>
          <w:sz w:val="28"/>
          <w:szCs w:val="28"/>
          <w:vertAlign w:val="superscript"/>
        </w:rPr>
        <w:t>6</w:t>
      </w:r>
      <w:r w:rsidR="003A6AEB">
        <w:rPr>
          <w:sz w:val="28"/>
          <w:szCs w:val="28"/>
        </w:rPr>
        <w:t>»;</w:t>
      </w:r>
    </w:p>
    <w:p w:rsidR="000A53AE" w:rsidRDefault="000A53AE" w:rsidP="00423363">
      <w:pPr>
        <w:jc w:val="both"/>
        <w:rPr>
          <w:sz w:val="28"/>
        </w:rPr>
      </w:pPr>
    </w:p>
    <w:p w:rsidR="00EC4B99" w:rsidRPr="00BB2AA3" w:rsidRDefault="007E48CD" w:rsidP="005130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4B99" w:rsidRPr="00BB2AA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EC4B99" w:rsidRPr="00BB2AA3">
        <w:rPr>
          <w:sz w:val="28"/>
          <w:szCs w:val="28"/>
        </w:rPr>
        <w:t xml:space="preserve"> 9:</w:t>
      </w:r>
    </w:p>
    <w:p w:rsidR="00092039" w:rsidRPr="00781CC3" w:rsidRDefault="00092039" w:rsidP="00092039">
      <w:pPr>
        <w:ind w:firstLine="709"/>
        <w:jc w:val="both"/>
        <w:rPr>
          <w:sz w:val="28"/>
          <w:szCs w:val="28"/>
        </w:rPr>
      </w:pPr>
      <w:r w:rsidRPr="00781CC3">
        <w:rPr>
          <w:sz w:val="28"/>
          <w:szCs w:val="28"/>
        </w:rPr>
        <w:lastRenderedPageBreak/>
        <w:t>а) часть 2 изложить в следующей редакции:</w:t>
      </w:r>
    </w:p>
    <w:p w:rsidR="006700B6" w:rsidRPr="006700B6" w:rsidRDefault="006700B6" w:rsidP="006700B6">
      <w:pPr>
        <w:ind w:firstLine="708"/>
        <w:jc w:val="both"/>
        <w:rPr>
          <w:bCs/>
          <w:sz w:val="28"/>
          <w:szCs w:val="28"/>
        </w:rPr>
      </w:pPr>
      <w:r w:rsidRPr="006700B6">
        <w:rPr>
          <w:bCs/>
          <w:sz w:val="28"/>
          <w:szCs w:val="28"/>
        </w:rPr>
        <w:t>«Утвердить распределение межбюджетных трансфертов, предоставляемых бюджетам городского и сельских поселений на 2022 год в сумме 373 012,4 тыс. рублей, на 2023 год в сумме 99 323,1 тыс. рублей, на 2024 год в сумме 126 438,9 тыс. рублей согласно приложению 9 к настоящему решению, из них:</w:t>
      </w:r>
    </w:p>
    <w:p w:rsidR="006700B6" w:rsidRPr="006700B6" w:rsidRDefault="006700B6" w:rsidP="006700B6">
      <w:pPr>
        <w:jc w:val="both"/>
        <w:rPr>
          <w:bCs/>
          <w:sz w:val="28"/>
          <w:szCs w:val="28"/>
        </w:rPr>
      </w:pPr>
      <w:r w:rsidRPr="006700B6">
        <w:rPr>
          <w:bCs/>
          <w:sz w:val="28"/>
          <w:szCs w:val="28"/>
        </w:rPr>
        <w:tab/>
        <w:t>- дотации на выравнивание бюджетной обеспеченности городского и сельских поселений на 2022 год – 130 544,4 тыс. рублей, на 2023 год – 92 730,8 тыс. рублей, на 2024 год – 95 011,2 тыс. рублей;</w:t>
      </w:r>
    </w:p>
    <w:p w:rsidR="006700B6" w:rsidRPr="006700B6" w:rsidRDefault="006700B6" w:rsidP="006700B6">
      <w:pPr>
        <w:jc w:val="both"/>
        <w:rPr>
          <w:bCs/>
          <w:sz w:val="28"/>
          <w:szCs w:val="28"/>
        </w:rPr>
      </w:pPr>
      <w:r w:rsidRPr="006700B6">
        <w:rPr>
          <w:bCs/>
          <w:sz w:val="28"/>
          <w:szCs w:val="28"/>
        </w:rPr>
        <w:tab/>
        <w:t>- субсидии бюджетам городского и сельских поселений на 2022 год в сумме 210 702,3 тыс. рублей, на 2023 год – 1 537,0 тыс. рублей, на 2024 год – 28 947,1 тыс. рублей;</w:t>
      </w:r>
    </w:p>
    <w:p w:rsidR="006700B6" w:rsidRPr="006700B6" w:rsidRDefault="006700B6" w:rsidP="006700B6">
      <w:pPr>
        <w:jc w:val="both"/>
        <w:rPr>
          <w:bCs/>
          <w:sz w:val="28"/>
          <w:szCs w:val="28"/>
        </w:rPr>
      </w:pPr>
      <w:r w:rsidRPr="006700B6">
        <w:rPr>
          <w:bCs/>
          <w:sz w:val="28"/>
          <w:szCs w:val="28"/>
        </w:rPr>
        <w:tab/>
        <w:t>- субвенции бюджетам городского и сельских поселений на 2022 год в сумме 642,8 тыс. рублей, на 2023 год в сумме 542,3 тыс. рублей, на 2024 год в сумме 467,6 тыс. рублей;</w:t>
      </w:r>
    </w:p>
    <w:p w:rsidR="006700B6" w:rsidRPr="006700B6" w:rsidRDefault="006700B6" w:rsidP="006700B6">
      <w:pPr>
        <w:jc w:val="both"/>
        <w:rPr>
          <w:bCs/>
          <w:sz w:val="28"/>
          <w:szCs w:val="28"/>
        </w:rPr>
      </w:pPr>
      <w:r w:rsidRPr="006700B6">
        <w:rPr>
          <w:bCs/>
          <w:sz w:val="28"/>
          <w:szCs w:val="28"/>
        </w:rPr>
        <w:tab/>
        <w:t>- иные межбюджетные трансферты на 2022 год в сумме 31 122,9 тыс. рублей, на 2023 год в сумме 4 513,0 тыс. рублей, на 2024 год в сумме 2 013,0 тыс. рублей.»;</w:t>
      </w:r>
    </w:p>
    <w:p w:rsidR="001D18C9" w:rsidRDefault="001D18C9" w:rsidP="001D18C9">
      <w:pPr>
        <w:ind w:left="720"/>
        <w:jc w:val="both"/>
        <w:rPr>
          <w:sz w:val="28"/>
          <w:szCs w:val="28"/>
        </w:rPr>
      </w:pPr>
    </w:p>
    <w:p w:rsidR="00EB45BC" w:rsidRDefault="00EB45BC" w:rsidP="00EB45BC">
      <w:pPr>
        <w:pStyle w:val="ConsPlusNormal"/>
        <w:widowControl/>
        <w:numPr>
          <w:ilvl w:val="0"/>
          <w:numId w:val="5"/>
        </w:numPr>
        <w:jc w:val="both"/>
      </w:pPr>
      <w:r>
        <w:t>приложение 10 изложить в следующей редакции:</w:t>
      </w:r>
    </w:p>
    <w:p w:rsidR="00EB45BC" w:rsidRDefault="00EB45BC" w:rsidP="00EB45BC">
      <w:pPr>
        <w:pStyle w:val="ConsPlusNormal"/>
        <w:widowControl/>
        <w:ind w:left="720" w:firstLine="0"/>
        <w:jc w:val="both"/>
      </w:pPr>
    </w:p>
    <w:p w:rsidR="00EB45BC" w:rsidRDefault="00EB45BC" w:rsidP="00EB45BC">
      <w:pPr>
        <w:ind w:left="2268" w:hanging="1559"/>
        <w:jc w:val="both"/>
        <w:rPr>
          <w:b/>
          <w:bCs/>
          <w:sz w:val="28"/>
          <w:szCs w:val="28"/>
        </w:rPr>
      </w:pPr>
      <w:r>
        <w:rPr>
          <w:sz w:val="28"/>
        </w:rPr>
        <w:t>«</w:t>
      </w:r>
      <w:r w:rsidRPr="007875D9">
        <w:rPr>
          <w:sz w:val="28"/>
        </w:rPr>
        <w:t xml:space="preserve">Статья </w:t>
      </w:r>
      <w:r>
        <w:rPr>
          <w:sz w:val="28"/>
        </w:rPr>
        <w:t>10</w:t>
      </w:r>
      <w:r w:rsidRPr="007875D9">
        <w:rPr>
          <w:sz w:val="28"/>
        </w:rPr>
        <w:t>.</w:t>
      </w:r>
      <w:r>
        <w:rPr>
          <w:b/>
          <w:sz w:val="28"/>
        </w:rPr>
        <w:t xml:space="preserve"> Резервный фонд администрации муниципального района «Прохоровский район»</w:t>
      </w:r>
    </w:p>
    <w:p w:rsidR="00EB45BC" w:rsidRPr="007875D9" w:rsidRDefault="00EB45BC" w:rsidP="00EB45BC">
      <w:pPr>
        <w:ind w:left="709"/>
        <w:jc w:val="both"/>
        <w:rPr>
          <w:b/>
          <w:sz w:val="28"/>
        </w:rPr>
      </w:pPr>
      <w:r>
        <w:rPr>
          <w:sz w:val="28"/>
          <w:szCs w:val="28"/>
        </w:rPr>
        <w:tab/>
      </w:r>
    </w:p>
    <w:p w:rsidR="00EB45BC" w:rsidRDefault="00EB45BC" w:rsidP="00EB45BC">
      <w:pPr>
        <w:ind w:firstLine="705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256838">
        <w:rPr>
          <w:sz w:val="28"/>
        </w:rPr>
        <w:t xml:space="preserve">Установить размер резервного фонда администрации муниципального района «Прохоровский район» на 2022 год в сумме           </w:t>
      </w:r>
      <w:r w:rsidR="00344932">
        <w:rPr>
          <w:sz w:val="28"/>
        </w:rPr>
        <w:t>9 034,0</w:t>
      </w:r>
      <w:r w:rsidRPr="00755BFB">
        <w:rPr>
          <w:sz w:val="28"/>
        </w:rPr>
        <w:t xml:space="preserve"> тыс</w:t>
      </w:r>
      <w:r w:rsidRPr="00256838">
        <w:rPr>
          <w:sz w:val="28"/>
        </w:rPr>
        <w:t xml:space="preserve">. рублей и на плановый период  2023 год - 2 000 тыс. рублей и 2024 год в сумме 2 000 </w:t>
      </w:r>
      <w:r w:rsidRPr="00256838">
        <w:rPr>
          <w:b/>
          <w:sz w:val="28"/>
        </w:rPr>
        <w:t xml:space="preserve"> </w:t>
      </w:r>
      <w:r w:rsidRPr="00256838">
        <w:rPr>
          <w:sz w:val="28"/>
        </w:rPr>
        <w:t>тыс. рублей.</w:t>
      </w:r>
      <w:r>
        <w:rPr>
          <w:sz w:val="28"/>
        </w:rPr>
        <w:t>»;</w:t>
      </w:r>
    </w:p>
    <w:p w:rsidR="00EB45BC" w:rsidRDefault="00EB45BC" w:rsidP="007A14ED">
      <w:pPr>
        <w:pStyle w:val="ConsPlusNormal"/>
        <w:widowControl/>
        <w:ind w:firstLine="708"/>
        <w:jc w:val="both"/>
      </w:pPr>
    </w:p>
    <w:p w:rsidR="007A14ED" w:rsidRDefault="00EB45BC" w:rsidP="007A14ED">
      <w:pPr>
        <w:pStyle w:val="ConsPlusNormal"/>
        <w:widowControl/>
        <w:ind w:firstLine="708"/>
        <w:jc w:val="both"/>
      </w:pPr>
      <w:r>
        <w:t>5</w:t>
      </w:r>
      <w:r w:rsidR="001D18C9">
        <w:t xml:space="preserve">) </w:t>
      </w:r>
      <w:r w:rsidR="007A14ED">
        <w:t>приложение 1 изложить в следующей редакции:</w:t>
      </w:r>
    </w:p>
    <w:p w:rsidR="007A14ED" w:rsidRDefault="007A14ED" w:rsidP="007A14ED">
      <w:pPr>
        <w:jc w:val="right"/>
        <w:rPr>
          <w:b/>
        </w:rPr>
      </w:pPr>
    </w:p>
    <w:p w:rsidR="007A14ED" w:rsidRPr="00755094" w:rsidRDefault="007A14ED" w:rsidP="007A14E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«Приложение  1</w:t>
      </w:r>
    </w:p>
    <w:p w:rsidR="007A14ED" w:rsidRDefault="007A14ED" w:rsidP="007A14ED">
      <w:r>
        <w:t xml:space="preserve"> 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A14ED" w:rsidRPr="004C6472" w:rsidRDefault="007A14ED" w:rsidP="007A14ED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A14ED" w:rsidRPr="004C6472" w:rsidRDefault="007A14ED" w:rsidP="007A14ED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A14ED" w:rsidRPr="004C6472" w:rsidRDefault="007A14ED" w:rsidP="007A14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7A14ED" w:rsidRDefault="007A14ED" w:rsidP="007A14ED">
      <w:r>
        <w:t xml:space="preserve"> </w:t>
      </w:r>
    </w:p>
    <w:p w:rsidR="007A14ED" w:rsidRDefault="007A14ED" w:rsidP="007A14ED"/>
    <w:p w:rsidR="007A14ED" w:rsidRDefault="007A14ED" w:rsidP="007A14ED">
      <w:pPr>
        <w:jc w:val="center"/>
        <w:rPr>
          <w:b/>
          <w:sz w:val="28"/>
          <w:szCs w:val="28"/>
        </w:rPr>
      </w:pPr>
      <w:r w:rsidRPr="00B44883">
        <w:rPr>
          <w:b/>
          <w:sz w:val="28"/>
          <w:szCs w:val="28"/>
        </w:rPr>
        <w:t>Источни</w:t>
      </w:r>
      <w:r>
        <w:rPr>
          <w:b/>
          <w:sz w:val="28"/>
          <w:szCs w:val="28"/>
        </w:rPr>
        <w:t>ки внутреннего финансирования деф</w:t>
      </w:r>
      <w:r w:rsidRPr="00B44883">
        <w:rPr>
          <w:b/>
          <w:sz w:val="28"/>
          <w:szCs w:val="28"/>
        </w:rPr>
        <w:t>ицита</w:t>
      </w:r>
    </w:p>
    <w:p w:rsidR="007A14ED" w:rsidRDefault="007A14ED" w:rsidP="007A1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бюджета муниципального района «Прохоровский район» </w:t>
      </w:r>
    </w:p>
    <w:p w:rsidR="007A14ED" w:rsidRDefault="007A14ED" w:rsidP="007A1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на плановый период 2023 и 2024 годов</w:t>
      </w:r>
    </w:p>
    <w:p w:rsidR="007A14ED" w:rsidRDefault="007A14ED" w:rsidP="007A14ED">
      <w:pPr>
        <w:jc w:val="center"/>
        <w:rPr>
          <w:b/>
          <w:sz w:val="28"/>
          <w:szCs w:val="28"/>
        </w:rPr>
      </w:pPr>
    </w:p>
    <w:p w:rsidR="007A14ED" w:rsidRDefault="007A14ED" w:rsidP="007A14ED">
      <w:pPr>
        <w:jc w:val="right"/>
        <w:rPr>
          <w:b/>
          <w:sz w:val="28"/>
          <w:szCs w:val="28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3382"/>
        <w:gridCol w:w="1310"/>
        <w:gridCol w:w="1515"/>
        <w:gridCol w:w="1426"/>
      </w:tblGrid>
      <w:tr w:rsidR="007A14ED" w:rsidRPr="009E3098" w:rsidTr="00D80B55">
        <w:trPr>
          <w:trHeight w:val="278"/>
        </w:trPr>
        <w:tc>
          <w:tcPr>
            <w:tcW w:w="2256" w:type="dxa"/>
            <w:vMerge w:val="restart"/>
            <w:shd w:val="clear" w:color="auto" w:fill="auto"/>
            <w:vAlign w:val="center"/>
          </w:tcPr>
          <w:p w:rsidR="007A14ED" w:rsidRPr="009E309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 xml:space="preserve">Код бюджетной классификации </w:t>
            </w:r>
            <w:r w:rsidRPr="009E3098">
              <w:rPr>
                <w:b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:rsidR="007A14ED" w:rsidRPr="009E309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lastRenderedPageBreak/>
              <w:t xml:space="preserve">Наименование кода группы, подгруппы, статьи, вида </w:t>
            </w:r>
            <w:r w:rsidRPr="009E3098">
              <w:rPr>
                <w:b/>
                <w:sz w:val="20"/>
                <w:szCs w:val="20"/>
              </w:rPr>
              <w:lastRenderedPageBreak/>
              <w:t>источника внутреннего финансирования дефицита бюджета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7A14ED" w:rsidRPr="009E309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lastRenderedPageBreak/>
              <w:t>Сумма</w:t>
            </w:r>
          </w:p>
        </w:tc>
      </w:tr>
      <w:tr w:rsidR="007A14ED" w:rsidRPr="009E3098" w:rsidTr="005049ED">
        <w:trPr>
          <w:trHeight w:val="185"/>
        </w:trPr>
        <w:tc>
          <w:tcPr>
            <w:tcW w:w="2256" w:type="dxa"/>
            <w:vMerge/>
            <w:shd w:val="clear" w:color="auto" w:fill="auto"/>
          </w:tcPr>
          <w:p w:rsidR="007A14ED" w:rsidRPr="009E3098" w:rsidRDefault="007A14ED" w:rsidP="005049ED">
            <w:pPr>
              <w:jc w:val="both"/>
              <w:rPr>
                <w:b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7A14ED" w:rsidRPr="009E3098" w:rsidRDefault="007A14ED" w:rsidP="005049ED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7A14ED" w:rsidRPr="009E309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7A14ED" w:rsidRPr="009E309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7A14ED" w:rsidRPr="009E3098" w:rsidTr="00D80B55">
        <w:trPr>
          <w:trHeight w:val="172"/>
        </w:trPr>
        <w:tc>
          <w:tcPr>
            <w:tcW w:w="2256" w:type="dxa"/>
            <w:vMerge/>
            <w:shd w:val="clear" w:color="auto" w:fill="auto"/>
          </w:tcPr>
          <w:p w:rsidR="007A14ED" w:rsidRPr="009E3098" w:rsidRDefault="007A14ED" w:rsidP="005049ED">
            <w:pPr>
              <w:jc w:val="both"/>
              <w:rPr>
                <w:b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7A14ED" w:rsidRPr="009E3098" w:rsidRDefault="007A14ED" w:rsidP="005049ED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7A14ED" w:rsidRPr="009E3098" w:rsidRDefault="007A14ED" w:rsidP="00504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9E309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9E309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2024 год</w:t>
            </w:r>
          </w:p>
        </w:tc>
      </w:tr>
      <w:tr w:rsidR="009E3098" w:rsidRPr="009E3098" w:rsidTr="005049ED">
        <w:trPr>
          <w:trHeight w:val="417"/>
        </w:trPr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b/>
                <w:bCs/>
                <w:sz w:val="20"/>
                <w:szCs w:val="20"/>
              </w:rPr>
              <w:t>Всего средств, направленных на финансирование дефицит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47 321,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0,0</w:t>
            </w:r>
          </w:p>
        </w:tc>
      </w:tr>
      <w:tr w:rsidR="009E3098" w:rsidRPr="009E3098" w:rsidTr="005049ED"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47 321,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0,0</w:t>
            </w:r>
          </w:p>
        </w:tc>
      </w:tr>
      <w:tr w:rsidR="009E3098" w:rsidRPr="009E3098" w:rsidTr="005049ED">
        <w:trPr>
          <w:trHeight w:val="459"/>
        </w:trPr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C87CA0" w:rsidP="00344932">
            <w:pPr>
              <w:jc w:val="center"/>
              <w:rPr>
                <w:b/>
                <w:sz w:val="20"/>
                <w:szCs w:val="20"/>
              </w:rPr>
            </w:pPr>
            <w:r w:rsidRPr="00C87CA0">
              <w:rPr>
                <w:b/>
                <w:sz w:val="20"/>
                <w:szCs w:val="20"/>
              </w:rPr>
              <w:t>2 0</w:t>
            </w:r>
            <w:r w:rsidR="00344932">
              <w:rPr>
                <w:b/>
                <w:sz w:val="20"/>
                <w:szCs w:val="20"/>
              </w:rPr>
              <w:t>7</w:t>
            </w:r>
            <w:r w:rsidRPr="00C87CA0">
              <w:rPr>
                <w:b/>
                <w:sz w:val="20"/>
                <w:szCs w:val="20"/>
              </w:rPr>
              <w:t xml:space="preserve">4 </w:t>
            </w:r>
            <w:r w:rsidR="00344932">
              <w:rPr>
                <w:b/>
                <w:sz w:val="20"/>
                <w:szCs w:val="20"/>
              </w:rPr>
              <w:t>50</w:t>
            </w:r>
            <w:r w:rsidRPr="00C87CA0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9E3098" w:rsidP="00344932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 xml:space="preserve">2 </w:t>
            </w:r>
            <w:r w:rsidR="00344932">
              <w:rPr>
                <w:b/>
                <w:sz w:val="20"/>
                <w:szCs w:val="20"/>
              </w:rPr>
              <w:t>020 572,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1 744 423,1</w:t>
            </w:r>
          </w:p>
        </w:tc>
      </w:tr>
      <w:tr w:rsidR="009E3098" w:rsidRPr="009E3098" w:rsidTr="005049ED"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074 500,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020 572,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1 744 423,1</w:t>
            </w:r>
          </w:p>
        </w:tc>
      </w:tr>
      <w:tr w:rsidR="009E3098" w:rsidRPr="009E3098" w:rsidTr="005049ED">
        <w:trPr>
          <w:trHeight w:val="515"/>
        </w:trPr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074 500,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020 572,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1 744 423,1</w:t>
            </w:r>
          </w:p>
        </w:tc>
      </w:tr>
      <w:tr w:rsidR="009E3098" w:rsidRPr="009E3098" w:rsidTr="005049ED">
        <w:trPr>
          <w:trHeight w:val="693"/>
        </w:trPr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Увеличение прочих остатков средств бюджета Прохоровского район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074 500,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020 572,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1 744 423,1</w:t>
            </w:r>
          </w:p>
        </w:tc>
      </w:tr>
      <w:tr w:rsidR="009E3098" w:rsidRPr="009E3098" w:rsidTr="005049ED">
        <w:trPr>
          <w:trHeight w:val="130"/>
        </w:trPr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01 05 00 00 00 0000 600</w:t>
            </w: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C87CA0" w:rsidP="00344932">
            <w:pPr>
              <w:jc w:val="center"/>
              <w:rPr>
                <w:b/>
                <w:sz w:val="20"/>
                <w:szCs w:val="20"/>
              </w:rPr>
            </w:pPr>
            <w:r w:rsidRPr="00C87CA0">
              <w:rPr>
                <w:b/>
                <w:sz w:val="20"/>
                <w:szCs w:val="20"/>
              </w:rPr>
              <w:t>2</w:t>
            </w:r>
            <w:r w:rsidR="00344932">
              <w:rPr>
                <w:b/>
                <w:sz w:val="20"/>
                <w:szCs w:val="20"/>
              </w:rPr>
              <w:t> 121 822,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b/>
                <w:sz w:val="20"/>
                <w:szCs w:val="20"/>
              </w:rPr>
            </w:pPr>
            <w:r w:rsidRPr="00344932">
              <w:rPr>
                <w:b/>
                <w:sz w:val="20"/>
                <w:szCs w:val="20"/>
              </w:rPr>
              <w:t>2 020 572,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b/>
                <w:sz w:val="20"/>
                <w:szCs w:val="20"/>
              </w:rPr>
            </w:pPr>
            <w:r w:rsidRPr="009E3098">
              <w:rPr>
                <w:b/>
                <w:sz w:val="20"/>
                <w:szCs w:val="20"/>
              </w:rPr>
              <w:t>1 744 423,1</w:t>
            </w:r>
          </w:p>
        </w:tc>
      </w:tr>
      <w:tr w:rsidR="009E3098" w:rsidRPr="009E3098" w:rsidTr="005049ED"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121 822,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020 572,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1 744 423,1</w:t>
            </w:r>
          </w:p>
        </w:tc>
      </w:tr>
      <w:tr w:rsidR="009E3098" w:rsidRPr="009E3098" w:rsidTr="005049ED"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344932" w:rsidP="0098772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121 822,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020 572,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1 744 423,1</w:t>
            </w:r>
          </w:p>
        </w:tc>
      </w:tr>
      <w:tr w:rsidR="009E3098" w:rsidRPr="009E3098" w:rsidTr="005049ED">
        <w:tc>
          <w:tcPr>
            <w:tcW w:w="2256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382" w:type="dxa"/>
            <w:shd w:val="clear" w:color="auto" w:fill="auto"/>
          </w:tcPr>
          <w:p w:rsidR="009E3098" w:rsidRPr="009E3098" w:rsidRDefault="009E3098" w:rsidP="005049ED">
            <w:pPr>
              <w:jc w:val="both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Уменьшение прочих остатков средств бюджета Прохоровского район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121 822,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3098" w:rsidRPr="009E3098" w:rsidRDefault="00344932" w:rsidP="00B75CF6">
            <w:pPr>
              <w:jc w:val="center"/>
              <w:rPr>
                <w:sz w:val="20"/>
                <w:szCs w:val="20"/>
              </w:rPr>
            </w:pPr>
            <w:r w:rsidRPr="00344932">
              <w:rPr>
                <w:sz w:val="20"/>
                <w:szCs w:val="20"/>
              </w:rPr>
              <w:t>2 020 572,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3098" w:rsidRPr="009E3098" w:rsidRDefault="009E3098" w:rsidP="00B75CF6">
            <w:pPr>
              <w:jc w:val="center"/>
              <w:rPr>
                <w:sz w:val="20"/>
                <w:szCs w:val="20"/>
              </w:rPr>
            </w:pPr>
            <w:r w:rsidRPr="009E3098">
              <w:rPr>
                <w:sz w:val="20"/>
                <w:szCs w:val="20"/>
              </w:rPr>
              <w:t>1 744 423,1»</w:t>
            </w:r>
          </w:p>
        </w:tc>
      </w:tr>
    </w:tbl>
    <w:p w:rsidR="001D18C9" w:rsidRDefault="001D18C9" w:rsidP="007A14ED">
      <w:pPr>
        <w:ind w:left="720"/>
        <w:jc w:val="both"/>
        <w:rPr>
          <w:sz w:val="28"/>
        </w:rPr>
      </w:pPr>
    </w:p>
    <w:p w:rsidR="003B470B" w:rsidRDefault="00EB45BC" w:rsidP="003B470B">
      <w:pPr>
        <w:pStyle w:val="ConsPlusNormal"/>
        <w:widowControl/>
        <w:ind w:firstLine="708"/>
        <w:jc w:val="both"/>
      </w:pPr>
      <w:r>
        <w:t>6</w:t>
      </w:r>
      <w:r w:rsidR="003B470B">
        <w:t>) приложение 3 изложить в следующей редакции:</w:t>
      </w:r>
    </w:p>
    <w:p w:rsidR="003B470B" w:rsidRDefault="003B470B" w:rsidP="003B470B">
      <w:pPr>
        <w:jc w:val="right"/>
        <w:rPr>
          <w:b/>
        </w:rPr>
      </w:pPr>
    </w:p>
    <w:p w:rsidR="003B470B" w:rsidRPr="00755094" w:rsidRDefault="003B470B" w:rsidP="003B470B">
      <w:pPr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6700B6">
        <w:rPr>
          <w:b/>
        </w:rPr>
        <w:t xml:space="preserve">                        </w:t>
      </w:r>
      <w:r>
        <w:rPr>
          <w:b/>
        </w:rPr>
        <w:t>«Приложение  3</w:t>
      </w:r>
    </w:p>
    <w:p w:rsidR="003B470B" w:rsidRDefault="003B470B" w:rsidP="003B470B">
      <w:r>
        <w:t xml:space="preserve"> 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3B470B" w:rsidRPr="004C6472" w:rsidRDefault="003B470B" w:rsidP="003B470B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3B470B" w:rsidRPr="004C6472" w:rsidRDefault="003B470B" w:rsidP="003B470B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3B470B" w:rsidRPr="004C6472" w:rsidRDefault="003B470B" w:rsidP="003B47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3B470B" w:rsidRDefault="003B470B" w:rsidP="003B470B">
      <w:pPr>
        <w:tabs>
          <w:tab w:val="left" w:pos="4253"/>
        </w:tabs>
        <w:ind w:firstLine="705"/>
        <w:jc w:val="both"/>
        <w:rPr>
          <w:sz w:val="28"/>
        </w:rPr>
      </w:pPr>
    </w:p>
    <w:p w:rsidR="003B470B" w:rsidRDefault="003B470B" w:rsidP="003B470B">
      <w:pPr>
        <w:tabs>
          <w:tab w:val="left" w:pos="4253"/>
        </w:tabs>
        <w:jc w:val="center"/>
        <w:rPr>
          <w:b/>
          <w:sz w:val="28"/>
          <w:szCs w:val="28"/>
        </w:rPr>
      </w:pPr>
      <w:r w:rsidRPr="002F1A04">
        <w:rPr>
          <w:b/>
          <w:sz w:val="28"/>
          <w:szCs w:val="28"/>
        </w:rPr>
        <w:t xml:space="preserve">Доходы </w:t>
      </w:r>
      <w:r>
        <w:rPr>
          <w:b/>
          <w:sz w:val="28"/>
          <w:szCs w:val="28"/>
        </w:rPr>
        <w:t>бюджета муниципального района «</w:t>
      </w:r>
      <w:r w:rsidRPr="002F1A04">
        <w:rPr>
          <w:b/>
          <w:sz w:val="28"/>
          <w:szCs w:val="28"/>
        </w:rPr>
        <w:t>Прохоровский район</w:t>
      </w:r>
      <w:r>
        <w:rPr>
          <w:b/>
          <w:sz w:val="28"/>
          <w:szCs w:val="28"/>
        </w:rPr>
        <w:t>»</w:t>
      </w:r>
      <w:r w:rsidRPr="002F1A04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на 2022 год и на плановый период 2023 и 2024</w:t>
      </w:r>
      <w:r w:rsidRPr="002F1A04">
        <w:rPr>
          <w:b/>
          <w:sz w:val="28"/>
          <w:szCs w:val="28"/>
        </w:rPr>
        <w:t xml:space="preserve"> годов</w:t>
      </w:r>
    </w:p>
    <w:p w:rsidR="003B470B" w:rsidRDefault="003B470B" w:rsidP="003B470B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3B470B" w:rsidRPr="008D133F" w:rsidRDefault="003B470B" w:rsidP="003B470B">
      <w:pPr>
        <w:tabs>
          <w:tab w:val="left" w:pos="4253"/>
        </w:tabs>
        <w:jc w:val="right"/>
        <w:rPr>
          <w:b/>
          <w:sz w:val="20"/>
          <w:szCs w:val="20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9980" w:type="dxa"/>
        <w:tblInd w:w="93" w:type="dxa"/>
        <w:tblLook w:val="04A0"/>
      </w:tblPr>
      <w:tblGrid>
        <w:gridCol w:w="2709"/>
        <w:gridCol w:w="3402"/>
        <w:gridCol w:w="1275"/>
        <w:gridCol w:w="1276"/>
        <w:gridCol w:w="1318"/>
      </w:tblGrid>
      <w:tr w:rsidR="00757C6D" w:rsidTr="00757C6D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57C6D" w:rsidTr="00757C6D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D" w:rsidRDefault="00757C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D" w:rsidRDefault="00757C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57C6D" w:rsidTr="00757C6D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D" w:rsidRDefault="00757C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D" w:rsidRDefault="00757C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6D" w:rsidRDefault="00757C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57C6D" w:rsidTr="00757C6D">
        <w:trPr>
          <w:trHeight w:val="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57C6D" w:rsidTr="00757C6D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 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4 16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8 869,0</w:t>
            </w:r>
          </w:p>
        </w:tc>
      </w:tr>
      <w:tr w:rsidR="00757C6D" w:rsidTr="00757C6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 5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 03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608,0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32,0</w:t>
            </w:r>
          </w:p>
        </w:tc>
      </w:tr>
      <w:tr w:rsidR="00757C6D" w:rsidTr="00757C6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1,0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F46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3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3,0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1 05 01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F46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74,0</w:t>
            </w:r>
          </w:p>
        </w:tc>
      </w:tr>
      <w:tr w:rsidR="00757C6D" w:rsidTr="00757C6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8 00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52,0</w:t>
            </w:r>
          </w:p>
        </w:tc>
      </w:tr>
      <w:tr w:rsidR="00757C6D" w:rsidTr="00757C6D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 05010 00 0000 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</w:t>
            </w:r>
          </w:p>
        </w:tc>
      </w:tr>
      <w:tr w:rsidR="00757C6D" w:rsidTr="00757C6D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,0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услуг (работ) получателями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0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2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4 02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757C6D" w:rsidTr="00757C6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6 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36 41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5 554,1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6 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36 41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5 554,1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 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 17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 312,1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 17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312,1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 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 32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744,3</w:t>
            </w:r>
          </w:p>
        </w:tc>
      </w:tr>
      <w:tr w:rsidR="00757C6D" w:rsidTr="00757C6D">
        <w:trPr>
          <w:trHeight w:val="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004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троительство (реконструкцию)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5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06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938,8</w:t>
            </w:r>
          </w:p>
        </w:tc>
      </w:tr>
      <w:tr w:rsidR="00757C6D" w:rsidTr="00757C6D">
        <w:trPr>
          <w:trHeight w:val="2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0216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14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09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1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17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26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2022 год на закупку контейнеров для раздельного накопления ТКО в рамках федерального проекта "Комплексная система по обращению с ТКО", национального проекта "Эколог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2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,5</w:t>
            </w:r>
          </w:p>
        </w:tc>
      </w:tr>
      <w:tr w:rsidR="00757C6D" w:rsidTr="00757C6D">
        <w:trPr>
          <w:trHeight w:val="15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30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6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47,8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2549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7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59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4,7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51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 проведение комплексных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4,5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51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98,6</w:t>
            </w:r>
          </w:p>
        </w:tc>
      </w:tr>
      <w:tr w:rsidR="00757C6D" w:rsidTr="00757C6D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519 05 0 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8</w:t>
            </w:r>
          </w:p>
        </w:tc>
      </w:tr>
      <w:tr w:rsidR="00757C6D" w:rsidTr="00757C6D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555 05 0000 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80,6</w:t>
            </w:r>
          </w:p>
        </w:tc>
      </w:tr>
      <w:tr w:rsidR="00757C6D" w:rsidTr="00757C6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75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мероприятий по модернизации школьных систем образования (капитальный ремонт образовательных 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282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3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36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73,0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2 1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 761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 538,8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0</w:t>
            </w:r>
          </w:p>
        </w:tc>
      </w:tr>
      <w:tr w:rsidR="00757C6D" w:rsidTr="00757C6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2,0</w:t>
            </w:r>
          </w:p>
        </w:tc>
      </w:tr>
      <w:tr w:rsidR="00757C6D" w:rsidTr="00757C6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 муниципальных районов 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 825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 399,2</w:t>
            </w:r>
          </w:p>
        </w:tc>
      </w:tr>
      <w:tr w:rsidR="00757C6D" w:rsidTr="00757C6D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19,0</w:t>
            </w:r>
          </w:p>
        </w:tc>
      </w:tr>
      <w:tr w:rsidR="00757C6D" w:rsidTr="00757C6D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3002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3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39,0</w:t>
            </w:r>
          </w:p>
        </w:tc>
      </w:tr>
      <w:tr w:rsidR="00757C6D" w:rsidTr="00757C6D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08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предоставления жилых 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75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47,7</w:t>
            </w:r>
          </w:p>
        </w:tc>
      </w:tr>
      <w:tr w:rsidR="00757C6D" w:rsidTr="00757C6D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2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757C6D" w:rsidTr="00757C6D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3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25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0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04,0</w:t>
            </w:r>
          </w:p>
        </w:tc>
      </w:tr>
      <w:tr w:rsidR="00757C6D" w:rsidTr="00757C6D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26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28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30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1,0</w:t>
            </w:r>
          </w:p>
        </w:tc>
      </w:tr>
      <w:tr w:rsidR="00757C6D" w:rsidTr="00757C6D">
        <w:trPr>
          <w:trHeight w:val="2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3538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40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4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97,0</w:t>
            </w:r>
          </w:p>
        </w:tc>
      </w:tr>
      <w:tr w:rsidR="00757C6D" w:rsidTr="00757C6D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46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</w:t>
            </w:r>
          </w:p>
        </w:tc>
      </w:tr>
      <w:tr w:rsidR="00757C6D" w:rsidTr="00757C6D">
        <w:trPr>
          <w:trHeight w:val="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46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93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0,0</w:t>
            </w:r>
          </w:p>
        </w:tc>
      </w:tr>
      <w:tr w:rsidR="00757C6D" w:rsidTr="00757C6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80,3</w:t>
            </w:r>
          </w:p>
        </w:tc>
      </w:tr>
      <w:tr w:rsidR="00757C6D" w:rsidTr="00757C6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154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958,9</w:t>
            </w:r>
          </w:p>
        </w:tc>
      </w:tr>
      <w:tr w:rsidR="00757C6D" w:rsidTr="00757C6D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54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958,9</w:t>
            </w:r>
          </w:p>
        </w:tc>
      </w:tr>
      <w:tr w:rsidR="00757C6D" w:rsidTr="00757C6D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 4578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C6D" w:rsidTr="00757C6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C6D" w:rsidTr="00757C6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6D" w:rsidRDefault="00757C6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4 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0 572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6D" w:rsidRDefault="00757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44 423,1»</w:t>
            </w:r>
          </w:p>
        </w:tc>
      </w:tr>
    </w:tbl>
    <w:p w:rsidR="003B470B" w:rsidRDefault="003B470B" w:rsidP="003B470B">
      <w:pPr>
        <w:tabs>
          <w:tab w:val="left" w:pos="4253"/>
        </w:tabs>
        <w:ind w:firstLine="705"/>
        <w:jc w:val="both"/>
        <w:rPr>
          <w:sz w:val="28"/>
        </w:rPr>
      </w:pPr>
    </w:p>
    <w:p w:rsidR="00C72AB8" w:rsidRDefault="00EB45BC" w:rsidP="00C72AB8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7</w:t>
      </w:r>
      <w:r w:rsidR="00423363">
        <w:rPr>
          <w:sz w:val="28"/>
        </w:rPr>
        <w:t>)</w:t>
      </w:r>
      <w:r w:rsidR="00C0585D">
        <w:rPr>
          <w:sz w:val="28"/>
        </w:rPr>
        <w:t xml:space="preserve"> </w:t>
      </w:r>
      <w:r w:rsidR="00C72AB8">
        <w:rPr>
          <w:sz w:val="28"/>
        </w:rPr>
        <w:t xml:space="preserve">дополнить </w:t>
      </w:r>
      <w:r w:rsidR="00C72AB8" w:rsidRPr="003B10FC">
        <w:rPr>
          <w:sz w:val="28"/>
        </w:rPr>
        <w:t xml:space="preserve">приложением </w:t>
      </w:r>
      <w:r w:rsidR="007F0829">
        <w:rPr>
          <w:sz w:val="28"/>
        </w:rPr>
        <w:t>4</w:t>
      </w:r>
      <w:r w:rsidR="00344932">
        <w:rPr>
          <w:color w:val="000000"/>
          <w:sz w:val="28"/>
          <w:vertAlign w:val="superscript"/>
        </w:rPr>
        <w:t>6</w:t>
      </w:r>
      <w:r w:rsidR="00C72AB8">
        <w:rPr>
          <w:color w:val="000000"/>
          <w:sz w:val="28"/>
          <w:vertAlign w:val="superscript"/>
        </w:rPr>
        <w:t xml:space="preserve"> </w:t>
      </w:r>
      <w:r w:rsidR="00C72AB8" w:rsidRPr="00360893">
        <w:rPr>
          <w:color w:val="000000"/>
          <w:sz w:val="28"/>
          <w:szCs w:val="28"/>
        </w:rPr>
        <w:t>следующего содержания</w:t>
      </w:r>
      <w:r w:rsidR="00C72AB8">
        <w:rPr>
          <w:color w:val="000000"/>
          <w:sz w:val="28"/>
        </w:rPr>
        <w:t>:</w:t>
      </w:r>
    </w:p>
    <w:p w:rsidR="00C72AB8" w:rsidRPr="006A6DC0" w:rsidRDefault="00C72AB8" w:rsidP="00C72AB8">
      <w:pPr>
        <w:tabs>
          <w:tab w:val="left" w:pos="4253"/>
        </w:tabs>
        <w:ind w:firstLine="705"/>
        <w:jc w:val="both"/>
        <w:rPr>
          <w:sz w:val="28"/>
        </w:rPr>
      </w:pPr>
    </w:p>
    <w:p w:rsidR="001C3EC2" w:rsidRPr="00755094" w:rsidRDefault="007F0829" w:rsidP="007F0829">
      <w:pPr>
        <w:jc w:val="center"/>
        <w:rPr>
          <w:b/>
        </w:rPr>
      </w:pPr>
      <w:r>
        <w:rPr>
          <w:b/>
        </w:rPr>
        <w:t xml:space="preserve">                                              </w:t>
      </w:r>
      <w:r w:rsidR="006700B6">
        <w:rPr>
          <w:b/>
        </w:rPr>
        <w:t xml:space="preserve">                          </w:t>
      </w:r>
      <w:r w:rsidR="001C3EC2">
        <w:rPr>
          <w:b/>
        </w:rPr>
        <w:t xml:space="preserve">«Приложение  </w:t>
      </w:r>
      <w:r>
        <w:rPr>
          <w:b/>
        </w:rPr>
        <w:t>4</w:t>
      </w:r>
      <w:r w:rsidR="00344932">
        <w:rPr>
          <w:b/>
          <w:color w:val="000000"/>
          <w:sz w:val="28"/>
          <w:vertAlign w:val="superscript"/>
        </w:rPr>
        <w:t>6</w:t>
      </w:r>
    </w:p>
    <w:p w:rsidR="007F0829" w:rsidRDefault="007F0829" w:rsidP="007F0829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lastRenderedPageBreak/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1C3EC2" w:rsidRDefault="001C3EC2" w:rsidP="00C72AB8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C72AB8" w:rsidRDefault="00C72AB8" w:rsidP="00C72AB8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ведомственной структуры</w:t>
      </w:r>
      <w:r w:rsidRPr="005F38E5">
        <w:rPr>
          <w:b/>
          <w:sz w:val="28"/>
          <w:szCs w:val="28"/>
        </w:rPr>
        <w:t xml:space="preserve"> расходов бюджета                                                                                                                                                                      </w:t>
      </w:r>
      <w:r w:rsidR="00590860">
        <w:rPr>
          <w:b/>
          <w:sz w:val="28"/>
          <w:szCs w:val="28"/>
        </w:rPr>
        <w:t xml:space="preserve">         муниципального района «</w:t>
      </w:r>
      <w:r w:rsidRPr="005F38E5">
        <w:rPr>
          <w:b/>
          <w:sz w:val="28"/>
          <w:szCs w:val="28"/>
        </w:rPr>
        <w:t>Прохоровский район</w:t>
      </w:r>
      <w:r w:rsidR="00590860">
        <w:rPr>
          <w:b/>
          <w:sz w:val="28"/>
          <w:szCs w:val="28"/>
        </w:rPr>
        <w:t>»</w:t>
      </w:r>
      <w:r w:rsidRPr="005F38E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C0585D">
        <w:rPr>
          <w:b/>
          <w:sz w:val="28"/>
          <w:szCs w:val="28"/>
        </w:rPr>
        <w:t xml:space="preserve">                         на 202</w:t>
      </w:r>
      <w:r w:rsidR="007F0829">
        <w:rPr>
          <w:b/>
          <w:sz w:val="28"/>
          <w:szCs w:val="28"/>
        </w:rPr>
        <w:t>2</w:t>
      </w:r>
      <w:r w:rsidR="00C00123">
        <w:rPr>
          <w:b/>
          <w:sz w:val="28"/>
          <w:szCs w:val="28"/>
        </w:rPr>
        <w:t xml:space="preserve"> год и на  плановый период 202</w:t>
      </w:r>
      <w:r w:rsidR="007F0829">
        <w:rPr>
          <w:b/>
          <w:sz w:val="28"/>
          <w:szCs w:val="28"/>
        </w:rPr>
        <w:t>3</w:t>
      </w:r>
      <w:r w:rsidR="00C0585D">
        <w:rPr>
          <w:b/>
          <w:sz w:val="28"/>
          <w:szCs w:val="28"/>
        </w:rPr>
        <w:t xml:space="preserve"> и 202</w:t>
      </w:r>
      <w:r w:rsidR="007F0829">
        <w:rPr>
          <w:b/>
          <w:sz w:val="28"/>
          <w:szCs w:val="28"/>
        </w:rPr>
        <w:t>4</w:t>
      </w:r>
      <w:r w:rsidRPr="005F38E5">
        <w:rPr>
          <w:b/>
          <w:sz w:val="28"/>
          <w:szCs w:val="28"/>
        </w:rPr>
        <w:t xml:space="preserve"> годов</w:t>
      </w:r>
    </w:p>
    <w:p w:rsidR="00D66F45" w:rsidRDefault="00D66F45" w:rsidP="00C72AB8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676C5" w:rsidRDefault="000676C5" w:rsidP="000676C5">
      <w:pPr>
        <w:tabs>
          <w:tab w:val="left" w:pos="9639"/>
        </w:tabs>
        <w:jc w:val="right"/>
        <w:rPr>
          <w:b/>
          <w:sz w:val="20"/>
          <w:szCs w:val="20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851"/>
        <w:gridCol w:w="567"/>
        <w:gridCol w:w="567"/>
        <w:gridCol w:w="1417"/>
        <w:gridCol w:w="709"/>
        <w:gridCol w:w="1134"/>
        <w:gridCol w:w="992"/>
        <w:gridCol w:w="709"/>
      </w:tblGrid>
      <w:tr w:rsidR="006700B6" w:rsidRPr="006700B6" w:rsidTr="006700B6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6700B6" w:rsidRPr="006700B6" w:rsidTr="005E224D">
        <w:trPr>
          <w:trHeight w:val="184"/>
        </w:trPr>
        <w:tc>
          <w:tcPr>
            <w:tcW w:w="2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700B6" w:rsidRPr="006700B6" w:rsidTr="005E224D">
        <w:trPr>
          <w:trHeight w:val="1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Администрация Прохор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D24424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1 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D24424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5 1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0B5BDF" w:rsidP="00F077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BDF">
              <w:rPr>
                <w:b/>
                <w:bCs/>
                <w:color w:val="000000"/>
                <w:sz w:val="16"/>
                <w:szCs w:val="16"/>
              </w:rPr>
              <w:t>-9</w:t>
            </w:r>
            <w:r w:rsidR="00F077B1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0B5BDF">
              <w:rPr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5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5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57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57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57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F077B1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6</w:t>
            </w:r>
            <w:r w:rsidR="000B5BDF" w:rsidRPr="000B5BDF">
              <w:rPr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F077B1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6</w:t>
            </w:r>
            <w:r w:rsidR="000B5BDF" w:rsidRPr="000B5BDF">
              <w:rPr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F077B1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96</w:t>
            </w:r>
            <w:r w:rsidR="000B5BDF" w:rsidRPr="000B5BDF">
              <w:rPr>
                <w:i/>
                <w:i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F077B1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Резервный фонд администрации Прохоровск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F077B1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6</w:t>
            </w:r>
            <w:r w:rsidR="000B5BDF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77B1" w:rsidRPr="006700B6" w:rsidTr="00F077B1">
        <w:trPr>
          <w:trHeight w:val="54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F07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0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F077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077B1" w:rsidRPr="006700B6" w:rsidTr="001255BF">
        <w:trPr>
          <w:trHeight w:val="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F07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0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077B1" w:rsidRPr="006700B6" w:rsidTr="001255BF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7B1" w:rsidRPr="006700B6" w:rsidRDefault="00F077B1" w:rsidP="001255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077B1" w:rsidRPr="00F077B1" w:rsidTr="001255BF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7B1" w:rsidRPr="00F077B1" w:rsidRDefault="00F077B1" w:rsidP="001255BF">
            <w:pPr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i/>
                <w:color w:val="000000"/>
                <w:sz w:val="16"/>
                <w:szCs w:val="16"/>
              </w:rPr>
              <w:t>Подпрограмма «Обеспечение защиты и реализации прав граждан и организации в сфере государственной регистрации актов гражданск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F077B1" w:rsidRDefault="00F077B1" w:rsidP="001255B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i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F077B1" w:rsidRDefault="00F077B1" w:rsidP="001255B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i/>
                <w:color w:val="000000"/>
                <w:sz w:val="16"/>
                <w:szCs w:val="16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F077B1" w:rsidRDefault="00F077B1" w:rsidP="001255B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F077B1" w:rsidRDefault="00F077B1" w:rsidP="001255BF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i/>
                <w:color w:val="000000"/>
                <w:sz w:val="16"/>
                <w:szCs w:val="16"/>
              </w:rPr>
              <w:t>04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F077B1" w:rsidRDefault="00F077B1" w:rsidP="001255B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F077B1" w:rsidRDefault="00F077B1" w:rsidP="001255BF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F077B1" w:rsidRDefault="00F077B1" w:rsidP="001255BF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F077B1" w:rsidRDefault="00F077B1" w:rsidP="001255BF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077B1">
              <w:rPr>
                <w:b/>
                <w:bCs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F077B1" w:rsidRPr="006700B6" w:rsidTr="001255BF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077B1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8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F077B1" w:rsidRPr="006700B6" w:rsidTr="001255BF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both"/>
              <w:rPr>
                <w:color w:val="000000"/>
                <w:sz w:val="16"/>
                <w:szCs w:val="16"/>
              </w:rPr>
            </w:pPr>
            <w:r w:rsidRPr="00F077B1">
              <w:rPr>
                <w:color w:val="000000"/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F07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6700B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6700B6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700B6">
              <w:rPr>
                <w:color w:val="000000"/>
                <w:sz w:val="16"/>
                <w:szCs w:val="16"/>
              </w:rPr>
              <w:t xml:space="preserve">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6700B6" w:rsidRDefault="00F077B1" w:rsidP="001255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6700B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6700B6" w:rsidRDefault="00F077B1" w:rsidP="001255BF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 xml:space="preserve">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 «Создание условий для обеспечения качественными </w:t>
            </w: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услугами жилищно-коммунального хозяйства населения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Основное мероприятие «Организация и проведение областных и районных конкурсов по благоустройству муниципальных учреждений (организаций)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рганизация и проведение областных конкурсов по благоустройству муниципальных образова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9 2 03 7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700B6" w:rsidRPr="006700B6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Выплата социального пособия на погребение и возмещение расходов по гарантированному перечню услуг по погребению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Возмещение расходов по гарантированному перечню услуг по погребению в рамках статьи 12 Федерального закона от 12.01.1996 № 8-ФЗ «О погребении и похоронном дел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9 2 04 7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-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F54C5" w:rsidP="006700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0</w:t>
            </w:r>
            <w:r w:rsidR="006700B6" w:rsidRPr="006700B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Возмещение расходов по гарантированному перечню услуг по погребению в рамках статьи 12 Федерального закона от 12.01.1996 № 8-ФЗ «О погребении и похоронном деле»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9 2 04 7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700B6" w:rsidRPr="006700B6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F54C5" w:rsidP="006700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0</w:t>
            </w:r>
            <w:r w:rsidR="006700B6" w:rsidRPr="006700B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6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5 800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5 752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6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5 8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5 7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экономического потенциала и формирование благоприятного предпринимательского климата в Прохор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5 7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5 7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-5 7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5 7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Разработка проектно-сметной документации на рекультивацию объектов накопительного вреда окружающей сред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5 7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color w:val="000000"/>
                <w:sz w:val="16"/>
                <w:szCs w:val="16"/>
              </w:rPr>
              <w:t>5 7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Разработка проектно-сметной документации на рекультивацию объектов накопитель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8 4 01 7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-5 1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5 17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Софинансирование расходов по разработке проектно-сметной документации на рекультивацию объектов накопитель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8 4 01 S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-5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57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бращение с твердыми коммунальными отходами на территории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Проект «Комплексная система обращения с твердыми коммунальными отходами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9 2 G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 xml:space="preserve">Государственная поддержка закупки контейнеров для раздельного накопления твердых коммунальных </w:t>
            </w:r>
            <w:r w:rsidRPr="006700B6">
              <w:rPr>
                <w:color w:val="000000"/>
                <w:sz w:val="16"/>
                <w:szCs w:val="16"/>
              </w:rPr>
              <w:lastRenderedPageBreak/>
              <w:t>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 2 G2 52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4 514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дошкольного образования»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 1 03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3 5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3 5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color w:val="000000"/>
                <w:sz w:val="16"/>
                <w:szCs w:val="16"/>
              </w:rPr>
              <w:t>3 5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 2 03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 2 03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3 5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0B5BDF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0B5BDF">
              <w:rPr>
                <w:b/>
                <w:bCs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9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0B5BDF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0B5BDF">
              <w:rPr>
                <w:b/>
                <w:bCs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0B5BDF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0B5BDF">
              <w:rPr>
                <w:b/>
                <w:bCs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0B5BDF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0B5BDF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ведомственным жильём участников региональной программы «Обеспечение жильём медицинских работников государственных учреждений здравоохранения Белгородской области»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9 1 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0B5BDF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0B5BDF">
              <w:rPr>
                <w:i/>
                <w:iCs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Резервный фонд администрации Прохоров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 1 08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0B5BDF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8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Реализация мероприятий по обеспечению жильём медицинских работников государственных учреждений здравоохранения 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 1 08 23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2 88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 xml:space="preserve">Софинансирование расходов на реализацию мероприятий по обеспечению жильём медицинских работников государственных учреждений здравоохранения </w:t>
            </w:r>
            <w:r w:rsidRPr="006700B6">
              <w:rPr>
                <w:color w:val="000000"/>
                <w:sz w:val="16"/>
                <w:szCs w:val="16"/>
              </w:rPr>
              <w:lastRenderedPageBreak/>
              <w:t>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 1 08 S3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1 23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700B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700B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700B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Реализация мероприятий по социальной поддержке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 4 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 xml:space="preserve">Резервный фонд администрации Прохор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4 06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1 249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1 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1 2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2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Создание спортивной инфраструктуры и материально-технической базы для занятия физической культурой и 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6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1 2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6 1 03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1 2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Управление финансов и налоговой политики администрации Прохоро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-7 0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-7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-7 0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-7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86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-7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86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99 9 00 8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-7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Прохоро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174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1 4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7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7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7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Реализация программ обще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color w:val="000000"/>
                <w:sz w:val="16"/>
                <w:szCs w:val="16"/>
              </w:rPr>
              <w:t>7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 xml:space="preserve">Резервный фонд администрации Прохоровского района (Предоставление субсидий бюджетным, автономным учреждениям и иным </w:t>
            </w:r>
            <w:r w:rsidRPr="006700B6">
              <w:rPr>
                <w:color w:val="000000"/>
                <w:sz w:val="16"/>
                <w:szCs w:val="16"/>
              </w:rPr>
              <w:lastRenderedPageBreak/>
              <w:t>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 2 01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lastRenderedPageBreak/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и повышение эффективност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6 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6  2 E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6 2 EB 5179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700B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700B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700B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1 612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1 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1 6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еализация переданных государственных полномочий по социальной поддержке семьи и детства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6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1 6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1 6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КУ «Управление культуры и туризма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библиотечного дела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</w:t>
            </w:r>
            <w:r w:rsidR="005E7DC0" w:rsidRPr="006700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6700B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5E7DC0" w:rsidP="00670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700B6" w:rsidRPr="006700B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sz w:val="16"/>
                <w:szCs w:val="16"/>
              </w:rPr>
              <w:t>Подпрограмма  «Развитие дополнительного образования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sz w:val="16"/>
                <w:szCs w:val="16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5 5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sz w:val="16"/>
                <w:szCs w:val="16"/>
              </w:rPr>
            </w:pPr>
            <w:r w:rsidRPr="006700B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5E3507" w:rsidRPr="006700B6" w:rsidTr="000A62EA">
        <w:trPr>
          <w:trHeight w:val="771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3507" w:rsidRPr="006700B6" w:rsidRDefault="005E3507" w:rsidP="000A62EA">
            <w:pPr>
              <w:jc w:val="both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3507" w:rsidRPr="006700B6" w:rsidRDefault="005E3507" w:rsidP="000A62EA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6700B6" w:rsidRDefault="005E3507" w:rsidP="000A62EA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6700B6" w:rsidRDefault="005E3507" w:rsidP="000A62EA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507" w:rsidRPr="006700B6" w:rsidRDefault="005E3507" w:rsidP="000A62EA">
            <w:pPr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5 5 02 73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6700B6" w:rsidRDefault="005E3507" w:rsidP="000A62EA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507" w:rsidRPr="006700B6" w:rsidRDefault="005E3507" w:rsidP="000A6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507" w:rsidRPr="006700B6" w:rsidRDefault="005E3507" w:rsidP="000A62EA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507" w:rsidRPr="006700B6" w:rsidRDefault="005E3507" w:rsidP="000A62EA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71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</w:t>
            </w:r>
            <w:r w:rsidR="005E3507" w:rsidRPr="006700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  <w:r w:rsidRPr="006700B6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05 5 02 73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5E3507" w:rsidP="00670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700B6" w:rsidRPr="006700B6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5E3507" w:rsidP="006700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Прохоро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3 60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700B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700B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700B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3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беспечение социального обслуживани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i/>
                <w:iCs/>
                <w:color w:val="000000"/>
                <w:sz w:val="16"/>
                <w:szCs w:val="16"/>
              </w:rPr>
              <w:t>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</w:t>
            </w:r>
            <w:r w:rsidRPr="006700B6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-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42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6 02 7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3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существление полномочий по обеспечению права граждан на социальное обслужива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6 02 7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3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3 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еализация переданных государственных полномочий по социальной поддержке отдельных категорий граждан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1 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BC2949" w:rsidRPr="006700B6" w:rsidTr="00C36859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both"/>
              <w:rPr>
                <w:color w:val="000000"/>
                <w:sz w:val="16"/>
                <w:szCs w:val="16"/>
              </w:rPr>
            </w:pPr>
            <w:r w:rsidRPr="00BC2949">
              <w:rPr>
                <w:color w:val="000000"/>
                <w:sz w:val="16"/>
                <w:szCs w:val="16"/>
              </w:rPr>
              <w:t>Выплата пособий малоимущим гражданам и гражданам, оказавшимся в трудной жизненной ситу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949" w:rsidRPr="006700B6" w:rsidRDefault="00BC2949" w:rsidP="00BC2949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1 02 72</w:t>
            </w:r>
            <w:r>
              <w:rPr>
                <w:color w:val="000000"/>
                <w:sz w:val="16"/>
                <w:szCs w:val="16"/>
              </w:rPr>
              <w:t>31</w:t>
            </w:r>
            <w:r w:rsidRPr="006700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6700B6" w:rsidRDefault="00BC2949" w:rsidP="00BC2949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6700B6" w:rsidRDefault="00BC2949" w:rsidP="00C36859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6700B6" w:rsidRDefault="00BC2949" w:rsidP="00C36859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2949" w:rsidRPr="006700B6" w:rsidTr="00C36859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both"/>
              <w:rPr>
                <w:color w:val="000000"/>
                <w:sz w:val="16"/>
                <w:szCs w:val="16"/>
              </w:rPr>
            </w:pPr>
            <w:r w:rsidRPr="00BC2949">
              <w:rPr>
                <w:color w:val="000000"/>
                <w:sz w:val="16"/>
                <w:szCs w:val="16"/>
              </w:rPr>
              <w:t>Выплата пособий малоимущим гражданам и гражданам, оказавшимся в трудной жизненной ситуации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949" w:rsidRPr="006700B6" w:rsidRDefault="00BC2949" w:rsidP="00BC2949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1 02 72</w:t>
            </w:r>
            <w:r>
              <w:rPr>
                <w:color w:val="000000"/>
                <w:sz w:val="16"/>
                <w:szCs w:val="16"/>
              </w:rPr>
              <w:t>31</w:t>
            </w:r>
            <w:r w:rsidRPr="006700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6700B6" w:rsidRDefault="00BC2949" w:rsidP="00BC29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700B6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6700B6" w:rsidRDefault="00BC2949" w:rsidP="00C36859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6700B6" w:rsidRDefault="00BC2949" w:rsidP="00C36859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Оплата ежемесячных денежных выплат 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7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плата ежемесячных денежных выплат  реабилитированным лицам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плата ежемесячных денежных выплат  реабилитированным лиц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D24424" w:rsidP="00670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6700B6" w:rsidRPr="006700B6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плата ежемесячных денежных выплат 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еализация переданных государственных полномочий по социальной поддержке семьи и детства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-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 xml:space="preserve">Выплата пособий гражданам, имеющим детей (Социальное </w:t>
            </w:r>
            <w:r w:rsidRPr="006700B6">
              <w:rPr>
                <w:color w:val="000000"/>
                <w:sz w:val="16"/>
                <w:szCs w:val="16"/>
              </w:rPr>
              <w:lastRenderedPageBreak/>
              <w:t>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3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-3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еализация переданных государственных полномочий по социальной поддержке семьи и детств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-3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-3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700B6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 xml:space="preserve">Оплата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 или членами семьи нанимателя жилого помещения по договору социального найма либо собственниками жилых помещ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плата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-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color w:val="000000"/>
                <w:sz w:val="16"/>
                <w:szCs w:val="16"/>
              </w:rPr>
            </w:pPr>
            <w:r w:rsidRPr="006700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0B6" w:rsidRPr="006700B6" w:rsidTr="006700B6">
        <w:trPr>
          <w:trHeight w:val="54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0B6" w:rsidRPr="006700B6" w:rsidRDefault="006700B6" w:rsidP="006700B6">
            <w:pPr>
              <w:jc w:val="both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both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center"/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rPr>
                <w:sz w:val="16"/>
                <w:szCs w:val="16"/>
              </w:rPr>
            </w:pPr>
            <w:r w:rsidRPr="006700B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-9 69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6700B6">
              <w:rPr>
                <w:b/>
                <w:bCs/>
                <w:sz w:val="16"/>
                <w:szCs w:val="16"/>
              </w:rPr>
              <w:t>5 177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00B6" w:rsidRPr="006700B6" w:rsidRDefault="006700B6" w:rsidP="006700B6">
            <w:pPr>
              <w:jc w:val="right"/>
              <w:rPr>
                <w:b/>
                <w:bCs/>
                <w:sz w:val="16"/>
                <w:szCs w:val="16"/>
              </w:rPr>
            </w:pPr>
            <w:r w:rsidRPr="006700B6">
              <w:rPr>
                <w:b/>
                <w:bCs/>
                <w:sz w:val="16"/>
                <w:szCs w:val="16"/>
              </w:rPr>
              <w:t>0,0</w:t>
            </w:r>
            <w:r w:rsidR="00D24424">
              <w:rPr>
                <w:b/>
                <w:bCs/>
                <w:sz w:val="16"/>
                <w:szCs w:val="16"/>
              </w:rPr>
              <w:t>»</w:t>
            </w:r>
          </w:p>
        </w:tc>
      </w:tr>
    </w:tbl>
    <w:p w:rsidR="00630F70" w:rsidRDefault="00630F70" w:rsidP="0097048C">
      <w:pPr>
        <w:tabs>
          <w:tab w:val="left" w:pos="9639"/>
        </w:tabs>
        <w:rPr>
          <w:b/>
          <w:sz w:val="20"/>
          <w:szCs w:val="20"/>
        </w:rPr>
      </w:pPr>
    </w:p>
    <w:p w:rsidR="00C0585D" w:rsidRPr="005A09EF" w:rsidRDefault="00A26B65" w:rsidP="00C0585D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8</w:t>
      </w:r>
      <w:r w:rsidR="00423363" w:rsidRPr="005A09EF">
        <w:rPr>
          <w:sz w:val="28"/>
        </w:rPr>
        <w:t>)</w:t>
      </w:r>
      <w:r w:rsidR="00C0585D" w:rsidRPr="005A09EF">
        <w:rPr>
          <w:sz w:val="28"/>
        </w:rPr>
        <w:t xml:space="preserve"> дополнить приложением </w:t>
      </w:r>
      <w:r w:rsidR="007F0829">
        <w:rPr>
          <w:sz w:val="28"/>
        </w:rPr>
        <w:t>5</w:t>
      </w:r>
      <w:r w:rsidR="00344932">
        <w:rPr>
          <w:color w:val="000000"/>
          <w:sz w:val="28"/>
          <w:vertAlign w:val="superscript"/>
        </w:rPr>
        <w:t>6</w:t>
      </w:r>
      <w:r w:rsidR="00C0585D" w:rsidRPr="005A09EF">
        <w:rPr>
          <w:color w:val="000000"/>
          <w:sz w:val="28"/>
          <w:vertAlign w:val="superscript"/>
        </w:rPr>
        <w:t xml:space="preserve"> </w:t>
      </w:r>
      <w:r w:rsidR="00C0585D" w:rsidRPr="005A09EF">
        <w:rPr>
          <w:color w:val="000000"/>
          <w:sz w:val="28"/>
          <w:szCs w:val="28"/>
        </w:rPr>
        <w:t>следующего содержания</w:t>
      </w:r>
      <w:r w:rsidR="00C0585D" w:rsidRPr="005A09EF">
        <w:rPr>
          <w:color w:val="000000"/>
          <w:sz w:val="28"/>
        </w:rPr>
        <w:t>:</w:t>
      </w:r>
    </w:p>
    <w:p w:rsidR="00FD17F2" w:rsidRPr="005A09EF" w:rsidRDefault="00FD17F2" w:rsidP="001C3EC2">
      <w:pPr>
        <w:jc w:val="right"/>
        <w:rPr>
          <w:b/>
        </w:rPr>
      </w:pPr>
    </w:p>
    <w:p w:rsidR="001C3EC2" w:rsidRPr="005A09EF" w:rsidRDefault="007F0829" w:rsidP="007F0829">
      <w:pPr>
        <w:jc w:val="center"/>
        <w:rPr>
          <w:color w:val="000000"/>
          <w:sz w:val="28"/>
          <w:vertAlign w:val="superscript"/>
        </w:rPr>
      </w:pPr>
      <w:r>
        <w:rPr>
          <w:b/>
        </w:rPr>
        <w:t xml:space="preserve">                                                                         </w:t>
      </w:r>
      <w:r w:rsidR="001C3EC2" w:rsidRPr="005A09EF">
        <w:rPr>
          <w:b/>
        </w:rPr>
        <w:t xml:space="preserve">«Приложение  </w:t>
      </w:r>
      <w:r>
        <w:rPr>
          <w:b/>
        </w:rPr>
        <w:t>5</w:t>
      </w:r>
      <w:r w:rsidR="00344932">
        <w:rPr>
          <w:b/>
          <w:color w:val="000000"/>
          <w:sz w:val="28"/>
          <w:vertAlign w:val="superscript"/>
        </w:rPr>
        <w:t>6</w:t>
      </w:r>
      <w:r>
        <w:rPr>
          <w:b/>
          <w:color w:val="000000"/>
          <w:sz w:val="28"/>
          <w:vertAlign w:val="superscript"/>
        </w:rPr>
        <w:t xml:space="preserve">                  </w:t>
      </w:r>
    </w:p>
    <w:p w:rsidR="007F0829" w:rsidRDefault="007F0829" w:rsidP="007F0829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1C3EC2" w:rsidRPr="005A09EF" w:rsidRDefault="001C3EC2" w:rsidP="00C0585D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C0585D" w:rsidRPr="005A09EF" w:rsidRDefault="00C0585D" w:rsidP="00C0585D">
      <w:pPr>
        <w:tabs>
          <w:tab w:val="left" w:pos="4253"/>
        </w:tabs>
        <w:jc w:val="center"/>
        <w:rPr>
          <w:b/>
          <w:sz w:val="28"/>
          <w:szCs w:val="28"/>
        </w:rPr>
      </w:pPr>
      <w:r w:rsidRPr="005A09EF">
        <w:rPr>
          <w:b/>
          <w:sz w:val="28"/>
          <w:szCs w:val="28"/>
        </w:rPr>
        <w:t>Изменение распределения бюджетных ассигнований по разделам, подразделам, целевым статьям (муниципальным программам Прохоровского района и непрограммным направлениям деятельности), группам видов расходов классификации расходов районного бюджета на 202</w:t>
      </w:r>
      <w:r w:rsidR="007F0829">
        <w:rPr>
          <w:b/>
          <w:sz w:val="28"/>
          <w:szCs w:val="28"/>
        </w:rPr>
        <w:t>2</w:t>
      </w:r>
      <w:r w:rsidRPr="005A09EF">
        <w:rPr>
          <w:b/>
          <w:sz w:val="28"/>
          <w:szCs w:val="28"/>
        </w:rPr>
        <w:t xml:space="preserve"> год и на плановый период 202</w:t>
      </w:r>
      <w:r w:rsidR="007F0829">
        <w:rPr>
          <w:b/>
          <w:sz w:val="28"/>
          <w:szCs w:val="28"/>
        </w:rPr>
        <w:t>3</w:t>
      </w:r>
      <w:r w:rsidRPr="005A09EF">
        <w:rPr>
          <w:b/>
          <w:sz w:val="28"/>
          <w:szCs w:val="28"/>
        </w:rPr>
        <w:t xml:space="preserve"> и 202</w:t>
      </w:r>
      <w:r w:rsidR="007F0829">
        <w:rPr>
          <w:b/>
          <w:sz w:val="28"/>
          <w:szCs w:val="28"/>
        </w:rPr>
        <w:t>4</w:t>
      </w:r>
      <w:r w:rsidRPr="005A09EF">
        <w:rPr>
          <w:b/>
          <w:sz w:val="28"/>
          <w:szCs w:val="28"/>
        </w:rPr>
        <w:t xml:space="preserve"> годов</w:t>
      </w:r>
    </w:p>
    <w:p w:rsidR="005B0729" w:rsidRPr="005A09EF" w:rsidRDefault="005B0729" w:rsidP="00C0585D">
      <w:pPr>
        <w:tabs>
          <w:tab w:val="left" w:pos="9639"/>
        </w:tabs>
        <w:jc w:val="right"/>
        <w:rPr>
          <w:b/>
          <w:sz w:val="20"/>
          <w:szCs w:val="20"/>
        </w:rPr>
      </w:pPr>
    </w:p>
    <w:p w:rsidR="00C0585D" w:rsidRPr="005A09EF" w:rsidRDefault="00C0585D" w:rsidP="00C0585D">
      <w:pPr>
        <w:tabs>
          <w:tab w:val="left" w:pos="9639"/>
        </w:tabs>
        <w:jc w:val="right"/>
        <w:rPr>
          <w:b/>
          <w:sz w:val="20"/>
          <w:szCs w:val="20"/>
        </w:rPr>
      </w:pPr>
      <w:r w:rsidRPr="005A09EF">
        <w:rPr>
          <w:b/>
          <w:sz w:val="20"/>
          <w:szCs w:val="20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425"/>
        <w:gridCol w:w="519"/>
        <w:gridCol w:w="1324"/>
        <w:gridCol w:w="567"/>
        <w:gridCol w:w="1134"/>
        <w:gridCol w:w="1134"/>
        <w:gridCol w:w="992"/>
      </w:tblGrid>
      <w:tr w:rsidR="00E3337E" w:rsidRPr="00E3337E" w:rsidTr="00E3337E">
        <w:trPr>
          <w:trHeight w:val="33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Ра</w:t>
            </w:r>
            <w:r w:rsidRPr="00E3337E">
              <w:rPr>
                <w:b/>
                <w:bCs/>
                <w:sz w:val="16"/>
                <w:szCs w:val="16"/>
              </w:rPr>
              <w:lastRenderedPageBreak/>
              <w:t>здел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lastRenderedPageBreak/>
              <w:t>Под</w:t>
            </w:r>
            <w:r w:rsidRPr="00E3337E">
              <w:rPr>
                <w:b/>
                <w:bCs/>
                <w:sz w:val="16"/>
                <w:szCs w:val="16"/>
              </w:rPr>
              <w:lastRenderedPageBreak/>
              <w:t>разде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lastRenderedPageBreak/>
              <w:t xml:space="preserve">Целевая </w:t>
            </w:r>
            <w:r w:rsidRPr="00E3337E">
              <w:rPr>
                <w:b/>
                <w:bCs/>
                <w:sz w:val="16"/>
                <w:szCs w:val="16"/>
              </w:rPr>
              <w:lastRenderedPageBreak/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lastRenderedPageBreak/>
              <w:t xml:space="preserve">Вид </w:t>
            </w:r>
            <w:r w:rsidRPr="00E3337E">
              <w:rPr>
                <w:b/>
                <w:bCs/>
                <w:sz w:val="16"/>
                <w:szCs w:val="16"/>
              </w:rPr>
              <w:lastRenderedPageBreak/>
              <w:t>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E3337E" w:rsidRPr="00E3337E" w:rsidTr="00E3337E">
        <w:trPr>
          <w:trHeight w:val="330"/>
        </w:trPr>
        <w:tc>
          <w:tcPr>
            <w:tcW w:w="3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3337E" w:rsidRPr="00E3337E" w:rsidTr="00E3337E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3337E" w:rsidRPr="00E3337E" w:rsidTr="00E3337E">
        <w:trPr>
          <w:trHeight w:val="5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F077B1">
            <w:pPr>
              <w:jc w:val="right"/>
              <w:rPr>
                <w:b/>
                <w:bCs/>
                <w:sz w:val="16"/>
                <w:szCs w:val="16"/>
              </w:rPr>
            </w:pPr>
            <w:r w:rsidRPr="006C351D">
              <w:rPr>
                <w:b/>
                <w:bCs/>
                <w:sz w:val="16"/>
                <w:szCs w:val="16"/>
              </w:rPr>
              <w:t>-9</w:t>
            </w:r>
            <w:r w:rsidR="00F077B1">
              <w:rPr>
                <w:b/>
                <w:bCs/>
                <w:sz w:val="16"/>
                <w:szCs w:val="16"/>
              </w:rPr>
              <w:t>6</w:t>
            </w:r>
            <w:r w:rsidRPr="006C351D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5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5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5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99 9 00 9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5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F077B1">
            <w:pPr>
              <w:jc w:val="right"/>
              <w:rPr>
                <w:b/>
                <w:bCs/>
                <w:sz w:val="16"/>
                <w:szCs w:val="16"/>
              </w:rPr>
            </w:pPr>
            <w:r w:rsidRPr="006C351D">
              <w:rPr>
                <w:b/>
                <w:bCs/>
                <w:sz w:val="16"/>
                <w:szCs w:val="16"/>
              </w:rPr>
              <w:t>-9</w:t>
            </w:r>
            <w:r w:rsidR="00F077B1">
              <w:rPr>
                <w:b/>
                <w:bCs/>
                <w:sz w:val="16"/>
                <w:szCs w:val="16"/>
              </w:rPr>
              <w:t>6</w:t>
            </w:r>
            <w:r w:rsidRPr="006C351D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F077B1">
            <w:pPr>
              <w:jc w:val="right"/>
              <w:rPr>
                <w:b/>
                <w:bCs/>
                <w:sz w:val="16"/>
                <w:szCs w:val="16"/>
              </w:rPr>
            </w:pPr>
            <w:r w:rsidRPr="006C351D">
              <w:rPr>
                <w:b/>
                <w:bCs/>
                <w:sz w:val="16"/>
                <w:szCs w:val="16"/>
              </w:rPr>
              <w:t>-9</w:t>
            </w:r>
            <w:r w:rsidR="00F077B1">
              <w:rPr>
                <w:b/>
                <w:bCs/>
                <w:sz w:val="16"/>
                <w:szCs w:val="16"/>
              </w:rPr>
              <w:t>6</w:t>
            </w:r>
            <w:r w:rsidRPr="006C351D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F077B1">
            <w:pPr>
              <w:jc w:val="right"/>
              <w:rPr>
                <w:i/>
                <w:iCs/>
                <w:sz w:val="16"/>
                <w:szCs w:val="16"/>
              </w:rPr>
            </w:pPr>
            <w:r w:rsidRPr="006C351D">
              <w:rPr>
                <w:i/>
                <w:iCs/>
                <w:sz w:val="16"/>
                <w:szCs w:val="16"/>
              </w:rPr>
              <w:t>-9</w:t>
            </w:r>
            <w:r w:rsidR="00F077B1">
              <w:rPr>
                <w:i/>
                <w:iCs/>
                <w:sz w:val="16"/>
                <w:szCs w:val="16"/>
              </w:rPr>
              <w:t>6</w:t>
            </w:r>
            <w:r w:rsidRPr="006C351D">
              <w:rPr>
                <w:i/>
                <w:iCs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Резервный фонд администрации Прохоровского район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F077B1">
            <w:pPr>
              <w:jc w:val="right"/>
              <w:rPr>
                <w:sz w:val="16"/>
                <w:szCs w:val="16"/>
              </w:rPr>
            </w:pPr>
            <w:r w:rsidRPr="006C351D">
              <w:rPr>
                <w:sz w:val="16"/>
                <w:szCs w:val="16"/>
              </w:rPr>
              <w:t>-9</w:t>
            </w:r>
            <w:r w:rsidR="00F077B1">
              <w:rPr>
                <w:sz w:val="16"/>
                <w:szCs w:val="16"/>
              </w:rPr>
              <w:t>6</w:t>
            </w:r>
            <w:r w:rsidRPr="006C351D">
              <w:rPr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F077B1" w:rsidRPr="00E3337E" w:rsidTr="001255BF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F077B1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F077B1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40</w:t>
            </w:r>
            <w:r w:rsidRPr="00E3337E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077B1" w:rsidRPr="00E3337E" w:rsidTr="001255BF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F077B1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40</w:t>
            </w:r>
            <w:r w:rsidRPr="00E3337E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077B1" w:rsidRPr="00E3337E" w:rsidTr="001255BF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both"/>
              <w:rPr>
                <w:b/>
                <w:bCs/>
                <w:sz w:val="16"/>
                <w:szCs w:val="16"/>
              </w:rPr>
            </w:pPr>
            <w:r w:rsidRPr="00F077B1">
              <w:rPr>
                <w:b/>
                <w:bCs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1255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 w:rsidRPr="00E3337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40</w:t>
            </w:r>
            <w:r w:rsidRPr="00E3337E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077B1" w:rsidRPr="00E3337E" w:rsidTr="001255BF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077B1">
              <w:rPr>
                <w:b/>
                <w:bCs/>
                <w:i/>
                <w:iCs/>
                <w:sz w:val="16"/>
                <w:szCs w:val="16"/>
              </w:rPr>
              <w:t>Подпрограмма «Обеспечение защиты и реализации прав граждан и организации в сфере государственной регистрации актов гражданского состоя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F077B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4</w:t>
            </w: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40</w:t>
            </w:r>
            <w:r w:rsidRPr="00E3337E">
              <w:rPr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F077B1" w:rsidRPr="00E3337E" w:rsidTr="001255BF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7B1" w:rsidRPr="00E3337E" w:rsidRDefault="00F077B1" w:rsidP="001255BF">
            <w:pPr>
              <w:jc w:val="both"/>
              <w:rPr>
                <w:i/>
                <w:iCs/>
                <w:sz w:val="16"/>
                <w:szCs w:val="16"/>
              </w:rPr>
            </w:pPr>
            <w:r w:rsidRPr="00F077B1">
              <w:rPr>
                <w:i/>
                <w:iCs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F077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  <w:r w:rsidRPr="00E3337E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8</w:t>
            </w:r>
            <w:r w:rsidRPr="00E3337E">
              <w:rPr>
                <w:i/>
                <w:iCs/>
                <w:sz w:val="16"/>
                <w:szCs w:val="16"/>
              </w:rPr>
              <w:t xml:space="preserve">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F077B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Pr="00E3337E">
              <w:rPr>
                <w:i/>
                <w:iCs/>
                <w:sz w:val="16"/>
                <w:szCs w:val="16"/>
              </w:rPr>
              <w:t>4</w:t>
            </w:r>
            <w:r>
              <w:rPr>
                <w:i/>
                <w:iCs/>
                <w:sz w:val="16"/>
                <w:szCs w:val="16"/>
              </w:rPr>
              <w:t>0</w:t>
            </w:r>
            <w:r w:rsidRPr="00E3337E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077B1" w:rsidRPr="00E3337E" w:rsidTr="001255BF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7B1" w:rsidRPr="00E3337E" w:rsidRDefault="00F077B1" w:rsidP="001255BF">
            <w:pPr>
              <w:jc w:val="both"/>
              <w:rPr>
                <w:color w:val="000000"/>
                <w:sz w:val="16"/>
                <w:szCs w:val="16"/>
              </w:rPr>
            </w:pPr>
            <w:r w:rsidRPr="00F077B1">
              <w:rPr>
                <w:color w:val="000000"/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F077B1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E333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Pr="00E3337E">
              <w:rPr>
                <w:sz w:val="16"/>
                <w:szCs w:val="16"/>
              </w:rPr>
              <w:t xml:space="preserve"> 03 </w:t>
            </w:r>
            <w:r>
              <w:rPr>
                <w:sz w:val="16"/>
                <w:szCs w:val="16"/>
              </w:rPr>
              <w:t>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7B1" w:rsidRPr="00E3337E" w:rsidRDefault="00F077B1" w:rsidP="0012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3337E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F077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7B1" w:rsidRPr="00E3337E" w:rsidRDefault="00F077B1" w:rsidP="001255BF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5 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5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3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i/>
                <w:iCs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 xml:space="preserve">Основное мероприятие «Организация и проведение областных и районных конкурсов по благоустройству муниципальных учреждений (организаций)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color w:val="000000"/>
                <w:sz w:val="16"/>
                <w:szCs w:val="16"/>
              </w:rPr>
            </w:pPr>
            <w:r w:rsidRPr="00E3337E">
              <w:rPr>
                <w:color w:val="000000"/>
                <w:sz w:val="16"/>
                <w:szCs w:val="16"/>
              </w:rPr>
              <w:t>Организация и проведение областных конкурсов по благоустройству муниципальных образований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 2 03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 xml:space="preserve">Основное мероприятие «Выплата социального пособия на погребение и возмещение расходов по гарантированному перечню услуг по погребению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Возмещение расходов по гарантированному перечню услуг по погребению в рамках статьи 12 Федерального закона от 12.01.1996 № 8-ФЗ «О погребении и похоронном деле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 2 04 7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DF54C5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0</w:t>
            </w:r>
            <w:r w:rsidR="00E3337E"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Возмещение расходов по гарантированному перечню услуг по погребению в рамках статьи 12 Федерального закона от 12.01.1996 № 8-ФЗ «О погребении и похоронном деле»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 2 04 7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DF54C5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0</w:t>
            </w:r>
            <w:r w:rsidR="00E3337E"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6 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5 80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5 75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6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5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5 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5 7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 xml:space="preserve">Муниципальная программа Прохоровского района «Развитие экономического потенциала и формирование благоприятного предпринимательского климата в Прохоровском </w:t>
            </w:r>
            <w:r w:rsidRPr="00E3337E">
              <w:rPr>
                <w:b/>
                <w:bCs/>
                <w:sz w:val="16"/>
                <w:szCs w:val="16"/>
              </w:rPr>
              <w:lastRenderedPageBreak/>
              <w:t>район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5 7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5 7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lastRenderedPageBreak/>
              <w:t>Подпрограмма «Охрана окружающей среды и рациональное природопользовани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-5 7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i/>
                <w:iCs/>
                <w:sz w:val="16"/>
                <w:szCs w:val="16"/>
              </w:rPr>
              <w:t>5 7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Разработка проектно-сметной документации на рекультивацию объектов накопительного вреда окружающей сред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5 7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5 7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Разработка проектно-сметной документации на рекультивацию объектов накопитель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8 4 01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5 1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5 1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Софинансирование расходов по разработке проектно-сметной документации на рекультивацию объектов накопитель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8 4 01 S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5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5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Подпрограмма «Обращение с твердыми коммунальными отходами на территории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-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Проект «Комплексная система обращения с твердыми коммунальными отход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9 2 G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 2 G2 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5 952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дошкольного образования»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 1 03 2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2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4 3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4 3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i/>
                <w:iCs/>
                <w:sz w:val="16"/>
                <w:szCs w:val="16"/>
              </w:rPr>
              <w:t>4 3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 xml:space="preserve">Основное мероприятие «Реализация программ общего образования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7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 2 01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2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3 5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 2 03 2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3 5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E3337E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Подпрограмма «Развитие и повышение эффективности молодеж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6 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i/>
                <w:iCs/>
                <w:sz w:val="16"/>
                <w:szCs w:val="16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6  2 E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 xml:space="preserve">Мероприятия по обеспечению деятельности советников директора по воспитанию и </w:t>
            </w:r>
            <w:r w:rsidRPr="00E3337E">
              <w:rPr>
                <w:sz w:val="16"/>
                <w:szCs w:val="16"/>
              </w:rPr>
              <w:lastRenderedPageBreak/>
              <w:t>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6 2 EB 517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8 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8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библиотечного дела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8 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4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</w:t>
            </w:r>
            <w:r w:rsidR="005E7DC0" w:rsidRPr="006700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E3337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5E7DC0" w:rsidP="00E3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337E" w:rsidRPr="00E3337E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6C351D">
              <w:rPr>
                <w:b/>
                <w:bCs/>
                <w:sz w:val="16"/>
                <w:szCs w:val="16"/>
              </w:rPr>
              <w:t>4 40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9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6C351D">
              <w:rPr>
                <w:b/>
                <w:bCs/>
                <w:sz w:val="16"/>
                <w:szCs w:val="16"/>
              </w:rPr>
              <w:t>+4 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6C351D">
              <w:rPr>
                <w:b/>
                <w:bCs/>
                <w:sz w:val="16"/>
                <w:szCs w:val="16"/>
              </w:rPr>
              <w:t>+4 4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C351D">
              <w:rPr>
                <w:b/>
                <w:bCs/>
                <w:i/>
                <w:iCs/>
                <w:sz w:val="16"/>
                <w:szCs w:val="16"/>
              </w:rPr>
              <w:t>+4 4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Обеспечение ведомственным жильём участников региональной программы «Обеспечение жильём медицинских работников государственных учреждений здравоохранения Белгородской области»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9 1 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6C351D">
              <w:rPr>
                <w:i/>
                <w:iCs/>
                <w:sz w:val="16"/>
                <w:szCs w:val="16"/>
              </w:rPr>
              <w:t>+4 4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color w:val="000000"/>
                <w:sz w:val="16"/>
                <w:szCs w:val="16"/>
              </w:rPr>
            </w:pPr>
            <w:r w:rsidRPr="00E3337E">
              <w:rPr>
                <w:color w:val="000000"/>
                <w:sz w:val="16"/>
                <w:szCs w:val="16"/>
              </w:rPr>
              <w:t>Резервный фонд администрации Прохоров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 1 08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color w:val="000000"/>
                <w:sz w:val="16"/>
                <w:szCs w:val="16"/>
              </w:rPr>
            </w:pPr>
            <w:r w:rsidRPr="00E3337E">
              <w:rPr>
                <w:color w:val="000000"/>
                <w:sz w:val="16"/>
                <w:szCs w:val="16"/>
              </w:rPr>
              <w:t>Реализация мероприятий по обеспечению жильём медицинских работников государственных учреждений здравоохранения 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 1 08 23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2 8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Софинансирование расходов на реализацию мероприятий по обеспечению жильё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9 1 08 S3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1 2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5 11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2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Подпрограмма «Обеспечение социального обслуживания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i/>
                <w:iCs/>
                <w:sz w:val="16"/>
                <w:szCs w:val="16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4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-4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4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6 02 7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3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существление полномочий по обеспечению права граждан на социальное обслужива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6 02 7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3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4 8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4 8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еализация переданных государственных полномочий по социальной поддержке отдельных категорий граждан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-1 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1 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BC2949" w:rsidRPr="00E3337E" w:rsidTr="00C36859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both"/>
              <w:rPr>
                <w:color w:val="000000"/>
                <w:sz w:val="16"/>
                <w:szCs w:val="16"/>
              </w:rPr>
            </w:pPr>
            <w:r w:rsidRPr="00BC2949">
              <w:rPr>
                <w:color w:val="000000"/>
                <w:sz w:val="16"/>
                <w:szCs w:val="16"/>
              </w:rPr>
              <w:t>Выплата пособий малоимущим гражданам и гражданам, оказавшимся в трудной жизненной ситу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E3337E" w:rsidRDefault="00BC2949" w:rsidP="00C36859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E3337E" w:rsidRDefault="00BC2949" w:rsidP="00C36859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949" w:rsidRPr="00E3337E" w:rsidRDefault="00BC2949" w:rsidP="00BC2949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1 02 72</w:t>
            </w:r>
            <w:r>
              <w:rPr>
                <w:sz w:val="16"/>
                <w:szCs w:val="16"/>
              </w:rPr>
              <w:t>31</w:t>
            </w:r>
            <w:r w:rsidRPr="00E3337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E3337E" w:rsidRDefault="00BC2949" w:rsidP="00C36859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E3337E" w:rsidRDefault="00BC2949" w:rsidP="00BC2949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1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E3337E" w:rsidRDefault="00BC2949" w:rsidP="00C36859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E3337E" w:rsidRDefault="00BC2949" w:rsidP="00C36859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BC2949" w:rsidRPr="00E3337E" w:rsidTr="00C36859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2949" w:rsidRPr="006700B6" w:rsidRDefault="00BC2949" w:rsidP="00C36859">
            <w:pPr>
              <w:jc w:val="both"/>
              <w:rPr>
                <w:color w:val="000000"/>
                <w:sz w:val="16"/>
                <w:szCs w:val="16"/>
              </w:rPr>
            </w:pPr>
            <w:r w:rsidRPr="00BC2949">
              <w:rPr>
                <w:color w:val="000000"/>
                <w:sz w:val="16"/>
                <w:szCs w:val="16"/>
              </w:rPr>
              <w:t>Выплата пособий малоимущим гражданам и гражданам, оказавшимся в трудной жизненной ситуации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E3337E" w:rsidRDefault="00BC2949" w:rsidP="00C36859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E3337E" w:rsidRDefault="00BC2949" w:rsidP="00C36859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949" w:rsidRPr="00E3337E" w:rsidRDefault="00BC2949" w:rsidP="00BC2949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1 02 72</w:t>
            </w:r>
            <w:r>
              <w:rPr>
                <w:sz w:val="16"/>
                <w:szCs w:val="16"/>
              </w:rPr>
              <w:t>31</w:t>
            </w:r>
            <w:r w:rsidRPr="00E3337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E3337E" w:rsidRDefault="00BC2949" w:rsidP="00C36859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E3337E" w:rsidRDefault="00BC2949" w:rsidP="00BC29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E3337E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E3337E" w:rsidRDefault="00BC2949" w:rsidP="00C36859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E3337E" w:rsidRDefault="00BC2949" w:rsidP="00C36859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плата ежемесячных денежных выплат 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плата ежемесячных денежных выплат  реабилитированным лица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плата ежемесячных денежных выплат  реабилитированным лицам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плата ежемесячных денежных выплат 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еализация переданных государственных полномочий по социальной поддержке семьи и детства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-3 6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3 6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Выплата пособий гражданам, имеющим дет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1 6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 xml:space="preserve">04 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i/>
                <w:iCs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Реализация мероприятий по социальной поддержке отдель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4 4 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 xml:space="preserve">Резервный фонд администрации Прохор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4 06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3337E" w:rsidRPr="00E3337E">
              <w:rPr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Подпрограмма  «Развитие дополнительного образования в сфере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5 5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3337E" w:rsidRPr="00E3337E">
              <w:rPr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5E3507" w:rsidRPr="00E3337E" w:rsidTr="000A62EA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3507" w:rsidRPr="00E3337E" w:rsidRDefault="005E3507" w:rsidP="000A62EA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 xml:space="preserve">Предоставление мер социальной поддержки педагогическим работникам муниципальных </w:t>
            </w:r>
            <w:r w:rsidRPr="00E3337E">
              <w:rPr>
                <w:sz w:val="16"/>
                <w:szCs w:val="16"/>
              </w:rPr>
              <w:lastRenderedPageBreak/>
              <w:t>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E3337E" w:rsidRDefault="005E3507" w:rsidP="000A62EA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E3337E" w:rsidRDefault="005E3507" w:rsidP="000A62EA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507" w:rsidRPr="00E3337E" w:rsidRDefault="005E3507" w:rsidP="000A62EA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 5 02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E3337E" w:rsidRDefault="005E3507" w:rsidP="000A62EA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507" w:rsidRPr="00E3337E" w:rsidRDefault="005E3507" w:rsidP="000A6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507" w:rsidRPr="00E3337E" w:rsidRDefault="005E3507" w:rsidP="000A62EA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507" w:rsidRPr="00E3337E" w:rsidRDefault="005E3507" w:rsidP="000A62EA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</w:t>
            </w:r>
            <w:r w:rsidR="005E3507" w:rsidRPr="00E3337E">
              <w:rPr>
                <w:sz w:val="16"/>
                <w:szCs w:val="16"/>
              </w:rPr>
              <w:t>Социальное обеспечение и иные выплаты населению</w:t>
            </w:r>
            <w:r w:rsidRPr="00E3337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5 5 02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5E3507" w:rsidP="00E3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337E" w:rsidRPr="00E3337E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5E3507" w:rsidP="00E333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4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3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3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Подпрограмма «Реализация переданных государственных полномочий по социальной поддержке семьи и дет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-3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3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226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 xml:space="preserve">Оплата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 или членами семьи нанимателя жилого помещения по договору социального найма либо собственниками жилых помещ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плата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1 24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2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1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1 2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-1 2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3337E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Основное мероприятие «Создание спортивной инфраструктуры и материально-технической базы для занятия физической культурой и спорт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6 1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1 2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6 1 03 2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1 2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7 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196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7 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6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1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-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i/>
                <w:iCs/>
                <w:sz w:val="16"/>
                <w:szCs w:val="16"/>
              </w:rPr>
            </w:pPr>
            <w:r w:rsidRPr="00E3337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37E" w:rsidRPr="00E3337E" w:rsidTr="006C351D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both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01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99 9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-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</w:tr>
      <w:tr w:rsidR="00E3337E" w:rsidRPr="00E3337E" w:rsidTr="006C351D">
        <w:trPr>
          <w:trHeight w:val="54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37E" w:rsidRPr="00E3337E" w:rsidRDefault="00E3337E" w:rsidP="00E3337E">
            <w:pPr>
              <w:jc w:val="both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center"/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rPr>
                <w:sz w:val="16"/>
                <w:szCs w:val="16"/>
              </w:rPr>
            </w:pPr>
            <w:r w:rsidRPr="00E333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-9 6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6C351D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E3337E" w:rsidRPr="00E3337E">
              <w:rPr>
                <w:b/>
                <w:bCs/>
                <w:sz w:val="16"/>
                <w:szCs w:val="16"/>
              </w:rPr>
              <w:t>5 17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337E" w:rsidRPr="00E3337E" w:rsidRDefault="00E3337E" w:rsidP="00E3337E">
            <w:pPr>
              <w:jc w:val="right"/>
              <w:rPr>
                <w:b/>
                <w:bCs/>
                <w:sz w:val="16"/>
                <w:szCs w:val="16"/>
              </w:rPr>
            </w:pPr>
            <w:r w:rsidRPr="00E3337E">
              <w:rPr>
                <w:b/>
                <w:bCs/>
                <w:sz w:val="16"/>
                <w:szCs w:val="16"/>
              </w:rPr>
              <w:t>0,0</w:t>
            </w:r>
            <w:r w:rsidR="006C351D">
              <w:rPr>
                <w:b/>
                <w:bCs/>
                <w:sz w:val="16"/>
                <w:szCs w:val="16"/>
              </w:rPr>
              <w:t>»</w:t>
            </w:r>
          </w:p>
        </w:tc>
      </w:tr>
    </w:tbl>
    <w:p w:rsidR="00203A58" w:rsidRDefault="00203A58" w:rsidP="008204BA">
      <w:pPr>
        <w:tabs>
          <w:tab w:val="left" w:pos="4253"/>
        </w:tabs>
        <w:jc w:val="both"/>
        <w:rPr>
          <w:sz w:val="28"/>
        </w:rPr>
      </w:pPr>
    </w:p>
    <w:p w:rsidR="00B95EDF" w:rsidRDefault="008144D4" w:rsidP="00B95EDF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9</w:t>
      </w:r>
      <w:r w:rsidR="00D677E3">
        <w:rPr>
          <w:sz w:val="28"/>
        </w:rPr>
        <w:t>)</w:t>
      </w:r>
      <w:r w:rsidR="00B95EDF">
        <w:rPr>
          <w:sz w:val="28"/>
        </w:rPr>
        <w:t xml:space="preserve"> дополнить </w:t>
      </w:r>
      <w:r w:rsidR="00B95EDF" w:rsidRPr="003B10FC">
        <w:rPr>
          <w:sz w:val="28"/>
        </w:rPr>
        <w:t xml:space="preserve">приложением </w:t>
      </w:r>
      <w:r w:rsidR="007F0829">
        <w:rPr>
          <w:sz w:val="28"/>
        </w:rPr>
        <w:t>6</w:t>
      </w:r>
      <w:r w:rsidR="00344932">
        <w:rPr>
          <w:color w:val="000000"/>
          <w:sz w:val="28"/>
          <w:vertAlign w:val="superscript"/>
        </w:rPr>
        <w:t>6</w:t>
      </w:r>
      <w:r w:rsidR="00B95EDF">
        <w:rPr>
          <w:color w:val="000000"/>
          <w:sz w:val="28"/>
          <w:vertAlign w:val="superscript"/>
        </w:rPr>
        <w:t xml:space="preserve"> </w:t>
      </w:r>
      <w:r w:rsidR="00B95EDF" w:rsidRPr="00360893">
        <w:rPr>
          <w:color w:val="000000"/>
          <w:sz w:val="28"/>
          <w:szCs w:val="28"/>
        </w:rPr>
        <w:t>следующего содержания</w:t>
      </w:r>
      <w:r w:rsidR="00B95EDF">
        <w:rPr>
          <w:color w:val="000000"/>
          <w:sz w:val="28"/>
        </w:rPr>
        <w:t>:</w:t>
      </w:r>
    </w:p>
    <w:p w:rsidR="00E33A55" w:rsidRDefault="00E33A55" w:rsidP="00E33A55">
      <w:pPr>
        <w:jc w:val="right"/>
        <w:rPr>
          <w:b/>
        </w:rPr>
      </w:pPr>
    </w:p>
    <w:p w:rsidR="007F0829" w:rsidRPr="007F0829" w:rsidRDefault="007F0829" w:rsidP="007F082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E33A55">
        <w:rPr>
          <w:b/>
        </w:rPr>
        <w:t xml:space="preserve">«Приложение  </w:t>
      </w:r>
      <w:r>
        <w:rPr>
          <w:b/>
        </w:rPr>
        <w:t>6</w:t>
      </w:r>
      <w:r w:rsidR="00344932">
        <w:rPr>
          <w:b/>
          <w:color w:val="000000"/>
          <w:sz w:val="28"/>
          <w:vertAlign w:val="superscript"/>
        </w:rPr>
        <w:t>6</w:t>
      </w:r>
      <w:r>
        <w:t xml:space="preserve">                                                                                               </w:t>
      </w:r>
    </w:p>
    <w:p w:rsidR="007F0829" w:rsidRDefault="007F0829" w:rsidP="007F0829">
      <w:r>
        <w:t xml:space="preserve">                                                                                  </w:t>
      </w:r>
      <w:r w:rsidR="0029366A">
        <w:t xml:space="preserve">к </w:t>
      </w:r>
      <w:r w:rsidRPr="004C6472">
        <w:t xml:space="preserve">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 w:rsidR="0029366A">
        <w:t xml:space="preserve">       «О </w:t>
      </w:r>
      <w:r>
        <w:t xml:space="preserve">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961D01" w:rsidRPr="004C6472" w:rsidRDefault="007F0829" w:rsidP="007F0829">
      <w:pPr>
        <w:jc w:val="right"/>
      </w:pPr>
      <w:r>
        <w:t xml:space="preserve">                     </w:t>
      </w:r>
    </w:p>
    <w:p w:rsidR="00B00B6B" w:rsidRPr="00B00B6B" w:rsidRDefault="003075DC" w:rsidP="00B00B6B">
      <w:pPr>
        <w:tabs>
          <w:tab w:val="left" w:pos="4253"/>
        </w:tabs>
        <w:jc w:val="center"/>
        <w:rPr>
          <w:color w:val="000000"/>
          <w:sz w:val="28"/>
        </w:rPr>
      </w:pPr>
      <w:r>
        <w:rPr>
          <w:b/>
          <w:bCs/>
          <w:color w:val="000000"/>
          <w:sz w:val="28"/>
        </w:rPr>
        <w:t>Изменение р</w:t>
      </w:r>
      <w:r w:rsidR="00B00B6B" w:rsidRPr="00B00B6B">
        <w:rPr>
          <w:b/>
          <w:bCs/>
          <w:color w:val="000000"/>
          <w:sz w:val="28"/>
        </w:rPr>
        <w:t>аспределени</w:t>
      </w:r>
      <w:r>
        <w:rPr>
          <w:b/>
          <w:bCs/>
          <w:color w:val="000000"/>
          <w:sz w:val="28"/>
        </w:rPr>
        <w:t>я</w:t>
      </w:r>
      <w:r w:rsidR="00B00B6B" w:rsidRPr="00B00B6B">
        <w:rPr>
          <w:b/>
          <w:bCs/>
          <w:color w:val="000000"/>
          <w:sz w:val="28"/>
        </w:rPr>
        <w:t xml:space="preserve"> бюджетных </w:t>
      </w:r>
      <w:r w:rsidR="00B00B6B">
        <w:rPr>
          <w:b/>
          <w:bCs/>
          <w:color w:val="000000"/>
          <w:sz w:val="28"/>
        </w:rPr>
        <w:t xml:space="preserve">ассигнований по целевым статьям </w:t>
      </w:r>
      <w:r w:rsidR="00B00B6B" w:rsidRPr="00B00B6B">
        <w:rPr>
          <w:b/>
          <w:bCs/>
          <w:color w:val="000000"/>
          <w:sz w:val="28"/>
        </w:rPr>
        <w:t>(муниципальным программам Прохоровского района и</w:t>
      </w:r>
      <w:r w:rsidR="00B00B6B">
        <w:rPr>
          <w:b/>
          <w:bCs/>
          <w:color w:val="000000"/>
          <w:sz w:val="28"/>
        </w:rPr>
        <w:t xml:space="preserve"> </w:t>
      </w:r>
      <w:r w:rsidR="00B00B6B" w:rsidRPr="00B00B6B">
        <w:rPr>
          <w:b/>
          <w:bCs/>
          <w:color w:val="000000"/>
          <w:sz w:val="28"/>
        </w:rPr>
        <w:t>непрограммным направлениям деятельности), группам видов расходов, разделам, подразделам классификации расходов бюджета на 202</w:t>
      </w:r>
      <w:r w:rsidR="007F0829">
        <w:rPr>
          <w:b/>
          <w:bCs/>
          <w:color w:val="000000"/>
          <w:sz w:val="28"/>
        </w:rPr>
        <w:t>2</w:t>
      </w:r>
      <w:r w:rsidR="00305A36">
        <w:rPr>
          <w:b/>
          <w:bCs/>
          <w:color w:val="000000"/>
          <w:sz w:val="28"/>
        </w:rPr>
        <w:t xml:space="preserve"> год и на плановый период 202</w:t>
      </w:r>
      <w:r w:rsidR="007F0829">
        <w:rPr>
          <w:b/>
          <w:bCs/>
          <w:color w:val="000000"/>
          <w:sz w:val="28"/>
        </w:rPr>
        <w:t>3</w:t>
      </w:r>
      <w:r w:rsidR="00305A36">
        <w:rPr>
          <w:b/>
          <w:bCs/>
          <w:color w:val="000000"/>
          <w:sz w:val="28"/>
        </w:rPr>
        <w:t xml:space="preserve"> и 202</w:t>
      </w:r>
      <w:r w:rsidR="007F0829">
        <w:rPr>
          <w:b/>
          <w:bCs/>
          <w:color w:val="000000"/>
          <w:sz w:val="28"/>
        </w:rPr>
        <w:t>4</w:t>
      </w:r>
      <w:r w:rsidR="00B00B6B" w:rsidRPr="00B00B6B">
        <w:rPr>
          <w:b/>
          <w:bCs/>
          <w:color w:val="000000"/>
          <w:sz w:val="28"/>
        </w:rPr>
        <w:t xml:space="preserve"> годов</w:t>
      </w:r>
    </w:p>
    <w:p w:rsidR="00B00B6B" w:rsidRDefault="00B00B6B" w:rsidP="00B00B6B">
      <w:pPr>
        <w:tabs>
          <w:tab w:val="left" w:pos="9639"/>
        </w:tabs>
        <w:jc w:val="right"/>
        <w:rPr>
          <w:b/>
          <w:sz w:val="20"/>
          <w:szCs w:val="20"/>
        </w:rPr>
      </w:pPr>
    </w:p>
    <w:p w:rsidR="00E33A55" w:rsidRPr="00B00B6B" w:rsidRDefault="00B00B6B" w:rsidP="00B00B6B">
      <w:pPr>
        <w:tabs>
          <w:tab w:val="left" w:pos="9639"/>
        </w:tabs>
        <w:jc w:val="right"/>
        <w:rPr>
          <w:b/>
          <w:sz w:val="20"/>
          <w:szCs w:val="20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3701"/>
        <w:gridCol w:w="1417"/>
        <w:gridCol w:w="500"/>
        <w:gridCol w:w="500"/>
        <w:gridCol w:w="620"/>
        <w:gridCol w:w="1074"/>
        <w:gridCol w:w="992"/>
        <w:gridCol w:w="850"/>
      </w:tblGrid>
      <w:tr w:rsidR="00D700D7" w:rsidRPr="00D700D7" w:rsidTr="00D700D7">
        <w:trPr>
          <w:trHeight w:val="33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D700D7" w:rsidRPr="00D700D7" w:rsidTr="00D700D7">
        <w:trPr>
          <w:trHeight w:val="184"/>
        </w:trPr>
        <w:tc>
          <w:tcPr>
            <w:tcW w:w="3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color w:val="000000"/>
                <w:sz w:val="16"/>
                <w:szCs w:val="16"/>
              </w:rPr>
              <w:t>5 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дошкольного образования»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2 1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 1 03 22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Реализация программ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2 2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7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 2 01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 2 01 730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2 2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3 5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 2 03 22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3 5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 w:rsidP="001D43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-5 1</w:t>
            </w:r>
            <w:r w:rsidR="001D43A2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D700D7">
              <w:rPr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еализация переданных государственных полномочий по социальной поддержке отдельных категорий граждан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1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4 1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-1 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BC2949" w:rsidRPr="00D700D7" w:rsidTr="00C36859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2949" w:rsidRPr="00D700D7" w:rsidRDefault="00BC2949" w:rsidP="00C36859">
            <w:pPr>
              <w:jc w:val="both"/>
              <w:rPr>
                <w:color w:val="000000"/>
                <w:sz w:val="16"/>
                <w:szCs w:val="16"/>
              </w:rPr>
            </w:pPr>
            <w:r w:rsidRPr="00BC2949">
              <w:rPr>
                <w:color w:val="000000"/>
                <w:sz w:val="16"/>
                <w:szCs w:val="16"/>
              </w:rPr>
              <w:t>Выплата пособий малоимущим гражданам и гражданам, оказавшимся в трудной жизненной ситу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949" w:rsidRPr="00D700D7" w:rsidRDefault="00BC2949" w:rsidP="00BC2949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1 02 72</w:t>
            </w:r>
            <w:r>
              <w:rPr>
                <w:color w:val="000000"/>
                <w:sz w:val="16"/>
                <w:szCs w:val="16"/>
              </w:rPr>
              <w:t>31</w:t>
            </w:r>
            <w:r w:rsidRPr="00D700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D700D7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D700D7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D700D7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D700D7" w:rsidRDefault="00BC2949" w:rsidP="00BC2949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D700D7" w:rsidRDefault="00BC2949" w:rsidP="00C36859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D700D7" w:rsidRDefault="00BC2949" w:rsidP="00C36859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2949" w:rsidRPr="00D700D7" w:rsidTr="00C36859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C2949" w:rsidRPr="00D700D7" w:rsidRDefault="00BC2949" w:rsidP="00C36859">
            <w:pPr>
              <w:jc w:val="both"/>
              <w:rPr>
                <w:color w:val="000000"/>
                <w:sz w:val="16"/>
                <w:szCs w:val="16"/>
              </w:rPr>
            </w:pPr>
            <w:r w:rsidRPr="00BC2949">
              <w:rPr>
                <w:color w:val="000000"/>
                <w:sz w:val="16"/>
                <w:szCs w:val="16"/>
              </w:rPr>
              <w:t>Выплата пособий малоимущим гражданам и гражданам, оказавшимся в трудной жизненной ситуаци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949" w:rsidRPr="00D700D7" w:rsidRDefault="00BC2949" w:rsidP="00BC2949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1 02 72</w:t>
            </w:r>
            <w:r>
              <w:rPr>
                <w:color w:val="000000"/>
                <w:sz w:val="16"/>
                <w:szCs w:val="16"/>
              </w:rPr>
              <w:t>31</w:t>
            </w:r>
            <w:r w:rsidRPr="00D700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D700D7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D700D7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949" w:rsidRPr="00D700D7" w:rsidRDefault="00BC2949" w:rsidP="00C36859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D700D7" w:rsidRDefault="00BC2949" w:rsidP="00BC29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D700D7" w:rsidRDefault="00BC2949" w:rsidP="00C36859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949" w:rsidRPr="00D700D7" w:rsidRDefault="00BC2949" w:rsidP="00C36859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lastRenderedPageBreak/>
              <w:t>Оплата ежемесячных денежных выплат 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1 02 724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7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плата ежемесячных денежных выплат  реабилитированным лиц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1 02 724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плата ежемесячных денежных выплат  реабилитированным лица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1 02 724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плата ежемесячных денежных выплат 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1 02 72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беспечение социального обслуживания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4 2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2 01 71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еализация переданных государственных полномочий по социальной поддержке семьи и детств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3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-3 9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4 3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-3 6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Выплата пособий гражданам, имеющим де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3 01 728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3 01 728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1 6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4 3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-3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 xml:space="preserve">Оплата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 или членами семьи нанимателя жилого помещения по договору социального найма либо собственниками жилых помещ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3 02 715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233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плата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3 02 715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3 02 728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4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Реализация мероприятий по социальной поддержке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4 4 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 xml:space="preserve">Резервный фонд администрации Прохор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4 06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-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4 6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-4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 xml:space="preserve">Осуществление полномочий по обеспечению </w:t>
            </w:r>
            <w:r w:rsidRPr="00D700D7">
              <w:rPr>
                <w:color w:val="000000"/>
                <w:sz w:val="16"/>
                <w:szCs w:val="16"/>
              </w:rPr>
              <w:lastRenderedPageBreak/>
              <w:t>права граждан на социальное обслужива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lastRenderedPageBreak/>
              <w:t>04 6 02 71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3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lastRenderedPageBreak/>
              <w:t>Осуществление полномочий по обеспечению права граждан на социальное обслужива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 6 02 71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43A2" w:rsidRPr="00D700D7" w:rsidTr="001255BF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43A2" w:rsidRPr="00D700D7" w:rsidRDefault="001D43A2" w:rsidP="001255B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3A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беспечение защиты и реализации прав граждан и организации в сфере государственной регистрации актов гражданского состоя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D43A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3A2" w:rsidRPr="00D700D7" w:rsidRDefault="001D43A2" w:rsidP="001255B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3A2" w:rsidRPr="00D700D7" w:rsidRDefault="001D43A2" w:rsidP="001255B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3A2" w:rsidRPr="00D700D7" w:rsidRDefault="001D43A2" w:rsidP="001255B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D43A2" w:rsidRPr="00D700D7" w:rsidTr="001255BF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3A2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D43A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8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 xml:space="preserve"> 0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3A2" w:rsidRPr="00D700D7" w:rsidRDefault="001D43A2" w:rsidP="001255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3A2" w:rsidRPr="00D700D7" w:rsidRDefault="001D43A2" w:rsidP="001255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3A2" w:rsidRPr="00D700D7" w:rsidRDefault="001D43A2" w:rsidP="001255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D43A2" w:rsidRPr="00D700D7" w:rsidTr="001255BF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both"/>
              <w:rPr>
                <w:color w:val="000000"/>
                <w:sz w:val="16"/>
                <w:szCs w:val="16"/>
              </w:rPr>
            </w:pPr>
            <w:r w:rsidRPr="001D43A2">
              <w:rPr>
                <w:color w:val="000000"/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D43A2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 xml:space="preserve">04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700D7">
              <w:rPr>
                <w:color w:val="000000"/>
                <w:sz w:val="16"/>
                <w:szCs w:val="16"/>
              </w:rPr>
              <w:t xml:space="preserve"> 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D700D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D43A2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3A2" w:rsidRPr="00D700D7" w:rsidRDefault="001D43A2" w:rsidP="001255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700D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3A2" w:rsidRPr="00D700D7" w:rsidRDefault="001D43A2" w:rsidP="001255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3A2" w:rsidRPr="00D700D7" w:rsidRDefault="001D43A2" w:rsidP="001255BF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43A2" w:rsidRPr="00D700D7" w:rsidRDefault="001D43A2" w:rsidP="001255BF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библиотечного дел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5 1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 1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5 4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</w:t>
            </w:r>
            <w:r w:rsidR="005E7DC0" w:rsidRPr="006700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700D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 4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5E7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700D7" w:rsidRPr="00D700D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Развитие дополнительного образования в сфер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5 5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5E3507" w:rsidRPr="00D700D7" w:rsidTr="000A62EA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3507" w:rsidRPr="00D700D7" w:rsidRDefault="005E3507" w:rsidP="000A62EA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D700D7" w:rsidRDefault="005E3507" w:rsidP="000A62EA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 5 02 732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D700D7" w:rsidRDefault="005E3507" w:rsidP="000A62EA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D700D7" w:rsidRDefault="005E3507" w:rsidP="000A62EA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507" w:rsidRPr="00D700D7" w:rsidRDefault="005E3507" w:rsidP="000A62EA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507" w:rsidRPr="00D700D7" w:rsidRDefault="005E3507" w:rsidP="000A62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507" w:rsidRPr="00D700D7" w:rsidRDefault="005E3507" w:rsidP="000A62EA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507" w:rsidRPr="00D700D7" w:rsidRDefault="005E3507" w:rsidP="000A62EA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</w:t>
            </w:r>
            <w:r w:rsidR="005E3507" w:rsidRPr="00D700D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  <w:r w:rsidRPr="00D700D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 5 02 732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5E35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700D7" w:rsidRPr="00D700D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5E35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-61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6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2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Создание спортивной инфраструктуры и материально-технической базы для занятия физической культурой и спортом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6 1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-1 2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6 1 03 22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1 2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«Развитие и повышение эффективности мо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6 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88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6  2 E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6 2 EB 5179F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экономического потенциала и формирование благоприятного предпринимательского климата в Прохоровском районе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-5 75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color w:val="000000"/>
                <w:sz w:val="16"/>
                <w:szCs w:val="16"/>
              </w:rPr>
              <w:t>5 752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8 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-5 7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5 75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Разработка проектно-сметной документации на рекультивацию объектов накопительного вреда окружающей сред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8 4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-5 7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5 75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Разработка проектно-сметной документации на рекультивацию объектов накопитель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8 4 01 714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5 1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5 17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Софинансирование расходов по разработке проектно-сметной документации на рекультивацию объектов накопитель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8 4 01 S14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5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57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color w:val="000000"/>
                <w:sz w:val="16"/>
                <w:szCs w:val="16"/>
              </w:rPr>
              <w:t>4 40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ведомственным жильём участников региональной программы «Обеспечение жильём медицинских работников государственных учреждений здравоохранения Белгородской области»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9 1 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Резервный фонд администрации Прохоров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 1 08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28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Реализация мероприятий по обеспечению жильём медицинских работников государственных учреждений здравоохранения 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 1 08 237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2 88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Софинансирование расходов на реализацию мероприятий по обеспечению жильём медицинских работников государственных учреждений здравоохранения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 1 08 S37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1 23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Организация и проведение областных и районных конкурсов по благоустройству муниципальных учреждений (организаций)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9 2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D700D7">
              <w:rPr>
                <w:i/>
                <w:i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Организация и проведение областных конкурсов по благоустройству муниципальных образова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 2 03 713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Выплата социального пособия на погребение и возмещение расходов по гарантированному перечню услуг по погребению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9 2 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 xml:space="preserve">Возмещение расходов по гарантированному перечню услуг по погребению в рамках статьи 12 Федерального закона от 12.01.1996 № 8-ФЗ «О </w:t>
            </w:r>
            <w:r w:rsidRPr="00D700D7">
              <w:rPr>
                <w:color w:val="000000"/>
                <w:sz w:val="16"/>
                <w:szCs w:val="16"/>
              </w:rPr>
              <w:lastRenderedPageBreak/>
              <w:t>погребении и похоронном деле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lastRenderedPageBreak/>
              <w:t>09 2 04 71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F54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0</w:t>
            </w:r>
            <w:r w:rsidR="00D700D7"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«О погребении и похоронном деле»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 2 04 71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700D7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F54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,0</w:t>
            </w:r>
            <w:r w:rsidR="00D700D7"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Проект «Комплексная система обращения с твердыми коммунальными отходам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9 2 G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9 2 G2 526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1D43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43A2">
              <w:rPr>
                <w:b/>
                <w:bCs/>
                <w:color w:val="000000"/>
                <w:sz w:val="16"/>
                <w:szCs w:val="16"/>
              </w:rPr>
              <w:t>-7 969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-57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00D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99 9 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1D43A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43A2">
              <w:rPr>
                <w:i/>
                <w:iCs/>
                <w:color w:val="000000"/>
                <w:sz w:val="16"/>
                <w:szCs w:val="16"/>
              </w:rPr>
              <w:t>-7 96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-57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700D7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Резервный фонд администрации Прохоровск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99 9 00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 w:rsidP="001D43A2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-9</w:t>
            </w:r>
            <w:r w:rsidR="001D43A2">
              <w:rPr>
                <w:color w:val="000000"/>
                <w:sz w:val="16"/>
                <w:szCs w:val="16"/>
              </w:rPr>
              <w:t>6</w:t>
            </w:r>
            <w:r w:rsidRPr="00D700D7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color w:val="000000"/>
                <w:sz w:val="16"/>
                <w:szCs w:val="16"/>
              </w:rPr>
            </w:pPr>
            <w:r w:rsidRPr="00D700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7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both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99 9 00 800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01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-7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28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0D7" w:rsidRPr="00D700D7" w:rsidRDefault="00D700D7">
            <w:pPr>
              <w:jc w:val="both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99 9 00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0D7" w:rsidRPr="00D700D7" w:rsidRDefault="00D700D7">
            <w:pPr>
              <w:jc w:val="center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-57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sz w:val="16"/>
                <w:szCs w:val="16"/>
              </w:rPr>
            </w:pPr>
            <w:r w:rsidRPr="00D700D7">
              <w:rPr>
                <w:sz w:val="16"/>
                <w:szCs w:val="16"/>
              </w:rPr>
              <w:t> </w:t>
            </w:r>
          </w:p>
        </w:tc>
      </w:tr>
      <w:tr w:rsidR="00D700D7" w:rsidRPr="00D700D7" w:rsidTr="00D700D7">
        <w:trPr>
          <w:trHeight w:val="54"/>
        </w:trPr>
        <w:tc>
          <w:tcPr>
            <w:tcW w:w="3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both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center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-9 69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D700D7">
              <w:rPr>
                <w:b/>
                <w:bCs/>
                <w:sz w:val="16"/>
                <w:szCs w:val="16"/>
              </w:rPr>
              <w:t>5 177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D7" w:rsidRPr="00D700D7" w:rsidRDefault="00D700D7">
            <w:pPr>
              <w:jc w:val="right"/>
              <w:rPr>
                <w:b/>
                <w:bCs/>
                <w:sz w:val="16"/>
                <w:szCs w:val="16"/>
              </w:rPr>
            </w:pPr>
            <w:r w:rsidRPr="00D700D7">
              <w:rPr>
                <w:b/>
                <w:bCs/>
                <w:sz w:val="16"/>
                <w:szCs w:val="16"/>
              </w:rPr>
              <w:t>0,0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</w:tr>
    </w:tbl>
    <w:p w:rsidR="004B027D" w:rsidRDefault="004B027D" w:rsidP="004B027D">
      <w:pPr>
        <w:tabs>
          <w:tab w:val="left" w:pos="4253"/>
        </w:tabs>
        <w:ind w:firstLine="705"/>
        <w:jc w:val="both"/>
        <w:rPr>
          <w:sz w:val="28"/>
        </w:rPr>
      </w:pPr>
    </w:p>
    <w:p w:rsidR="004E7BA8" w:rsidRDefault="008144D4" w:rsidP="004E7BA8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10</w:t>
      </w:r>
      <w:r w:rsidR="004E7BA8">
        <w:rPr>
          <w:sz w:val="28"/>
        </w:rPr>
        <w:t>) приложение</w:t>
      </w:r>
      <w:r w:rsidR="004E7BA8" w:rsidRPr="003B10FC">
        <w:rPr>
          <w:sz w:val="28"/>
        </w:rPr>
        <w:t xml:space="preserve"> </w:t>
      </w:r>
      <w:r w:rsidR="004E7BA8">
        <w:rPr>
          <w:sz w:val="28"/>
        </w:rPr>
        <w:t xml:space="preserve">7 изложить в </w:t>
      </w:r>
      <w:r w:rsidR="004E7BA8" w:rsidRPr="00360893">
        <w:rPr>
          <w:color w:val="000000"/>
          <w:sz w:val="28"/>
          <w:szCs w:val="28"/>
        </w:rPr>
        <w:t>след</w:t>
      </w:r>
      <w:r w:rsidR="004E7BA8">
        <w:rPr>
          <w:color w:val="000000"/>
          <w:sz w:val="28"/>
          <w:szCs w:val="28"/>
        </w:rPr>
        <w:t>ующей редакции</w:t>
      </w:r>
      <w:r w:rsidR="004E7BA8">
        <w:rPr>
          <w:color w:val="000000"/>
          <w:sz w:val="28"/>
        </w:rPr>
        <w:t>:</w:t>
      </w:r>
    </w:p>
    <w:p w:rsidR="004E7BA8" w:rsidRDefault="004E7BA8" w:rsidP="004E7BA8">
      <w:pPr>
        <w:tabs>
          <w:tab w:val="left" w:pos="4253"/>
        </w:tabs>
        <w:ind w:firstLine="705"/>
        <w:jc w:val="both"/>
        <w:rPr>
          <w:color w:val="000000"/>
          <w:sz w:val="28"/>
        </w:rPr>
      </w:pPr>
    </w:p>
    <w:p w:rsidR="004E7BA8" w:rsidRPr="00BB7FB3" w:rsidRDefault="004E7BA8" w:rsidP="004E7BA8">
      <w:pPr>
        <w:ind w:left="4678" w:firstLine="1130"/>
      </w:pPr>
      <w:r>
        <w:rPr>
          <w:b/>
        </w:rPr>
        <w:t xml:space="preserve">   </w:t>
      </w:r>
      <w:r w:rsidRPr="00BB7FB3">
        <w:rPr>
          <w:b/>
        </w:rPr>
        <w:t xml:space="preserve">«Приложение </w:t>
      </w:r>
      <w:r>
        <w:rPr>
          <w:b/>
        </w:rPr>
        <w:t>7</w:t>
      </w:r>
    </w:p>
    <w:p w:rsidR="004E7BA8" w:rsidRDefault="004E7BA8" w:rsidP="004E7BA8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4E7BA8" w:rsidRPr="004C6472" w:rsidRDefault="004E7BA8" w:rsidP="004E7BA8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4E7BA8" w:rsidRPr="004C6472" w:rsidRDefault="004E7BA8" w:rsidP="004E7BA8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4E7BA8" w:rsidRDefault="004E7BA8" w:rsidP="004E7BA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4E7BA8" w:rsidRDefault="004E7BA8" w:rsidP="004E7BA8">
      <w:pPr>
        <w:jc w:val="both"/>
      </w:pPr>
    </w:p>
    <w:p w:rsidR="004E7BA8" w:rsidRPr="004C6472" w:rsidRDefault="004E7BA8" w:rsidP="004E7BA8">
      <w:pPr>
        <w:jc w:val="both"/>
      </w:pPr>
    </w:p>
    <w:tbl>
      <w:tblPr>
        <w:tblW w:w="10715" w:type="dxa"/>
        <w:tblInd w:w="-885" w:type="dxa"/>
        <w:tblLook w:val="04A0"/>
      </w:tblPr>
      <w:tblGrid>
        <w:gridCol w:w="4537"/>
        <w:gridCol w:w="880"/>
        <w:gridCol w:w="679"/>
        <w:gridCol w:w="1560"/>
        <w:gridCol w:w="1559"/>
        <w:gridCol w:w="1500"/>
      </w:tblGrid>
      <w:tr w:rsidR="00781CC3" w:rsidRPr="009E3098" w:rsidTr="00781CC3">
        <w:trPr>
          <w:trHeight w:val="1005"/>
        </w:trPr>
        <w:tc>
          <w:tcPr>
            <w:tcW w:w="10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BA8" w:rsidRPr="009E309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9E3098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4E7BA8" w:rsidRPr="009E309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9E3098">
              <w:rPr>
                <w:b/>
                <w:bCs/>
                <w:sz w:val="28"/>
                <w:szCs w:val="28"/>
              </w:rPr>
              <w:t>по разделам, подразделам классификации расходов бюджетов</w:t>
            </w:r>
          </w:p>
          <w:p w:rsidR="004E7BA8" w:rsidRPr="009E309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9E3098">
              <w:rPr>
                <w:b/>
                <w:bCs/>
                <w:sz w:val="28"/>
                <w:szCs w:val="28"/>
              </w:rPr>
              <w:t>на осуществление бюджетных инвестиций, предоставление субсидий на осуществление капитальных вложений в объекты муниципальной собственности Прохоровского района и предоставление субсидий бюджетам городского и сельских поселений на софинансирование капитальных вложений в объекты муниципальной собственности, включаемых в муниципальные программы Прохоровского района,</w:t>
            </w:r>
          </w:p>
          <w:p w:rsidR="004E7BA8" w:rsidRPr="009E309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9E3098">
              <w:rPr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  <w:p w:rsidR="004E7BA8" w:rsidRPr="009E309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1CC3" w:rsidRPr="009E3098" w:rsidTr="00781CC3">
        <w:trPr>
          <w:trHeight w:val="18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BA8" w:rsidRPr="009E309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BA8" w:rsidRPr="009E3098" w:rsidRDefault="004E7BA8" w:rsidP="00345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BA8" w:rsidRPr="009E3098" w:rsidRDefault="004E7BA8" w:rsidP="003457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BA8" w:rsidRPr="009E3098" w:rsidRDefault="004E7BA8" w:rsidP="003457CA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BA8" w:rsidRPr="009E3098" w:rsidRDefault="004E7BA8" w:rsidP="003457CA">
            <w:pPr>
              <w:jc w:val="right"/>
              <w:rPr>
                <w:b/>
                <w:bCs/>
                <w:sz w:val="28"/>
                <w:szCs w:val="28"/>
              </w:rPr>
            </w:pPr>
            <w:r w:rsidRPr="009E30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E7BA8" w:rsidRPr="00781CC3" w:rsidTr="003457CA">
        <w:trPr>
          <w:trHeight w:val="257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ind w:left="-108" w:firstLine="108"/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Рз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2022 год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плановый период</w:t>
            </w:r>
          </w:p>
        </w:tc>
      </w:tr>
      <w:tr w:rsidR="004E7BA8" w:rsidRPr="00781CC3" w:rsidTr="003457CA">
        <w:trPr>
          <w:trHeight w:val="348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ind w:left="-108" w:firstLine="108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2024 год</w:t>
            </w:r>
          </w:p>
        </w:tc>
      </w:tr>
      <w:tr w:rsidR="00781CC3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781CC3" w:rsidRDefault="004E7BA8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6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9D4A0E">
            <w:pPr>
              <w:jc w:val="center"/>
              <w:rPr>
                <w:b/>
                <w:bCs/>
              </w:rPr>
            </w:pPr>
            <w:r w:rsidRPr="00344932">
              <w:rPr>
                <w:b/>
                <w:bCs/>
              </w:rPr>
              <w:t>337 </w:t>
            </w:r>
            <w:r w:rsidR="009D4A0E">
              <w:rPr>
                <w:b/>
                <w:bCs/>
              </w:rPr>
              <w:t>316</w:t>
            </w:r>
            <w:r w:rsidRPr="00344932">
              <w:rPr>
                <w:b/>
                <w:bCs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353 12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rPr>
                <w:b/>
                <w:bCs/>
              </w:rPr>
            </w:pPr>
            <w:r w:rsidRPr="00781CC3">
              <w:rPr>
                <w:b/>
                <w:bCs/>
              </w:rPr>
              <w:t>114 652,0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03117C">
            <w:pPr>
              <w:jc w:val="center"/>
              <w:outlineLvl w:val="2"/>
              <w:rPr>
                <w:b/>
                <w:bCs/>
              </w:rPr>
            </w:pPr>
            <w:r w:rsidRPr="00344932">
              <w:rPr>
                <w:b/>
                <w:bCs/>
              </w:rPr>
              <w:t>7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1 5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676,5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Cs/>
              </w:rPr>
            </w:pPr>
            <w:r w:rsidRPr="00781CC3">
              <w:rPr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03117C">
            <w:pPr>
              <w:jc w:val="center"/>
              <w:outlineLvl w:val="2"/>
              <w:rPr>
                <w:bCs/>
              </w:rPr>
            </w:pPr>
            <w:r w:rsidRPr="00344932">
              <w:rPr>
                <w:bCs/>
              </w:rPr>
              <w:t>7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1 5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676,5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03117C">
            <w:pPr>
              <w:jc w:val="center"/>
              <w:outlineLvl w:val="2"/>
              <w:rPr>
                <w:b/>
                <w:bCs/>
              </w:rPr>
            </w:pPr>
            <w:r w:rsidRPr="00344932">
              <w:rPr>
                <w:b/>
                <w:bCs/>
              </w:rPr>
              <w:t>222 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324 05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79 924,2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Cs/>
              </w:rPr>
            </w:pPr>
            <w:r w:rsidRPr="00781CC3">
              <w:rPr>
                <w:bCs/>
              </w:rPr>
              <w:lastRenderedPageBreak/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03117C">
            <w:pPr>
              <w:jc w:val="center"/>
              <w:outlineLvl w:val="2"/>
              <w:rPr>
                <w:bCs/>
              </w:rPr>
            </w:pPr>
            <w:r w:rsidRPr="00344932">
              <w:rPr>
                <w:bCs/>
              </w:rPr>
              <w:t>23 9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44 87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34 692,2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</w:pPr>
            <w:r w:rsidRPr="00781CC3"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</w:pPr>
            <w:r w:rsidRPr="00781CC3"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</w:pPr>
            <w:r w:rsidRPr="00781CC3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03117C">
            <w:pPr>
              <w:jc w:val="center"/>
            </w:pPr>
            <w:r w:rsidRPr="00344932">
              <w:t>198 8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</w:pPr>
            <w:r w:rsidRPr="00781CC3">
              <w:t>324 05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</w:pPr>
            <w:r w:rsidRPr="00781CC3">
              <w:t>45 232,0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03117C">
            <w:pPr>
              <w:jc w:val="center"/>
              <w:outlineLvl w:val="2"/>
              <w:rPr>
                <w:b/>
                <w:bCs/>
              </w:rPr>
            </w:pPr>
            <w:r w:rsidRPr="00344932">
              <w:rPr>
                <w:b/>
                <w:bCs/>
              </w:rPr>
              <w:t>80 3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10 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16 525,6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Cs/>
              </w:rPr>
            </w:pPr>
            <w:r w:rsidRPr="00781CC3">
              <w:rPr>
                <w:bCs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03117C">
            <w:pPr>
              <w:jc w:val="center"/>
              <w:outlineLvl w:val="2"/>
              <w:rPr>
                <w:bCs/>
              </w:rPr>
            </w:pPr>
            <w:r w:rsidRPr="00344932">
              <w:rPr>
                <w:bCs/>
              </w:rPr>
              <w:t>80 3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10 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16 525,6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Здравоохран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9D4A0E">
            <w:pPr>
              <w:jc w:val="center"/>
              <w:outlineLvl w:val="2"/>
              <w:rPr>
                <w:b/>
                <w:bCs/>
              </w:rPr>
            </w:pPr>
            <w:r w:rsidRPr="00344932">
              <w:rPr>
                <w:b/>
                <w:bCs/>
              </w:rPr>
              <w:t>18</w:t>
            </w:r>
            <w:r w:rsidR="009D4A0E">
              <w:rPr>
                <w:b/>
                <w:bCs/>
              </w:rPr>
              <w:t> 5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0,0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Cs/>
              </w:rPr>
            </w:pPr>
            <w:r w:rsidRPr="00781CC3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9D4A0E">
            <w:pPr>
              <w:jc w:val="center"/>
              <w:outlineLvl w:val="2"/>
              <w:rPr>
                <w:bCs/>
              </w:rPr>
            </w:pPr>
            <w:r w:rsidRPr="00344932">
              <w:rPr>
                <w:bCs/>
              </w:rPr>
              <w:t>18</w:t>
            </w:r>
            <w:r w:rsidR="009D4A0E">
              <w:rPr>
                <w:bCs/>
              </w:rPr>
              <w:t> 5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,0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03117C">
            <w:pPr>
              <w:jc w:val="center"/>
              <w:outlineLvl w:val="2"/>
              <w:rPr>
                <w:b/>
                <w:bCs/>
              </w:rPr>
            </w:pPr>
            <w:r w:rsidRPr="00344932">
              <w:rPr>
                <w:b/>
                <w:bCs/>
              </w:rPr>
              <w:t>15 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17 52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/>
                <w:bCs/>
              </w:rPr>
            </w:pPr>
            <w:r w:rsidRPr="00781CC3">
              <w:rPr>
                <w:b/>
                <w:bCs/>
              </w:rPr>
              <w:t>17 525,7</w:t>
            </w:r>
          </w:p>
        </w:tc>
      </w:tr>
      <w:tr w:rsidR="00344932" w:rsidRPr="00781CC3" w:rsidTr="00781CC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both"/>
              <w:outlineLvl w:val="2"/>
              <w:rPr>
                <w:bCs/>
              </w:rPr>
            </w:pPr>
            <w:r w:rsidRPr="00781CC3">
              <w:rPr>
                <w:bCs/>
              </w:rPr>
              <w:t xml:space="preserve">Охрана семьи и детств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3457CA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344932" w:rsidRDefault="00344932" w:rsidP="0003117C">
            <w:pPr>
              <w:jc w:val="center"/>
              <w:outlineLvl w:val="2"/>
              <w:rPr>
                <w:bCs/>
              </w:rPr>
            </w:pPr>
            <w:r w:rsidRPr="00344932">
              <w:rPr>
                <w:bCs/>
              </w:rPr>
              <w:t>15 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17 52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932" w:rsidRPr="00781CC3" w:rsidRDefault="00344932" w:rsidP="00B75CF6">
            <w:pPr>
              <w:jc w:val="center"/>
              <w:outlineLvl w:val="2"/>
              <w:rPr>
                <w:bCs/>
              </w:rPr>
            </w:pPr>
            <w:r w:rsidRPr="00781CC3">
              <w:rPr>
                <w:bCs/>
              </w:rPr>
              <w:t>17 525,7</w:t>
            </w:r>
            <w:r>
              <w:rPr>
                <w:bCs/>
              </w:rPr>
              <w:t>»</w:t>
            </w:r>
          </w:p>
        </w:tc>
      </w:tr>
    </w:tbl>
    <w:p w:rsidR="004E7BA8" w:rsidRDefault="004E7BA8" w:rsidP="004B027D">
      <w:pPr>
        <w:tabs>
          <w:tab w:val="left" w:pos="4253"/>
        </w:tabs>
        <w:ind w:firstLine="705"/>
        <w:jc w:val="both"/>
        <w:rPr>
          <w:sz w:val="28"/>
        </w:rPr>
      </w:pPr>
    </w:p>
    <w:p w:rsidR="00625C25" w:rsidRPr="009E3098" w:rsidRDefault="004E7BA8" w:rsidP="00881C4B">
      <w:pPr>
        <w:ind w:firstLine="708"/>
        <w:rPr>
          <w:sz w:val="28"/>
        </w:rPr>
      </w:pPr>
      <w:r w:rsidRPr="009E3098">
        <w:rPr>
          <w:sz w:val="28"/>
        </w:rPr>
        <w:t>1</w:t>
      </w:r>
      <w:r w:rsidR="00344932">
        <w:rPr>
          <w:sz w:val="28"/>
        </w:rPr>
        <w:t>1</w:t>
      </w:r>
      <w:r w:rsidR="00625C25" w:rsidRPr="009E3098">
        <w:rPr>
          <w:sz w:val="28"/>
        </w:rPr>
        <w:t xml:space="preserve">) таблицу 1 приложения </w:t>
      </w:r>
      <w:r w:rsidR="006A6D86" w:rsidRPr="009E3098">
        <w:rPr>
          <w:sz w:val="28"/>
        </w:rPr>
        <w:t>9</w:t>
      </w:r>
      <w:r w:rsidR="00625C25" w:rsidRPr="009E3098">
        <w:rPr>
          <w:sz w:val="28"/>
        </w:rPr>
        <w:t xml:space="preserve"> изложить в следующей редакции:</w:t>
      </w:r>
    </w:p>
    <w:p w:rsidR="00FC3941" w:rsidRPr="00726B06" w:rsidRDefault="00FC3941" w:rsidP="00FC3941">
      <w:pPr>
        <w:tabs>
          <w:tab w:val="left" w:pos="4253"/>
        </w:tabs>
        <w:ind w:firstLine="708"/>
        <w:jc w:val="right"/>
        <w:rPr>
          <w:b/>
          <w:bCs/>
          <w:color w:val="FF0000"/>
          <w:sz w:val="28"/>
          <w:szCs w:val="28"/>
        </w:rPr>
      </w:pPr>
    </w:p>
    <w:tbl>
      <w:tblPr>
        <w:tblW w:w="10500" w:type="dxa"/>
        <w:tblInd w:w="-318" w:type="dxa"/>
        <w:tblLook w:val="04A0"/>
      </w:tblPr>
      <w:tblGrid>
        <w:gridCol w:w="568"/>
        <w:gridCol w:w="142"/>
        <w:gridCol w:w="160"/>
        <w:gridCol w:w="4943"/>
        <w:gridCol w:w="257"/>
        <w:gridCol w:w="310"/>
        <w:gridCol w:w="142"/>
        <w:gridCol w:w="1174"/>
        <w:gridCol w:w="1235"/>
        <w:gridCol w:w="89"/>
        <w:gridCol w:w="1223"/>
        <w:gridCol w:w="257"/>
      </w:tblGrid>
      <w:tr w:rsidR="003F5F90" w:rsidRPr="009E3098" w:rsidTr="00296AF6">
        <w:trPr>
          <w:gridAfter w:val="1"/>
          <w:wAfter w:w="257" w:type="dxa"/>
          <w:trHeight w:val="30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4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A15C6D" w:rsidP="006A6D86">
            <w:pPr>
              <w:jc w:val="center"/>
              <w:rPr>
                <w:b/>
              </w:rPr>
            </w:pPr>
            <w:r w:rsidRPr="009E3098">
              <w:rPr>
                <w:b/>
              </w:rPr>
              <w:t>«</w:t>
            </w:r>
            <w:r w:rsidR="003F5F90" w:rsidRPr="009E3098">
              <w:rPr>
                <w:b/>
              </w:rPr>
              <w:t xml:space="preserve">Приложение </w:t>
            </w:r>
            <w:r w:rsidR="006A6D86" w:rsidRPr="009E3098">
              <w:rPr>
                <w:b/>
              </w:rPr>
              <w:t>9</w:t>
            </w:r>
          </w:p>
        </w:tc>
      </w:tr>
      <w:tr w:rsidR="003F5F90" w:rsidRPr="009E3098" w:rsidTr="00296AF6">
        <w:trPr>
          <w:gridAfter w:val="1"/>
          <w:wAfter w:w="257" w:type="dxa"/>
          <w:trHeight w:val="66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4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F90" w:rsidRPr="009E3098" w:rsidRDefault="003F5F90" w:rsidP="009E09C5">
            <w:pPr>
              <w:jc w:val="center"/>
            </w:pPr>
            <w:r w:rsidRPr="009E3098">
              <w:t>к решению Муниципального совета Прохоровского района</w:t>
            </w:r>
          </w:p>
        </w:tc>
      </w:tr>
      <w:tr w:rsidR="003F5F90" w:rsidRPr="009E3098" w:rsidTr="00296AF6">
        <w:trPr>
          <w:gridAfter w:val="1"/>
          <w:wAfter w:w="257" w:type="dxa"/>
          <w:trHeight w:val="111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4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F90" w:rsidRPr="009E3098" w:rsidRDefault="00590860" w:rsidP="006A6D86">
            <w:pPr>
              <w:jc w:val="center"/>
            </w:pPr>
            <w:r w:rsidRPr="009E3098">
              <w:t>«</w:t>
            </w:r>
            <w:r w:rsidR="003F5F90" w:rsidRPr="009E3098">
              <w:t>О районном</w:t>
            </w:r>
            <w:r w:rsidRPr="009E3098">
              <w:t xml:space="preserve"> бюджете муниципального района «</w:t>
            </w:r>
            <w:r w:rsidR="003F5F90" w:rsidRPr="009E3098">
              <w:t>Прохоровский район</w:t>
            </w:r>
            <w:r w:rsidRPr="009E3098">
              <w:t>»</w:t>
            </w:r>
            <w:r w:rsidR="003F5F90" w:rsidRPr="009E3098">
              <w:t xml:space="preserve"> на 202</w:t>
            </w:r>
            <w:r w:rsidR="006A6D86" w:rsidRPr="009E3098">
              <w:t>2</w:t>
            </w:r>
            <w:r w:rsidR="003F5F90" w:rsidRPr="009E3098">
              <w:t xml:space="preserve"> год и на плановый период 202</w:t>
            </w:r>
            <w:r w:rsidR="006A6D86" w:rsidRPr="009E3098">
              <w:t>3</w:t>
            </w:r>
            <w:r w:rsidR="003F5F90" w:rsidRPr="009E3098">
              <w:t xml:space="preserve"> и 202</w:t>
            </w:r>
            <w:r w:rsidR="006A6D86" w:rsidRPr="009E3098">
              <w:t>4</w:t>
            </w:r>
            <w:r w:rsidR="003F5F90" w:rsidRPr="009E3098">
              <w:t xml:space="preserve"> годов</w:t>
            </w:r>
            <w:r w:rsidRPr="009E3098">
              <w:t>»</w:t>
            </w:r>
          </w:p>
        </w:tc>
      </w:tr>
      <w:tr w:rsidR="003F5F90" w:rsidRPr="009E3098" w:rsidTr="00296AF6">
        <w:trPr>
          <w:trHeight w:val="42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4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>
            <w:pPr>
              <w:jc w:val="center"/>
              <w:rPr>
                <w:b/>
                <w:bCs/>
              </w:rPr>
            </w:pPr>
            <w:r w:rsidRPr="009E3098">
              <w:rPr>
                <w:b/>
                <w:bCs/>
              </w:rPr>
              <w:t>Таблица 1</w:t>
            </w:r>
          </w:p>
        </w:tc>
      </w:tr>
      <w:tr w:rsidR="003F5F90" w:rsidRPr="009E3098" w:rsidTr="00296AF6">
        <w:trPr>
          <w:trHeight w:val="30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</w:tr>
      <w:tr w:rsidR="006A6D86" w:rsidRPr="009E3098" w:rsidTr="00296AF6">
        <w:trPr>
          <w:trHeight w:val="30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D86" w:rsidRPr="009E3098" w:rsidRDefault="006A6D86" w:rsidP="006A6D86">
            <w:pPr>
              <w:jc w:val="center"/>
            </w:pPr>
            <w:r w:rsidRPr="009E3098">
              <w:rPr>
                <w:b/>
                <w:bCs/>
              </w:rPr>
              <w:t>Распределение дотаций на выравнивание бюджетной обеспеченности городского и сельских поселений Прохоровского района на 2022 год и на плановый период 2023 и 2024 годов</w:t>
            </w:r>
          </w:p>
        </w:tc>
      </w:tr>
      <w:tr w:rsidR="003F5F90" w:rsidRPr="009E3098" w:rsidTr="00296AF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</w:tr>
      <w:tr w:rsidR="003F5F90" w:rsidRPr="009E3098" w:rsidTr="00296AF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9E09C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9E3098" w:rsidRDefault="003F5F90" w:rsidP="00513025">
            <w:pPr>
              <w:rPr>
                <w:b/>
                <w:bCs/>
                <w:sz w:val="20"/>
                <w:szCs w:val="20"/>
              </w:rPr>
            </w:pPr>
            <w:r w:rsidRPr="009E3098">
              <w:rPr>
                <w:b/>
                <w:bCs/>
                <w:sz w:val="20"/>
                <w:szCs w:val="20"/>
              </w:rPr>
              <w:t>(тыс.</w:t>
            </w:r>
            <w:r w:rsidR="00074B42" w:rsidRPr="009E3098">
              <w:rPr>
                <w:b/>
                <w:bCs/>
                <w:sz w:val="20"/>
                <w:szCs w:val="20"/>
              </w:rPr>
              <w:t xml:space="preserve"> </w:t>
            </w:r>
            <w:r w:rsidRPr="009E3098">
              <w:rPr>
                <w:b/>
                <w:bCs/>
                <w:sz w:val="20"/>
                <w:szCs w:val="20"/>
              </w:rPr>
              <w:t>руб</w:t>
            </w:r>
            <w:r w:rsidR="00513025" w:rsidRPr="009E3098">
              <w:rPr>
                <w:b/>
                <w:bCs/>
                <w:sz w:val="20"/>
                <w:szCs w:val="20"/>
              </w:rPr>
              <w:t>лей</w:t>
            </w:r>
            <w:r w:rsidRPr="009E309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96AF6" w:rsidRPr="009E3098" w:rsidTr="00296AF6">
        <w:trPr>
          <w:gridAfter w:val="1"/>
          <w:wAfter w:w="257" w:type="dxa"/>
          <w:trHeight w:val="30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96AF6" w:rsidRPr="009E3098" w:rsidTr="00296AF6">
        <w:trPr>
          <w:gridAfter w:val="1"/>
          <w:wAfter w:w="257" w:type="dxa"/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296AF6" w:rsidRPr="009E3098" w:rsidTr="00296AF6">
        <w:trPr>
          <w:gridAfter w:val="1"/>
          <w:wAfter w:w="257" w:type="dxa"/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296AF6" w:rsidRPr="009E3098" w:rsidTr="00296AF6">
        <w:trPr>
          <w:gridAfter w:val="1"/>
          <w:wAfter w:w="257" w:type="dxa"/>
          <w:trHeight w:val="18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AF6" w:rsidRPr="009E3098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Беленихи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5 0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4 145,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4 214,8</w:t>
            </w:r>
          </w:p>
        </w:tc>
      </w:tr>
      <w:tr w:rsidR="00BE0105" w:rsidRPr="009E3098" w:rsidTr="00296AF6">
        <w:trPr>
          <w:gridAfter w:val="1"/>
          <w:wAfter w:w="257" w:type="dxa"/>
          <w:trHeight w:val="18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Берег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6 12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3 898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3 965,8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Вяз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2 58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391,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428,2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Жура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2 72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605,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638,7</w:t>
            </w:r>
          </w:p>
        </w:tc>
      </w:tr>
      <w:tr w:rsidR="00BE0105" w:rsidRPr="009E3098" w:rsidTr="00296AF6">
        <w:trPr>
          <w:gridAfter w:val="1"/>
          <w:wAfter w:w="257" w:type="dxa"/>
          <w:trHeight w:val="10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Коломыце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3 38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982,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3 024,7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Кривошее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4 74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4 654,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4 754,7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Лучк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2 26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435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470,2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Маломаяче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2 56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473,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515,8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Плота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2 28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292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 312,8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Петр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3 28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3 072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3 137,8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Подолеше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4 98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5 058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5 154,1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Прелестне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4 73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4 384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4 485,3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Призначе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2 55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 893,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 923,2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Радьк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3 21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3 156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3 223,7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Ржавец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2 77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761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815,9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Холодня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3 67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873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904,1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Администрация Шах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96E79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2 51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414,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2 457,9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105" w:rsidRPr="009E3098" w:rsidRDefault="00BE0105" w:rsidP="00296AF6">
            <w:pPr>
              <w:jc w:val="both"/>
              <w:rPr>
                <w:bCs/>
                <w:sz w:val="22"/>
                <w:szCs w:val="22"/>
              </w:rPr>
            </w:pPr>
            <w:r w:rsidRPr="009E3098">
              <w:rPr>
                <w:bCs/>
                <w:sz w:val="22"/>
                <w:szCs w:val="22"/>
              </w:rPr>
              <w:t>Администрация городского поселения «Поселок Прохоровка»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44932">
            <w:pPr>
              <w:jc w:val="center"/>
              <w:rPr>
                <w:sz w:val="22"/>
                <w:szCs w:val="22"/>
              </w:rPr>
            </w:pPr>
            <w:r w:rsidRPr="00BE0105">
              <w:rPr>
                <w:sz w:val="22"/>
                <w:szCs w:val="22"/>
              </w:rPr>
              <w:t>7</w:t>
            </w:r>
            <w:r w:rsidR="00344932">
              <w:rPr>
                <w:sz w:val="22"/>
                <w:szCs w:val="22"/>
              </w:rPr>
              <w:t>1</w:t>
            </w:r>
            <w:r w:rsidRPr="00BE0105">
              <w:rPr>
                <w:sz w:val="22"/>
                <w:szCs w:val="22"/>
              </w:rPr>
              <w:t> 08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9E3098" w:rsidRDefault="00BE0105" w:rsidP="00B75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36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9E3098" w:rsidRDefault="00BE0105" w:rsidP="00296A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E3098">
              <w:rPr>
                <w:sz w:val="22"/>
                <w:szCs w:val="22"/>
              </w:rPr>
              <w:t>40 583,5</w:t>
            </w:r>
          </w:p>
        </w:tc>
      </w:tr>
      <w:tr w:rsidR="00BE0105" w:rsidRPr="009E3098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105" w:rsidRPr="009E3098" w:rsidRDefault="00BE0105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9E309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05" w:rsidRPr="00BE0105" w:rsidRDefault="00BE0105" w:rsidP="00344932">
            <w:pPr>
              <w:jc w:val="center"/>
              <w:rPr>
                <w:b/>
                <w:sz w:val="22"/>
                <w:szCs w:val="22"/>
              </w:rPr>
            </w:pPr>
            <w:r w:rsidRPr="00BE0105">
              <w:rPr>
                <w:b/>
                <w:sz w:val="22"/>
                <w:szCs w:val="22"/>
              </w:rPr>
              <w:t>13</w:t>
            </w:r>
            <w:r w:rsidR="00344932">
              <w:rPr>
                <w:b/>
                <w:sz w:val="22"/>
                <w:szCs w:val="22"/>
              </w:rPr>
              <w:t>0</w:t>
            </w:r>
            <w:r w:rsidR="009569E3">
              <w:rPr>
                <w:b/>
                <w:sz w:val="22"/>
                <w:szCs w:val="22"/>
              </w:rPr>
              <w:t> 54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B75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730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105" w:rsidRPr="009E3098" w:rsidRDefault="00BE0105" w:rsidP="00296AF6">
            <w:pPr>
              <w:jc w:val="center"/>
              <w:rPr>
                <w:b/>
                <w:sz w:val="22"/>
                <w:szCs w:val="22"/>
              </w:rPr>
            </w:pPr>
            <w:r w:rsidRPr="009E3098">
              <w:rPr>
                <w:b/>
                <w:sz w:val="22"/>
                <w:szCs w:val="22"/>
              </w:rPr>
              <w:t>95 011,2»</w:t>
            </w:r>
          </w:p>
        </w:tc>
      </w:tr>
    </w:tbl>
    <w:p w:rsidR="00D93778" w:rsidRPr="00726B06" w:rsidRDefault="00D93778" w:rsidP="00217F58">
      <w:pPr>
        <w:rPr>
          <w:color w:val="FF0000"/>
        </w:rPr>
      </w:pPr>
    </w:p>
    <w:p w:rsidR="003F07EE" w:rsidRDefault="009C1A24" w:rsidP="003F07EE">
      <w:pPr>
        <w:ind w:firstLine="708"/>
        <w:rPr>
          <w:sz w:val="28"/>
        </w:rPr>
      </w:pPr>
      <w:r w:rsidRPr="00781CC3">
        <w:rPr>
          <w:sz w:val="28"/>
        </w:rPr>
        <w:lastRenderedPageBreak/>
        <w:t>1</w:t>
      </w:r>
      <w:r w:rsidR="00344932">
        <w:rPr>
          <w:sz w:val="28"/>
        </w:rPr>
        <w:t>2</w:t>
      </w:r>
      <w:r w:rsidR="003F07EE" w:rsidRPr="00781CC3">
        <w:rPr>
          <w:sz w:val="28"/>
        </w:rPr>
        <w:t xml:space="preserve">) таблицу </w:t>
      </w:r>
      <w:r w:rsidR="00344932">
        <w:rPr>
          <w:sz w:val="28"/>
        </w:rPr>
        <w:t>3</w:t>
      </w:r>
      <w:r w:rsidR="003F07EE" w:rsidRPr="00781CC3">
        <w:rPr>
          <w:sz w:val="28"/>
        </w:rPr>
        <w:t xml:space="preserve"> приложения 9 изложить в следующей редакции:</w:t>
      </w:r>
    </w:p>
    <w:p w:rsidR="00B50592" w:rsidRDefault="00B50592" w:rsidP="00B50592">
      <w:pPr>
        <w:jc w:val="right"/>
        <w:rPr>
          <w:b/>
          <w:bCs/>
          <w:sz w:val="22"/>
          <w:szCs w:val="22"/>
          <w:highlight w:val="yellow"/>
        </w:rPr>
      </w:pPr>
    </w:p>
    <w:p w:rsidR="003F07EE" w:rsidRPr="00781CC3" w:rsidRDefault="003F07EE" w:rsidP="003F07EE">
      <w:pPr>
        <w:jc w:val="right"/>
        <w:rPr>
          <w:b/>
          <w:bCs/>
          <w:sz w:val="22"/>
          <w:szCs w:val="22"/>
        </w:rPr>
      </w:pPr>
      <w:r w:rsidRPr="00781CC3">
        <w:rPr>
          <w:b/>
          <w:bCs/>
          <w:sz w:val="22"/>
          <w:szCs w:val="22"/>
        </w:rPr>
        <w:t>«</w:t>
      </w:r>
      <w:r w:rsidR="00604E1D" w:rsidRPr="00781CC3">
        <w:rPr>
          <w:b/>
          <w:bCs/>
          <w:sz w:val="22"/>
          <w:szCs w:val="22"/>
        </w:rPr>
        <w:t xml:space="preserve">Таблица </w:t>
      </w:r>
      <w:r w:rsidR="00344932">
        <w:rPr>
          <w:b/>
          <w:bCs/>
          <w:sz w:val="22"/>
          <w:szCs w:val="22"/>
        </w:rPr>
        <w:t>3</w:t>
      </w:r>
    </w:p>
    <w:p w:rsidR="003F07EE" w:rsidRPr="00781CC3" w:rsidRDefault="003F07EE" w:rsidP="003F07EE">
      <w:pPr>
        <w:spacing w:line="276" w:lineRule="auto"/>
        <w:jc w:val="right"/>
        <w:rPr>
          <w:b/>
          <w:bCs/>
          <w:sz w:val="22"/>
          <w:szCs w:val="22"/>
        </w:rPr>
      </w:pPr>
      <w:r w:rsidRPr="00781CC3">
        <w:rPr>
          <w:b/>
          <w:bCs/>
          <w:sz w:val="22"/>
          <w:szCs w:val="22"/>
        </w:rPr>
        <w:t>приложения 9</w:t>
      </w:r>
    </w:p>
    <w:p w:rsidR="00344932" w:rsidRDefault="00344932" w:rsidP="00344932">
      <w:pPr>
        <w:spacing w:line="276" w:lineRule="auto"/>
        <w:jc w:val="center"/>
        <w:rPr>
          <w:b/>
          <w:bCs/>
        </w:rPr>
      </w:pPr>
    </w:p>
    <w:p w:rsidR="00344932" w:rsidRPr="00344932" w:rsidRDefault="00344932" w:rsidP="00344932">
      <w:pPr>
        <w:spacing w:line="276" w:lineRule="auto"/>
        <w:jc w:val="center"/>
        <w:rPr>
          <w:b/>
          <w:bCs/>
        </w:rPr>
      </w:pPr>
      <w:r w:rsidRPr="00344932">
        <w:rPr>
          <w:b/>
          <w:bCs/>
        </w:rPr>
        <w:t>Распределение субвенций бюджетам городского и сельских поселений Прохоровского района на осуществление полномочий по организации мероприятий при осуществлении деятельности по обращению с животными без владельцев на 2022 год и на плановый период 2023 и 2024 годов</w:t>
      </w:r>
    </w:p>
    <w:p w:rsidR="00344932" w:rsidRPr="00344932" w:rsidRDefault="00344932" w:rsidP="00344932">
      <w:pPr>
        <w:spacing w:line="276" w:lineRule="auto"/>
        <w:jc w:val="center"/>
        <w:rPr>
          <w:b/>
          <w:sz w:val="22"/>
          <w:szCs w:val="22"/>
        </w:rPr>
      </w:pPr>
    </w:p>
    <w:p w:rsidR="00344932" w:rsidRPr="00344932" w:rsidRDefault="00344932" w:rsidP="00344932">
      <w:pPr>
        <w:spacing w:line="276" w:lineRule="auto"/>
        <w:jc w:val="right"/>
        <w:rPr>
          <w:sz w:val="28"/>
          <w:szCs w:val="28"/>
        </w:rPr>
      </w:pPr>
      <w:r w:rsidRPr="00344932">
        <w:rPr>
          <w:sz w:val="22"/>
          <w:szCs w:val="22"/>
        </w:rPr>
        <w:t>(</w:t>
      </w:r>
      <w:r w:rsidRPr="00344932">
        <w:rPr>
          <w:b/>
          <w:sz w:val="22"/>
          <w:szCs w:val="22"/>
        </w:rPr>
        <w:t>тыс. рублей</w:t>
      </w:r>
      <w:r w:rsidRPr="00344932">
        <w:rPr>
          <w:sz w:val="22"/>
          <w:szCs w:val="22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710"/>
        <w:gridCol w:w="5670"/>
        <w:gridCol w:w="1276"/>
        <w:gridCol w:w="1275"/>
        <w:gridCol w:w="1276"/>
      </w:tblGrid>
      <w:tr w:rsidR="00344932" w:rsidRPr="00344932" w:rsidTr="0005029A">
        <w:trPr>
          <w:trHeight w:val="1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44932" w:rsidRPr="00344932" w:rsidTr="0005029A">
        <w:trPr>
          <w:trHeight w:val="2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344932" w:rsidRPr="00344932" w:rsidTr="0005029A">
        <w:trPr>
          <w:trHeight w:val="1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344932" w:rsidRPr="00344932" w:rsidTr="0005029A">
        <w:trPr>
          <w:trHeight w:val="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44932" w:rsidRPr="00344932" w:rsidTr="0005029A"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Беленихин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</w:tr>
      <w:tr w:rsidR="00344932" w:rsidRPr="00344932" w:rsidTr="0005029A">
        <w:trPr>
          <w:trHeight w:val="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Администрация Берег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</w:tr>
      <w:tr w:rsidR="00344932" w:rsidRPr="00344932" w:rsidTr="0005029A">
        <w:trPr>
          <w:trHeight w:val="1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Вязов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Журав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</w:tr>
      <w:tr w:rsidR="00344932" w:rsidRPr="00344932" w:rsidTr="0005029A">
        <w:trPr>
          <w:trHeight w:val="1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Администрация Коломыц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1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Кривошеев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0</w:t>
            </w:r>
            <w:r w:rsidR="00DF54C5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</w:tr>
      <w:tr w:rsidR="00344932" w:rsidRPr="00344932" w:rsidTr="0005029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Лучков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Маломаячен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1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Плотав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1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Петров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1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Администрация Подолеше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</w:tr>
      <w:tr w:rsidR="00344932" w:rsidRPr="00344932" w:rsidTr="0005029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Администрация Прелестне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</w:tr>
      <w:tr w:rsidR="00344932" w:rsidRPr="00344932" w:rsidTr="0005029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Призначен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</w:tr>
      <w:tr w:rsidR="00344932" w:rsidRPr="00344932" w:rsidTr="0005029A">
        <w:trPr>
          <w:trHeight w:val="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Радьков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Ржавец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Администрация Холодн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Шаховского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0,3</w:t>
            </w:r>
          </w:p>
        </w:tc>
      </w:tr>
      <w:tr w:rsidR="00344932" w:rsidRPr="00344932" w:rsidTr="0005029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44932" w:rsidRPr="00344932" w:rsidRDefault="00344932" w:rsidP="00344932">
            <w:pPr>
              <w:rPr>
                <w:b/>
                <w:bCs/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Администрация городского поселения «Поселок Прохоров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51,8</w:t>
            </w:r>
          </w:p>
        </w:tc>
      </w:tr>
      <w:tr w:rsidR="00344932" w:rsidRPr="00344932" w:rsidTr="0005029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2" w:rsidRPr="00344932" w:rsidRDefault="00344932" w:rsidP="00344932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4932" w:rsidRPr="00344932" w:rsidRDefault="00344932" w:rsidP="00344932">
            <w:pPr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b/>
                <w:sz w:val="22"/>
                <w:szCs w:val="22"/>
              </w:rPr>
            </w:pPr>
            <w:r w:rsidRPr="00344932">
              <w:rPr>
                <w:b/>
                <w:sz w:val="22"/>
                <w:szCs w:val="22"/>
              </w:rPr>
              <w:t>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32" w:rsidRPr="00344932" w:rsidRDefault="00344932" w:rsidP="0034493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32">
              <w:rPr>
                <w:b/>
                <w:bCs/>
                <w:sz w:val="22"/>
                <w:szCs w:val="22"/>
              </w:rPr>
              <w:t>299,0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3F07EE" w:rsidRPr="00726B06" w:rsidRDefault="003F07EE" w:rsidP="003F07EE">
      <w:pPr>
        <w:spacing w:line="276" w:lineRule="auto"/>
        <w:jc w:val="right"/>
        <w:rPr>
          <w:color w:val="FF0000"/>
          <w:sz w:val="28"/>
          <w:szCs w:val="28"/>
        </w:rPr>
      </w:pPr>
    </w:p>
    <w:p w:rsidR="006700B6" w:rsidRDefault="006700B6" w:rsidP="006700B6">
      <w:pPr>
        <w:ind w:firstLine="708"/>
        <w:rPr>
          <w:sz w:val="28"/>
        </w:rPr>
      </w:pPr>
      <w:r w:rsidRPr="00781CC3">
        <w:rPr>
          <w:sz w:val="28"/>
        </w:rPr>
        <w:t>1</w:t>
      </w:r>
      <w:r>
        <w:rPr>
          <w:sz w:val="28"/>
        </w:rPr>
        <w:t>3</w:t>
      </w:r>
      <w:r w:rsidRPr="00781CC3">
        <w:rPr>
          <w:sz w:val="28"/>
        </w:rPr>
        <w:t xml:space="preserve">) таблицу </w:t>
      </w:r>
      <w:r>
        <w:rPr>
          <w:sz w:val="28"/>
        </w:rPr>
        <w:t>16</w:t>
      </w:r>
      <w:r w:rsidRPr="00781CC3">
        <w:rPr>
          <w:sz w:val="28"/>
        </w:rPr>
        <w:t xml:space="preserve"> приложения 9 изложить в следующей редакции:</w:t>
      </w:r>
    </w:p>
    <w:p w:rsidR="006700B6" w:rsidRDefault="006700B6" w:rsidP="006700B6">
      <w:pPr>
        <w:jc w:val="right"/>
        <w:rPr>
          <w:b/>
          <w:bCs/>
          <w:sz w:val="22"/>
          <w:szCs w:val="22"/>
          <w:highlight w:val="yellow"/>
        </w:rPr>
      </w:pPr>
    </w:p>
    <w:p w:rsidR="006700B6" w:rsidRPr="00781CC3" w:rsidRDefault="006700B6" w:rsidP="006700B6">
      <w:pPr>
        <w:jc w:val="right"/>
        <w:rPr>
          <w:b/>
          <w:bCs/>
          <w:sz w:val="22"/>
          <w:szCs w:val="22"/>
        </w:rPr>
      </w:pPr>
      <w:r w:rsidRPr="00781CC3">
        <w:rPr>
          <w:b/>
          <w:bCs/>
          <w:sz w:val="22"/>
          <w:szCs w:val="22"/>
        </w:rPr>
        <w:t xml:space="preserve">«Таблица </w:t>
      </w:r>
      <w:r>
        <w:rPr>
          <w:b/>
          <w:bCs/>
          <w:sz w:val="22"/>
          <w:szCs w:val="22"/>
        </w:rPr>
        <w:t>16</w:t>
      </w:r>
    </w:p>
    <w:p w:rsidR="006700B6" w:rsidRPr="00781CC3" w:rsidRDefault="006700B6" w:rsidP="006700B6">
      <w:pPr>
        <w:spacing w:line="276" w:lineRule="auto"/>
        <w:jc w:val="right"/>
        <w:rPr>
          <w:b/>
          <w:bCs/>
          <w:sz w:val="22"/>
          <w:szCs w:val="22"/>
        </w:rPr>
      </w:pPr>
      <w:r w:rsidRPr="00781CC3">
        <w:rPr>
          <w:b/>
          <w:bCs/>
          <w:sz w:val="22"/>
          <w:szCs w:val="22"/>
        </w:rPr>
        <w:t>приложения 9</w:t>
      </w:r>
    </w:p>
    <w:p w:rsidR="006700B6" w:rsidRDefault="006700B6" w:rsidP="006700B6">
      <w:pPr>
        <w:autoSpaceDE w:val="0"/>
        <w:autoSpaceDN w:val="0"/>
        <w:adjustRightInd w:val="0"/>
        <w:ind w:firstLine="142"/>
        <w:jc w:val="center"/>
        <w:rPr>
          <w:b/>
          <w:color w:val="000000"/>
        </w:rPr>
      </w:pPr>
    </w:p>
    <w:p w:rsidR="006700B6" w:rsidRPr="006700B6" w:rsidRDefault="006700B6" w:rsidP="006700B6">
      <w:pPr>
        <w:autoSpaceDE w:val="0"/>
        <w:autoSpaceDN w:val="0"/>
        <w:adjustRightInd w:val="0"/>
        <w:ind w:firstLine="142"/>
        <w:jc w:val="center"/>
        <w:rPr>
          <w:b/>
          <w:color w:val="000000"/>
        </w:rPr>
      </w:pPr>
      <w:r w:rsidRPr="006700B6">
        <w:rPr>
          <w:b/>
          <w:color w:val="000000"/>
        </w:rPr>
        <w:t xml:space="preserve">Распределение субвенций </w:t>
      </w:r>
      <w:r w:rsidRPr="006700B6">
        <w:rPr>
          <w:b/>
          <w:bCs/>
        </w:rPr>
        <w:t>бюджетам городского и сельск</w:t>
      </w:r>
      <w:r w:rsidR="00DF54C5">
        <w:rPr>
          <w:b/>
          <w:bCs/>
        </w:rPr>
        <w:t>их</w:t>
      </w:r>
      <w:r w:rsidRPr="006700B6">
        <w:rPr>
          <w:b/>
          <w:bCs/>
        </w:rPr>
        <w:t xml:space="preserve"> поселений Прохоровского района</w:t>
      </w:r>
      <w:r w:rsidRPr="006700B6">
        <w:rPr>
          <w:b/>
          <w:color w:val="000000"/>
        </w:rPr>
        <w:t xml:space="preserve"> на возмещение расходов по гарантированному перечню услуг по погребению в рамках ст. 12 Федерального закона от 12.01.1996 № 8-ФЗ </w:t>
      </w:r>
    </w:p>
    <w:p w:rsidR="006700B6" w:rsidRPr="006700B6" w:rsidRDefault="006700B6" w:rsidP="006700B6">
      <w:pPr>
        <w:autoSpaceDE w:val="0"/>
        <w:autoSpaceDN w:val="0"/>
        <w:adjustRightInd w:val="0"/>
        <w:ind w:firstLine="142"/>
        <w:jc w:val="center"/>
        <w:rPr>
          <w:b/>
          <w:color w:val="000000"/>
        </w:rPr>
      </w:pPr>
      <w:r w:rsidRPr="006700B6">
        <w:rPr>
          <w:b/>
          <w:color w:val="000000"/>
        </w:rPr>
        <w:t xml:space="preserve">на 2022 </w:t>
      </w:r>
      <w:r w:rsidR="00DF54C5">
        <w:rPr>
          <w:b/>
          <w:color w:val="000000"/>
        </w:rPr>
        <w:t xml:space="preserve">и 2023 </w:t>
      </w:r>
      <w:r w:rsidRPr="006700B6">
        <w:rPr>
          <w:b/>
          <w:color w:val="000000"/>
        </w:rPr>
        <w:t>год</w:t>
      </w:r>
      <w:r w:rsidR="00DF54C5">
        <w:rPr>
          <w:b/>
          <w:color w:val="000000"/>
        </w:rPr>
        <w:t xml:space="preserve">ы </w:t>
      </w:r>
    </w:p>
    <w:p w:rsidR="006700B6" w:rsidRPr="006700B6" w:rsidRDefault="006700B6" w:rsidP="006700B6">
      <w:pPr>
        <w:jc w:val="right"/>
        <w:rPr>
          <w:sz w:val="22"/>
          <w:szCs w:val="22"/>
        </w:rPr>
      </w:pPr>
    </w:p>
    <w:p w:rsidR="006700B6" w:rsidRPr="006700B6" w:rsidRDefault="006700B6" w:rsidP="006700B6">
      <w:pPr>
        <w:jc w:val="right"/>
        <w:rPr>
          <w:b/>
        </w:rPr>
      </w:pPr>
      <w:r>
        <w:rPr>
          <w:sz w:val="22"/>
          <w:szCs w:val="22"/>
        </w:rPr>
        <w:t xml:space="preserve">     </w:t>
      </w:r>
      <w:r w:rsidRPr="006700B6">
        <w:rPr>
          <w:sz w:val="22"/>
          <w:szCs w:val="22"/>
        </w:rPr>
        <w:t>(</w:t>
      </w:r>
      <w:r w:rsidRPr="006700B6">
        <w:rPr>
          <w:b/>
          <w:sz w:val="22"/>
          <w:szCs w:val="22"/>
        </w:rPr>
        <w:t>тыс. рублей</w:t>
      </w:r>
      <w:r w:rsidRPr="006700B6">
        <w:rPr>
          <w:sz w:val="22"/>
          <w:szCs w:val="22"/>
        </w:rPr>
        <w:t>)</w:t>
      </w:r>
    </w:p>
    <w:tbl>
      <w:tblPr>
        <w:tblW w:w="9497" w:type="dxa"/>
        <w:tblInd w:w="250" w:type="dxa"/>
        <w:tblLayout w:type="fixed"/>
        <w:tblLook w:val="04A0"/>
      </w:tblPr>
      <w:tblGrid>
        <w:gridCol w:w="709"/>
        <w:gridCol w:w="6520"/>
        <w:gridCol w:w="1134"/>
        <w:gridCol w:w="1134"/>
      </w:tblGrid>
      <w:tr w:rsidR="00DF54C5" w:rsidRPr="006700B6" w:rsidTr="00DF54C5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C5" w:rsidRPr="006700B6" w:rsidRDefault="00DF54C5" w:rsidP="006700B6">
            <w:pPr>
              <w:jc w:val="center"/>
              <w:rPr>
                <w:b/>
                <w:bCs/>
                <w:sz w:val="22"/>
                <w:szCs w:val="22"/>
              </w:rPr>
            </w:pPr>
            <w:r w:rsidRPr="006700B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C5" w:rsidRPr="006700B6" w:rsidRDefault="00DF54C5" w:rsidP="006700B6">
            <w:pPr>
              <w:jc w:val="center"/>
              <w:rPr>
                <w:b/>
                <w:bCs/>
                <w:sz w:val="22"/>
                <w:szCs w:val="22"/>
              </w:rPr>
            </w:pPr>
            <w:r w:rsidRPr="006700B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4C5" w:rsidRPr="006700B6" w:rsidRDefault="00DF54C5" w:rsidP="006700B6">
            <w:pPr>
              <w:jc w:val="center"/>
              <w:rPr>
                <w:b/>
                <w:bCs/>
                <w:sz w:val="22"/>
                <w:szCs w:val="22"/>
              </w:rPr>
            </w:pPr>
            <w:r w:rsidRPr="006700B6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54C5" w:rsidRPr="006700B6" w:rsidRDefault="00DF54C5" w:rsidP="00DF54C5">
            <w:pPr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6700B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700B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F54C5" w:rsidRPr="006700B6" w:rsidTr="00DF54C5">
        <w:trPr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C5" w:rsidRPr="006700B6" w:rsidRDefault="00DF54C5" w:rsidP="006700B6">
            <w:pPr>
              <w:jc w:val="center"/>
              <w:rPr>
                <w:b/>
                <w:bCs/>
                <w:sz w:val="22"/>
                <w:szCs w:val="22"/>
              </w:rPr>
            </w:pPr>
            <w:r w:rsidRPr="006700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C5" w:rsidRPr="006700B6" w:rsidRDefault="00DF54C5" w:rsidP="006700B6">
            <w:pPr>
              <w:jc w:val="center"/>
              <w:rPr>
                <w:b/>
                <w:bCs/>
                <w:sz w:val="22"/>
                <w:szCs w:val="22"/>
              </w:rPr>
            </w:pPr>
            <w:r w:rsidRPr="006700B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C5" w:rsidRPr="006700B6" w:rsidRDefault="00DF54C5" w:rsidP="006700B6">
            <w:pPr>
              <w:jc w:val="center"/>
              <w:rPr>
                <w:b/>
                <w:bCs/>
                <w:sz w:val="22"/>
                <w:szCs w:val="22"/>
              </w:rPr>
            </w:pPr>
            <w:r w:rsidRPr="006700B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4C5" w:rsidRPr="006700B6" w:rsidRDefault="00DF54C5" w:rsidP="00DF54C5">
            <w:pPr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54C5" w:rsidRPr="006700B6" w:rsidTr="00DF54C5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C5" w:rsidRPr="006700B6" w:rsidRDefault="00DF54C5" w:rsidP="006700B6">
            <w:pPr>
              <w:jc w:val="center"/>
              <w:rPr>
                <w:sz w:val="22"/>
                <w:szCs w:val="22"/>
              </w:rPr>
            </w:pPr>
            <w:r w:rsidRPr="006700B6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C5" w:rsidRPr="006700B6" w:rsidRDefault="00DF54C5" w:rsidP="006700B6">
            <w:pPr>
              <w:rPr>
                <w:sz w:val="22"/>
                <w:szCs w:val="22"/>
              </w:rPr>
            </w:pPr>
            <w:r w:rsidRPr="006700B6">
              <w:rPr>
                <w:sz w:val="22"/>
                <w:szCs w:val="22"/>
              </w:rPr>
              <w:t>Администрация Вяз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C5" w:rsidRPr="006700B6" w:rsidRDefault="00DF54C5" w:rsidP="006700B6">
            <w:pPr>
              <w:jc w:val="center"/>
              <w:rPr>
                <w:sz w:val="22"/>
                <w:szCs w:val="22"/>
              </w:rPr>
            </w:pPr>
            <w:r w:rsidRPr="006700B6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4C5" w:rsidRPr="006700B6" w:rsidRDefault="00DF54C5" w:rsidP="00DF54C5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</w:tr>
      <w:tr w:rsidR="00DF54C5" w:rsidRPr="006700B6" w:rsidTr="00B4723D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C5" w:rsidRPr="006700B6" w:rsidRDefault="00DF54C5" w:rsidP="00B4723D">
            <w:pPr>
              <w:jc w:val="center"/>
              <w:rPr>
                <w:sz w:val="22"/>
                <w:szCs w:val="22"/>
              </w:rPr>
            </w:pPr>
            <w:r w:rsidRPr="006700B6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C5" w:rsidRPr="00344932" w:rsidRDefault="00DF54C5" w:rsidP="00B4723D">
            <w:pPr>
              <w:rPr>
                <w:sz w:val="22"/>
                <w:szCs w:val="22"/>
              </w:rPr>
            </w:pPr>
            <w:r w:rsidRPr="00344932">
              <w:rPr>
                <w:sz w:val="22"/>
                <w:szCs w:val="22"/>
              </w:rPr>
              <w:t xml:space="preserve">Администрация Кривошее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C5" w:rsidRPr="006700B6" w:rsidRDefault="00DF54C5" w:rsidP="00B47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4C5" w:rsidRPr="006700B6" w:rsidRDefault="00DF54C5" w:rsidP="00B4723D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F54C5" w:rsidRPr="006700B6" w:rsidTr="00DF54C5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C5" w:rsidRPr="006700B6" w:rsidRDefault="00DF54C5" w:rsidP="00670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C5" w:rsidRPr="006700B6" w:rsidRDefault="00DF54C5" w:rsidP="006700B6">
            <w:pPr>
              <w:rPr>
                <w:sz w:val="22"/>
                <w:szCs w:val="22"/>
              </w:rPr>
            </w:pPr>
            <w:r w:rsidRPr="006700B6">
              <w:rPr>
                <w:sz w:val="22"/>
                <w:szCs w:val="22"/>
              </w:rPr>
              <w:t>Администрация городского поселения «Поселок Прохоров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C5" w:rsidRPr="006700B6" w:rsidRDefault="00DF54C5" w:rsidP="006700B6">
            <w:pPr>
              <w:jc w:val="center"/>
              <w:rPr>
                <w:sz w:val="22"/>
                <w:szCs w:val="22"/>
              </w:rPr>
            </w:pPr>
            <w:r w:rsidRPr="006700B6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4C5" w:rsidRPr="006700B6" w:rsidRDefault="00DF54C5" w:rsidP="00DF54C5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</w:tr>
      <w:tr w:rsidR="00DF54C5" w:rsidRPr="006700B6" w:rsidTr="00DF54C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C5" w:rsidRPr="006700B6" w:rsidRDefault="00DF54C5" w:rsidP="006700B6">
            <w:pPr>
              <w:rPr>
                <w:sz w:val="22"/>
                <w:szCs w:val="22"/>
              </w:rPr>
            </w:pPr>
            <w:r w:rsidRPr="006700B6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C5" w:rsidRPr="006700B6" w:rsidRDefault="00DF54C5" w:rsidP="006700B6">
            <w:pPr>
              <w:rPr>
                <w:b/>
                <w:bCs/>
                <w:sz w:val="22"/>
                <w:szCs w:val="22"/>
              </w:rPr>
            </w:pPr>
            <w:r w:rsidRPr="006700B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C5" w:rsidRPr="006700B6" w:rsidRDefault="00DF54C5" w:rsidP="00DF54C5">
            <w:pPr>
              <w:jc w:val="center"/>
              <w:rPr>
                <w:b/>
                <w:bCs/>
                <w:sz w:val="22"/>
                <w:szCs w:val="22"/>
              </w:rPr>
            </w:pPr>
            <w:r w:rsidRPr="006700B6">
              <w:rPr>
                <w:b/>
                <w:bCs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4C5" w:rsidRPr="006700B6" w:rsidRDefault="00DF54C5" w:rsidP="00DF54C5">
            <w:pPr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»</w:t>
            </w:r>
          </w:p>
        </w:tc>
      </w:tr>
    </w:tbl>
    <w:p w:rsidR="006700B6" w:rsidRDefault="006700B6" w:rsidP="0005029A">
      <w:pPr>
        <w:ind w:firstLine="708"/>
        <w:jc w:val="both"/>
        <w:rPr>
          <w:sz w:val="28"/>
        </w:rPr>
      </w:pPr>
    </w:p>
    <w:p w:rsidR="00DD2297" w:rsidRPr="00781CC3" w:rsidRDefault="009C1A24" w:rsidP="0005029A">
      <w:pPr>
        <w:ind w:firstLine="708"/>
        <w:jc w:val="both"/>
        <w:rPr>
          <w:sz w:val="28"/>
        </w:rPr>
      </w:pPr>
      <w:r w:rsidRPr="00781CC3">
        <w:rPr>
          <w:sz w:val="28"/>
        </w:rPr>
        <w:t>1</w:t>
      </w:r>
      <w:r w:rsidR="006700B6">
        <w:rPr>
          <w:sz w:val="28"/>
        </w:rPr>
        <w:t>4</w:t>
      </w:r>
      <w:r w:rsidR="00935088" w:rsidRPr="00781CC3">
        <w:rPr>
          <w:sz w:val="28"/>
        </w:rPr>
        <w:t xml:space="preserve">) </w:t>
      </w:r>
      <w:r w:rsidR="0005029A" w:rsidRPr="0005029A">
        <w:rPr>
          <w:sz w:val="28"/>
          <w:szCs w:val="28"/>
        </w:rPr>
        <w:t>приложение 9 дополнить таблицей 2</w:t>
      </w:r>
      <w:r w:rsidR="0005029A">
        <w:rPr>
          <w:sz w:val="28"/>
          <w:szCs w:val="28"/>
        </w:rPr>
        <w:t>3</w:t>
      </w:r>
      <w:r w:rsidR="0005029A" w:rsidRPr="0005029A">
        <w:rPr>
          <w:sz w:val="28"/>
          <w:szCs w:val="28"/>
        </w:rPr>
        <w:t xml:space="preserve"> следующего содержания:</w:t>
      </w:r>
    </w:p>
    <w:p w:rsidR="00C53A7D" w:rsidRPr="00726B06" w:rsidRDefault="00C53A7D" w:rsidP="00C53A7D">
      <w:pPr>
        <w:rPr>
          <w:b/>
          <w:bCs/>
          <w:color w:val="FF0000"/>
          <w:sz w:val="22"/>
          <w:szCs w:val="22"/>
        </w:rPr>
      </w:pPr>
    </w:p>
    <w:p w:rsidR="0005029A" w:rsidRPr="0005029A" w:rsidRDefault="00F43060" w:rsidP="0005029A">
      <w:pPr>
        <w:jc w:val="right"/>
        <w:rPr>
          <w:b/>
          <w:bCs/>
          <w:sz w:val="22"/>
          <w:szCs w:val="22"/>
        </w:rPr>
      </w:pPr>
      <w:r w:rsidRPr="0005029A">
        <w:rPr>
          <w:b/>
          <w:bCs/>
          <w:sz w:val="22"/>
          <w:szCs w:val="22"/>
        </w:rPr>
        <w:t>«</w:t>
      </w:r>
      <w:r w:rsidR="0005029A" w:rsidRPr="0005029A">
        <w:rPr>
          <w:b/>
          <w:bCs/>
          <w:sz w:val="22"/>
          <w:szCs w:val="22"/>
        </w:rPr>
        <w:t>Таблица 23</w:t>
      </w:r>
    </w:p>
    <w:p w:rsidR="0005029A" w:rsidRPr="0005029A" w:rsidRDefault="0005029A" w:rsidP="0005029A">
      <w:pPr>
        <w:jc w:val="right"/>
        <w:rPr>
          <w:b/>
          <w:bCs/>
          <w:sz w:val="22"/>
          <w:szCs w:val="22"/>
        </w:rPr>
      </w:pPr>
      <w:r w:rsidRPr="0005029A">
        <w:rPr>
          <w:b/>
          <w:bCs/>
          <w:sz w:val="22"/>
          <w:szCs w:val="22"/>
        </w:rPr>
        <w:t>приложения 9</w:t>
      </w:r>
    </w:p>
    <w:p w:rsidR="0005029A" w:rsidRPr="0005029A" w:rsidRDefault="0005029A" w:rsidP="0005029A">
      <w:pPr>
        <w:jc w:val="right"/>
        <w:rPr>
          <w:b/>
          <w:bCs/>
          <w:sz w:val="22"/>
          <w:szCs w:val="22"/>
        </w:rPr>
      </w:pPr>
    </w:p>
    <w:p w:rsidR="0005029A" w:rsidRPr="0005029A" w:rsidRDefault="0005029A" w:rsidP="0005029A">
      <w:pPr>
        <w:jc w:val="center"/>
        <w:rPr>
          <w:b/>
        </w:rPr>
      </w:pPr>
      <w:r w:rsidRPr="0005029A">
        <w:rPr>
          <w:b/>
        </w:rPr>
        <w:t xml:space="preserve">Распределение иных межбюджетных трансфертов бюджету городского поселения Прохоровского района </w:t>
      </w:r>
      <w:r w:rsidRPr="0005029A">
        <w:rPr>
          <w:b/>
          <w:bCs/>
        </w:rPr>
        <w:t>на реализацию конкурса по благоустройству муниципальных образований на 2022 год</w:t>
      </w:r>
      <w:r w:rsidRPr="0005029A">
        <w:rPr>
          <w:b/>
        </w:rPr>
        <w:t xml:space="preserve"> </w:t>
      </w:r>
    </w:p>
    <w:p w:rsidR="0005029A" w:rsidRPr="0005029A" w:rsidRDefault="0005029A" w:rsidP="0005029A">
      <w:pPr>
        <w:jc w:val="center"/>
        <w:rPr>
          <w:b/>
          <w:sz w:val="28"/>
          <w:szCs w:val="28"/>
        </w:rPr>
      </w:pPr>
    </w:p>
    <w:p w:rsidR="0005029A" w:rsidRPr="0005029A" w:rsidRDefault="0005029A" w:rsidP="0005029A">
      <w:pPr>
        <w:jc w:val="center"/>
        <w:rPr>
          <w:b/>
          <w:sz w:val="22"/>
          <w:szCs w:val="22"/>
        </w:rPr>
      </w:pPr>
      <w:r w:rsidRPr="0005029A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05029A">
        <w:rPr>
          <w:b/>
          <w:bCs/>
          <w:sz w:val="22"/>
          <w:szCs w:val="22"/>
        </w:rPr>
        <w:t>(тыс. рублей)</w:t>
      </w:r>
    </w:p>
    <w:tbl>
      <w:tblPr>
        <w:tblW w:w="9222" w:type="dxa"/>
        <w:tblInd w:w="242" w:type="dxa"/>
        <w:tblLayout w:type="fixed"/>
        <w:tblLook w:val="04A0"/>
      </w:tblPr>
      <w:tblGrid>
        <w:gridCol w:w="709"/>
        <w:gridCol w:w="6812"/>
        <w:gridCol w:w="1701"/>
      </w:tblGrid>
      <w:tr w:rsidR="0005029A" w:rsidRPr="0005029A" w:rsidTr="006700B6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9A" w:rsidRPr="0005029A" w:rsidRDefault="0005029A" w:rsidP="0005029A">
            <w:pPr>
              <w:jc w:val="center"/>
              <w:rPr>
                <w:b/>
                <w:bCs/>
                <w:sz w:val="22"/>
                <w:szCs w:val="22"/>
              </w:rPr>
            </w:pPr>
            <w:r w:rsidRPr="0005029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A" w:rsidRPr="0005029A" w:rsidRDefault="0005029A" w:rsidP="0005029A">
            <w:pPr>
              <w:jc w:val="center"/>
              <w:rPr>
                <w:b/>
                <w:bCs/>
                <w:sz w:val="22"/>
                <w:szCs w:val="22"/>
              </w:rPr>
            </w:pPr>
            <w:r w:rsidRPr="000502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29A" w:rsidRPr="0005029A" w:rsidRDefault="0005029A" w:rsidP="0005029A">
            <w:pPr>
              <w:jc w:val="center"/>
              <w:rPr>
                <w:b/>
                <w:bCs/>
                <w:sz w:val="22"/>
                <w:szCs w:val="22"/>
              </w:rPr>
            </w:pPr>
            <w:r w:rsidRPr="0005029A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05029A" w:rsidRPr="0005029A" w:rsidTr="006700B6">
        <w:trPr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A" w:rsidRPr="0005029A" w:rsidRDefault="0005029A" w:rsidP="0005029A">
            <w:pPr>
              <w:jc w:val="center"/>
              <w:rPr>
                <w:b/>
                <w:bCs/>
                <w:sz w:val="22"/>
                <w:szCs w:val="22"/>
              </w:rPr>
            </w:pPr>
            <w:r w:rsidRPr="000502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29A" w:rsidRPr="0005029A" w:rsidRDefault="0005029A" w:rsidP="0005029A">
            <w:pPr>
              <w:jc w:val="center"/>
              <w:rPr>
                <w:b/>
                <w:bCs/>
                <w:sz w:val="22"/>
                <w:szCs w:val="22"/>
              </w:rPr>
            </w:pPr>
            <w:r w:rsidRPr="000502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29A" w:rsidRPr="0005029A" w:rsidRDefault="0005029A" w:rsidP="0005029A">
            <w:pPr>
              <w:jc w:val="center"/>
              <w:rPr>
                <w:b/>
                <w:bCs/>
                <w:sz w:val="22"/>
                <w:szCs w:val="22"/>
              </w:rPr>
            </w:pPr>
            <w:r w:rsidRPr="0005029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5029A" w:rsidRPr="0005029A" w:rsidTr="006700B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9A" w:rsidRPr="0005029A" w:rsidRDefault="0005029A" w:rsidP="0005029A">
            <w:pPr>
              <w:jc w:val="center"/>
              <w:rPr>
                <w:sz w:val="22"/>
                <w:szCs w:val="22"/>
              </w:rPr>
            </w:pPr>
            <w:r w:rsidRPr="0005029A">
              <w:rPr>
                <w:sz w:val="22"/>
                <w:szCs w:val="22"/>
              </w:rPr>
              <w:t>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29A" w:rsidRPr="0005029A" w:rsidRDefault="0005029A" w:rsidP="0005029A">
            <w:pPr>
              <w:jc w:val="both"/>
              <w:rPr>
                <w:sz w:val="22"/>
                <w:szCs w:val="22"/>
              </w:rPr>
            </w:pPr>
            <w:r w:rsidRPr="0005029A">
              <w:rPr>
                <w:sz w:val="22"/>
                <w:szCs w:val="22"/>
              </w:rPr>
              <w:t>Администрация городского поселения «Поселок Прохоров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29A" w:rsidRPr="0005029A" w:rsidRDefault="0005029A" w:rsidP="0005029A">
            <w:pPr>
              <w:jc w:val="center"/>
              <w:rPr>
                <w:sz w:val="22"/>
                <w:szCs w:val="22"/>
              </w:rPr>
            </w:pPr>
            <w:r w:rsidRPr="0005029A">
              <w:rPr>
                <w:sz w:val="22"/>
                <w:szCs w:val="22"/>
              </w:rPr>
              <w:t>43,0</w:t>
            </w:r>
          </w:p>
        </w:tc>
      </w:tr>
      <w:tr w:rsidR="0005029A" w:rsidRPr="0005029A" w:rsidTr="006700B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9A" w:rsidRPr="0005029A" w:rsidRDefault="0005029A" w:rsidP="0005029A">
            <w:pPr>
              <w:jc w:val="center"/>
              <w:rPr>
                <w:b/>
                <w:sz w:val="22"/>
                <w:szCs w:val="22"/>
              </w:rPr>
            </w:pPr>
            <w:r w:rsidRPr="000502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29A" w:rsidRPr="0005029A" w:rsidRDefault="0005029A" w:rsidP="0005029A">
            <w:pPr>
              <w:jc w:val="both"/>
              <w:rPr>
                <w:b/>
                <w:sz w:val="22"/>
                <w:szCs w:val="22"/>
              </w:rPr>
            </w:pPr>
            <w:r w:rsidRPr="0005029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29A" w:rsidRPr="0005029A" w:rsidRDefault="0005029A" w:rsidP="0005029A">
            <w:pPr>
              <w:jc w:val="center"/>
              <w:rPr>
                <w:b/>
                <w:sz w:val="22"/>
                <w:szCs w:val="22"/>
              </w:rPr>
            </w:pPr>
            <w:r w:rsidRPr="0005029A">
              <w:rPr>
                <w:b/>
                <w:sz w:val="22"/>
                <w:szCs w:val="22"/>
              </w:rPr>
              <w:t>43,0</w:t>
            </w:r>
            <w:r w:rsidR="00CA7469">
              <w:rPr>
                <w:b/>
                <w:sz w:val="22"/>
                <w:szCs w:val="22"/>
              </w:rPr>
              <w:t>»</w:t>
            </w:r>
          </w:p>
        </w:tc>
      </w:tr>
    </w:tbl>
    <w:p w:rsidR="00ED7CEF" w:rsidRDefault="00ED7CEF" w:rsidP="0005029A">
      <w:pPr>
        <w:jc w:val="right"/>
        <w:rPr>
          <w:b/>
          <w:sz w:val="28"/>
        </w:rPr>
      </w:pPr>
    </w:p>
    <w:p w:rsidR="00CA7469" w:rsidRDefault="00CA7469" w:rsidP="0005029A">
      <w:pPr>
        <w:jc w:val="right"/>
        <w:rPr>
          <w:b/>
          <w:sz w:val="28"/>
        </w:rPr>
      </w:pPr>
    </w:p>
    <w:p w:rsidR="00613719" w:rsidRDefault="00C80DFA" w:rsidP="006E07AC">
      <w:pPr>
        <w:ind w:firstLine="708"/>
        <w:jc w:val="both"/>
        <w:rPr>
          <w:b/>
          <w:sz w:val="28"/>
        </w:rPr>
      </w:pPr>
      <w:r w:rsidRPr="00423363">
        <w:rPr>
          <w:b/>
          <w:sz w:val="28"/>
        </w:rPr>
        <w:t>Статья 2</w:t>
      </w:r>
    </w:p>
    <w:p w:rsidR="00217F58" w:rsidRDefault="00217F58" w:rsidP="00217F58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A21525" w:rsidRDefault="00A21525" w:rsidP="00217F58">
      <w:pPr>
        <w:pStyle w:val="1"/>
      </w:pPr>
    </w:p>
    <w:p w:rsidR="00EE52F3" w:rsidRPr="00EE52F3" w:rsidRDefault="00EE52F3" w:rsidP="00EE52F3"/>
    <w:p w:rsidR="00936AFB" w:rsidRDefault="00FB585D" w:rsidP="00C564A8">
      <w:pPr>
        <w:jc w:val="both"/>
        <w:rPr>
          <w:b/>
          <w:sz w:val="28"/>
          <w:szCs w:val="28"/>
        </w:rPr>
      </w:pPr>
      <w:r w:rsidRPr="00AC411C">
        <w:rPr>
          <w:b/>
          <w:sz w:val="28"/>
          <w:szCs w:val="28"/>
        </w:rPr>
        <w:t xml:space="preserve">Председатель </w:t>
      </w:r>
      <w:r w:rsidR="00C564A8">
        <w:rPr>
          <w:b/>
          <w:sz w:val="28"/>
          <w:szCs w:val="28"/>
        </w:rPr>
        <w:t xml:space="preserve"> </w:t>
      </w:r>
      <w:r w:rsidRPr="00AC411C">
        <w:rPr>
          <w:b/>
          <w:sz w:val="28"/>
          <w:szCs w:val="28"/>
        </w:rPr>
        <w:t>М</w:t>
      </w:r>
      <w:r w:rsidR="00525E0F" w:rsidRPr="00AC411C">
        <w:rPr>
          <w:b/>
          <w:sz w:val="28"/>
          <w:szCs w:val="28"/>
        </w:rPr>
        <w:t>униципального</w:t>
      </w:r>
      <w:r w:rsidR="00C564A8">
        <w:rPr>
          <w:b/>
          <w:sz w:val="28"/>
          <w:szCs w:val="28"/>
        </w:rPr>
        <w:t xml:space="preserve"> </w:t>
      </w:r>
    </w:p>
    <w:p w:rsidR="00525E0F" w:rsidRPr="00700C48" w:rsidRDefault="00C564A8" w:rsidP="00700C48">
      <w:pPr>
        <w:jc w:val="both"/>
        <w:rPr>
          <w:sz w:val="28"/>
        </w:rPr>
      </w:pPr>
      <w:r>
        <w:rPr>
          <w:b/>
          <w:sz w:val="28"/>
          <w:szCs w:val="28"/>
        </w:rPr>
        <w:t>с</w:t>
      </w:r>
      <w:r w:rsidR="00525E0F" w:rsidRPr="00740152">
        <w:rPr>
          <w:b/>
          <w:sz w:val="28"/>
        </w:rPr>
        <w:t xml:space="preserve">овета </w:t>
      </w:r>
      <w:r w:rsidR="00EE52F3">
        <w:rPr>
          <w:b/>
          <w:sz w:val="28"/>
        </w:rPr>
        <w:t xml:space="preserve">Прохоровского </w:t>
      </w:r>
      <w:r w:rsidR="00525E0F" w:rsidRPr="00740152">
        <w:rPr>
          <w:b/>
          <w:sz w:val="28"/>
        </w:rPr>
        <w:t>района</w:t>
      </w:r>
      <w:r w:rsidR="00936AFB">
        <w:rPr>
          <w:b/>
          <w:sz w:val="28"/>
        </w:rPr>
        <w:t xml:space="preserve">     </w:t>
      </w:r>
      <w:r w:rsidR="00936AFB">
        <w:rPr>
          <w:b/>
          <w:sz w:val="28"/>
        </w:rPr>
        <w:tab/>
        <w:t xml:space="preserve">    </w:t>
      </w:r>
      <w:r>
        <w:rPr>
          <w:b/>
          <w:sz w:val="28"/>
        </w:rPr>
        <w:t xml:space="preserve">   </w:t>
      </w:r>
      <w:r w:rsidR="00E8744F">
        <w:rPr>
          <w:b/>
          <w:sz w:val="28"/>
        </w:rPr>
        <w:t xml:space="preserve">             </w:t>
      </w:r>
      <w:r w:rsidR="00E51A37">
        <w:rPr>
          <w:b/>
          <w:sz w:val="28"/>
        </w:rPr>
        <w:t xml:space="preserve">   </w:t>
      </w:r>
      <w:r w:rsidR="00ED7CEF">
        <w:rPr>
          <w:b/>
          <w:sz w:val="28"/>
        </w:rPr>
        <w:t xml:space="preserve">  </w:t>
      </w:r>
      <w:r w:rsidR="00E51A37">
        <w:rPr>
          <w:b/>
          <w:sz w:val="28"/>
        </w:rPr>
        <w:t xml:space="preserve">     </w:t>
      </w:r>
      <w:r w:rsidR="00936AFB">
        <w:rPr>
          <w:b/>
          <w:sz w:val="28"/>
        </w:rPr>
        <w:t xml:space="preserve">     </w:t>
      </w:r>
      <w:r w:rsidR="00EE52F3">
        <w:rPr>
          <w:b/>
          <w:sz w:val="28"/>
        </w:rPr>
        <w:t xml:space="preserve"> </w:t>
      </w:r>
      <w:r w:rsidR="005F0FDE">
        <w:rPr>
          <w:b/>
          <w:sz w:val="28"/>
        </w:rPr>
        <w:t>О.</w:t>
      </w:r>
      <w:r w:rsidR="008876D0">
        <w:rPr>
          <w:b/>
          <w:sz w:val="28"/>
        </w:rPr>
        <w:t xml:space="preserve"> А. </w:t>
      </w:r>
      <w:r w:rsidR="00EE52F3">
        <w:rPr>
          <w:b/>
          <w:sz w:val="28"/>
        </w:rPr>
        <w:t>Пономарё</w:t>
      </w:r>
      <w:r w:rsidR="005F0FDE">
        <w:rPr>
          <w:b/>
          <w:sz w:val="28"/>
        </w:rPr>
        <w:t>ва</w:t>
      </w:r>
    </w:p>
    <w:sectPr w:rsidR="00525E0F" w:rsidRPr="00700C48" w:rsidSect="0010276B">
      <w:headerReference w:type="even" r:id="rId9"/>
      <w:headerReference w:type="default" r:id="rId10"/>
      <w:pgSz w:w="11906" w:h="16838"/>
      <w:pgMar w:top="56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C4" w:rsidRDefault="002304C4">
      <w:r>
        <w:separator/>
      </w:r>
    </w:p>
  </w:endnote>
  <w:endnote w:type="continuationSeparator" w:id="1">
    <w:p w:rsidR="002304C4" w:rsidRDefault="0023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C4" w:rsidRDefault="002304C4">
      <w:r>
        <w:separator/>
      </w:r>
    </w:p>
  </w:footnote>
  <w:footnote w:type="continuationSeparator" w:id="1">
    <w:p w:rsidR="002304C4" w:rsidRDefault="00230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D7" w:rsidRDefault="00D700D7" w:rsidP="00525E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0D7" w:rsidRDefault="00D700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D7" w:rsidRDefault="00D700D7" w:rsidP="00525E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5EE8">
      <w:rPr>
        <w:rStyle w:val="a5"/>
        <w:noProof/>
      </w:rPr>
      <w:t>30</w:t>
    </w:r>
    <w:r>
      <w:rPr>
        <w:rStyle w:val="a5"/>
      </w:rPr>
      <w:fldChar w:fldCharType="end"/>
    </w:r>
  </w:p>
  <w:p w:rsidR="00D700D7" w:rsidRDefault="00D700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238"/>
    <w:multiLevelType w:val="hybridMultilevel"/>
    <w:tmpl w:val="E06AF18E"/>
    <w:lvl w:ilvl="0" w:tplc="F21A591C">
      <w:start w:val="16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70C653E"/>
    <w:multiLevelType w:val="hybridMultilevel"/>
    <w:tmpl w:val="715A032E"/>
    <w:lvl w:ilvl="0" w:tplc="3CF848A0">
      <w:start w:val="1"/>
      <w:numFmt w:val="decimal"/>
      <w:lvlText w:val="Статья 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C7576CA"/>
    <w:multiLevelType w:val="hybridMultilevel"/>
    <w:tmpl w:val="0FC69C3A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A359A2"/>
    <w:multiLevelType w:val="hybridMultilevel"/>
    <w:tmpl w:val="CC4AB014"/>
    <w:lvl w:ilvl="0" w:tplc="3CF848A0">
      <w:start w:val="1"/>
      <w:numFmt w:val="decimal"/>
      <w:lvlText w:val="Статья 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A3E5A"/>
    <w:multiLevelType w:val="hybridMultilevel"/>
    <w:tmpl w:val="3B941132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CA73B5"/>
    <w:multiLevelType w:val="hybridMultilevel"/>
    <w:tmpl w:val="0FC69C3A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00C85"/>
    <w:multiLevelType w:val="hybridMultilevel"/>
    <w:tmpl w:val="5F6898EA"/>
    <w:lvl w:ilvl="0" w:tplc="5026125A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E0F"/>
    <w:rsid w:val="000008AB"/>
    <w:rsid w:val="00000E57"/>
    <w:rsid w:val="000011B3"/>
    <w:rsid w:val="00002AF8"/>
    <w:rsid w:val="00002CE5"/>
    <w:rsid w:val="000031DA"/>
    <w:rsid w:val="00007E5A"/>
    <w:rsid w:val="00011D16"/>
    <w:rsid w:val="00012058"/>
    <w:rsid w:val="00012488"/>
    <w:rsid w:val="0001361A"/>
    <w:rsid w:val="000143B9"/>
    <w:rsid w:val="00015212"/>
    <w:rsid w:val="00016E5C"/>
    <w:rsid w:val="00021C38"/>
    <w:rsid w:val="000230B4"/>
    <w:rsid w:val="00023615"/>
    <w:rsid w:val="00023FB2"/>
    <w:rsid w:val="000250C6"/>
    <w:rsid w:val="0002519A"/>
    <w:rsid w:val="00025C51"/>
    <w:rsid w:val="00025CDA"/>
    <w:rsid w:val="000303FA"/>
    <w:rsid w:val="00030930"/>
    <w:rsid w:val="0003117C"/>
    <w:rsid w:val="00032581"/>
    <w:rsid w:val="000328EA"/>
    <w:rsid w:val="00032E45"/>
    <w:rsid w:val="0003350C"/>
    <w:rsid w:val="000349C0"/>
    <w:rsid w:val="00036A03"/>
    <w:rsid w:val="00041740"/>
    <w:rsid w:val="000426A6"/>
    <w:rsid w:val="00042E53"/>
    <w:rsid w:val="000431E4"/>
    <w:rsid w:val="00043583"/>
    <w:rsid w:val="00043918"/>
    <w:rsid w:val="00043C0F"/>
    <w:rsid w:val="00044B80"/>
    <w:rsid w:val="00044DA0"/>
    <w:rsid w:val="00044F28"/>
    <w:rsid w:val="0004526A"/>
    <w:rsid w:val="00045AE5"/>
    <w:rsid w:val="00045E54"/>
    <w:rsid w:val="000477A7"/>
    <w:rsid w:val="00047C49"/>
    <w:rsid w:val="0005029A"/>
    <w:rsid w:val="000514F8"/>
    <w:rsid w:val="000543BB"/>
    <w:rsid w:val="00054BA9"/>
    <w:rsid w:val="00055EB0"/>
    <w:rsid w:val="00055F20"/>
    <w:rsid w:val="00056024"/>
    <w:rsid w:val="0005775C"/>
    <w:rsid w:val="00057EAC"/>
    <w:rsid w:val="00060714"/>
    <w:rsid w:val="00062C07"/>
    <w:rsid w:val="00063CE7"/>
    <w:rsid w:val="00063F44"/>
    <w:rsid w:val="00066767"/>
    <w:rsid w:val="000676C5"/>
    <w:rsid w:val="000676CD"/>
    <w:rsid w:val="00070EE1"/>
    <w:rsid w:val="0007296B"/>
    <w:rsid w:val="00072BBA"/>
    <w:rsid w:val="0007364B"/>
    <w:rsid w:val="00073C2A"/>
    <w:rsid w:val="00074046"/>
    <w:rsid w:val="00074B42"/>
    <w:rsid w:val="000750CE"/>
    <w:rsid w:val="00077CFB"/>
    <w:rsid w:val="000800A1"/>
    <w:rsid w:val="0008088B"/>
    <w:rsid w:val="00081F65"/>
    <w:rsid w:val="000822A3"/>
    <w:rsid w:val="00082CDB"/>
    <w:rsid w:val="000832DF"/>
    <w:rsid w:val="00083F8C"/>
    <w:rsid w:val="00090F95"/>
    <w:rsid w:val="000915AA"/>
    <w:rsid w:val="00092039"/>
    <w:rsid w:val="000936B7"/>
    <w:rsid w:val="00093F9B"/>
    <w:rsid w:val="00096EDF"/>
    <w:rsid w:val="000A1CCD"/>
    <w:rsid w:val="000A2B42"/>
    <w:rsid w:val="000A4CB7"/>
    <w:rsid w:val="000A53AE"/>
    <w:rsid w:val="000A62EA"/>
    <w:rsid w:val="000A6772"/>
    <w:rsid w:val="000B048D"/>
    <w:rsid w:val="000B16FF"/>
    <w:rsid w:val="000B1C4D"/>
    <w:rsid w:val="000B2608"/>
    <w:rsid w:val="000B3241"/>
    <w:rsid w:val="000B40DB"/>
    <w:rsid w:val="000B5BDF"/>
    <w:rsid w:val="000B6743"/>
    <w:rsid w:val="000B72DD"/>
    <w:rsid w:val="000C0685"/>
    <w:rsid w:val="000C2708"/>
    <w:rsid w:val="000C28B6"/>
    <w:rsid w:val="000C4A77"/>
    <w:rsid w:val="000C4ED7"/>
    <w:rsid w:val="000C7D5A"/>
    <w:rsid w:val="000D0785"/>
    <w:rsid w:val="000D255B"/>
    <w:rsid w:val="000D2BF9"/>
    <w:rsid w:val="000D420E"/>
    <w:rsid w:val="000D6F97"/>
    <w:rsid w:val="000D7CBE"/>
    <w:rsid w:val="000E1CEA"/>
    <w:rsid w:val="000E33A0"/>
    <w:rsid w:val="000E360C"/>
    <w:rsid w:val="000E3E55"/>
    <w:rsid w:val="000E526C"/>
    <w:rsid w:val="000E55B9"/>
    <w:rsid w:val="000E568D"/>
    <w:rsid w:val="000E6B66"/>
    <w:rsid w:val="000F0399"/>
    <w:rsid w:val="000F1685"/>
    <w:rsid w:val="000F641D"/>
    <w:rsid w:val="000F6BC9"/>
    <w:rsid w:val="000F7341"/>
    <w:rsid w:val="000F76F3"/>
    <w:rsid w:val="00100B6F"/>
    <w:rsid w:val="00101AA2"/>
    <w:rsid w:val="00102266"/>
    <w:rsid w:val="0010276B"/>
    <w:rsid w:val="00103409"/>
    <w:rsid w:val="00107715"/>
    <w:rsid w:val="00111FD2"/>
    <w:rsid w:val="00112B40"/>
    <w:rsid w:val="00112C29"/>
    <w:rsid w:val="00113014"/>
    <w:rsid w:val="00114B6E"/>
    <w:rsid w:val="00115770"/>
    <w:rsid w:val="00116EE2"/>
    <w:rsid w:val="00121219"/>
    <w:rsid w:val="0012355E"/>
    <w:rsid w:val="001255BF"/>
    <w:rsid w:val="001259F2"/>
    <w:rsid w:val="0012632A"/>
    <w:rsid w:val="00127325"/>
    <w:rsid w:val="001274AB"/>
    <w:rsid w:val="00127B24"/>
    <w:rsid w:val="00127E5A"/>
    <w:rsid w:val="00130490"/>
    <w:rsid w:val="00130D6B"/>
    <w:rsid w:val="00131778"/>
    <w:rsid w:val="001338D6"/>
    <w:rsid w:val="001346BD"/>
    <w:rsid w:val="0013605E"/>
    <w:rsid w:val="0013737D"/>
    <w:rsid w:val="00137667"/>
    <w:rsid w:val="0014259B"/>
    <w:rsid w:val="00143453"/>
    <w:rsid w:val="00143DF6"/>
    <w:rsid w:val="00145929"/>
    <w:rsid w:val="00145BFF"/>
    <w:rsid w:val="00146EBF"/>
    <w:rsid w:val="001478A7"/>
    <w:rsid w:val="00150714"/>
    <w:rsid w:val="00152F14"/>
    <w:rsid w:val="00153848"/>
    <w:rsid w:val="0015421E"/>
    <w:rsid w:val="00154FEB"/>
    <w:rsid w:val="00155287"/>
    <w:rsid w:val="00156330"/>
    <w:rsid w:val="0015653B"/>
    <w:rsid w:val="00156CE3"/>
    <w:rsid w:val="001572CB"/>
    <w:rsid w:val="001613C0"/>
    <w:rsid w:val="00162CD4"/>
    <w:rsid w:val="00163450"/>
    <w:rsid w:val="00164564"/>
    <w:rsid w:val="001649C4"/>
    <w:rsid w:val="00167209"/>
    <w:rsid w:val="00167581"/>
    <w:rsid w:val="001675AB"/>
    <w:rsid w:val="00171571"/>
    <w:rsid w:val="001720B8"/>
    <w:rsid w:val="00172158"/>
    <w:rsid w:val="0017290C"/>
    <w:rsid w:val="00181B1F"/>
    <w:rsid w:val="0018226D"/>
    <w:rsid w:val="00182413"/>
    <w:rsid w:val="00182625"/>
    <w:rsid w:val="00182FA7"/>
    <w:rsid w:val="00183996"/>
    <w:rsid w:val="00184F4B"/>
    <w:rsid w:val="001861D1"/>
    <w:rsid w:val="00190B29"/>
    <w:rsid w:val="00190BE5"/>
    <w:rsid w:val="00192A4A"/>
    <w:rsid w:val="00193146"/>
    <w:rsid w:val="0019420B"/>
    <w:rsid w:val="00194D68"/>
    <w:rsid w:val="00197001"/>
    <w:rsid w:val="00197A08"/>
    <w:rsid w:val="001A0A10"/>
    <w:rsid w:val="001A0E9A"/>
    <w:rsid w:val="001A1F17"/>
    <w:rsid w:val="001A3789"/>
    <w:rsid w:val="001A6350"/>
    <w:rsid w:val="001A66CD"/>
    <w:rsid w:val="001A7964"/>
    <w:rsid w:val="001A799F"/>
    <w:rsid w:val="001B0661"/>
    <w:rsid w:val="001B2229"/>
    <w:rsid w:val="001B2243"/>
    <w:rsid w:val="001B3E6E"/>
    <w:rsid w:val="001B3F6A"/>
    <w:rsid w:val="001B4AE2"/>
    <w:rsid w:val="001B7D0D"/>
    <w:rsid w:val="001C03CD"/>
    <w:rsid w:val="001C2ACC"/>
    <w:rsid w:val="001C2D5E"/>
    <w:rsid w:val="001C308F"/>
    <w:rsid w:val="001C3C33"/>
    <w:rsid w:val="001C3D0B"/>
    <w:rsid w:val="001C3EC2"/>
    <w:rsid w:val="001C4B78"/>
    <w:rsid w:val="001C54EC"/>
    <w:rsid w:val="001C594A"/>
    <w:rsid w:val="001C5C74"/>
    <w:rsid w:val="001C7367"/>
    <w:rsid w:val="001C7389"/>
    <w:rsid w:val="001C7553"/>
    <w:rsid w:val="001C75BC"/>
    <w:rsid w:val="001C7BCC"/>
    <w:rsid w:val="001D18C9"/>
    <w:rsid w:val="001D2507"/>
    <w:rsid w:val="001D2B78"/>
    <w:rsid w:val="001D4178"/>
    <w:rsid w:val="001D43A2"/>
    <w:rsid w:val="001D6DE5"/>
    <w:rsid w:val="001E081E"/>
    <w:rsid w:val="001E10A6"/>
    <w:rsid w:val="001E27FE"/>
    <w:rsid w:val="001E2818"/>
    <w:rsid w:val="001E56C4"/>
    <w:rsid w:val="001E689C"/>
    <w:rsid w:val="001E6F30"/>
    <w:rsid w:val="001E6F62"/>
    <w:rsid w:val="001E6FB3"/>
    <w:rsid w:val="001E71B0"/>
    <w:rsid w:val="001E738B"/>
    <w:rsid w:val="001E7EB1"/>
    <w:rsid w:val="001F05E7"/>
    <w:rsid w:val="001F3144"/>
    <w:rsid w:val="001F34E5"/>
    <w:rsid w:val="001F3D06"/>
    <w:rsid w:val="001F5EE8"/>
    <w:rsid w:val="001F6C85"/>
    <w:rsid w:val="001F6EEB"/>
    <w:rsid w:val="001F7B2B"/>
    <w:rsid w:val="0020016B"/>
    <w:rsid w:val="00200A86"/>
    <w:rsid w:val="00203783"/>
    <w:rsid w:val="00203A58"/>
    <w:rsid w:val="00203D58"/>
    <w:rsid w:val="002047EB"/>
    <w:rsid w:val="00205098"/>
    <w:rsid w:val="00210EF2"/>
    <w:rsid w:val="00212129"/>
    <w:rsid w:val="00212E3B"/>
    <w:rsid w:val="0021470B"/>
    <w:rsid w:val="0021591D"/>
    <w:rsid w:val="00215C5C"/>
    <w:rsid w:val="002164D5"/>
    <w:rsid w:val="00216F51"/>
    <w:rsid w:val="00217F58"/>
    <w:rsid w:val="00221008"/>
    <w:rsid w:val="00223003"/>
    <w:rsid w:val="002302E5"/>
    <w:rsid w:val="002304C4"/>
    <w:rsid w:val="00231766"/>
    <w:rsid w:val="00231D39"/>
    <w:rsid w:val="00236AF3"/>
    <w:rsid w:val="00237431"/>
    <w:rsid w:val="00240751"/>
    <w:rsid w:val="00241210"/>
    <w:rsid w:val="00242509"/>
    <w:rsid w:val="002428EE"/>
    <w:rsid w:val="00242EE9"/>
    <w:rsid w:val="0024392E"/>
    <w:rsid w:val="00243D06"/>
    <w:rsid w:val="0024536E"/>
    <w:rsid w:val="00250318"/>
    <w:rsid w:val="00250987"/>
    <w:rsid w:val="00250E38"/>
    <w:rsid w:val="002516B9"/>
    <w:rsid w:val="002556D5"/>
    <w:rsid w:val="00255990"/>
    <w:rsid w:val="002635B5"/>
    <w:rsid w:val="00263C47"/>
    <w:rsid w:val="00263F67"/>
    <w:rsid w:val="0026468E"/>
    <w:rsid w:val="00264A08"/>
    <w:rsid w:val="00265B7B"/>
    <w:rsid w:val="00266E67"/>
    <w:rsid w:val="00267C98"/>
    <w:rsid w:val="002702E8"/>
    <w:rsid w:val="00270B6D"/>
    <w:rsid w:val="00274CF6"/>
    <w:rsid w:val="0027557A"/>
    <w:rsid w:val="002758CD"/>
    <w:rsid w:val="00276BEB"/>
    <w:rsid w:val="002778C2"/>
    <w:rsid w:val="002778E8"/>
    <w:rsid w:val="00280BF5"/>
    <w:rsid w:val="002817EE"/>
    <w:rsid w:val="0028203D"/>
    <w:rsid w:val="00282E5D"/>
    <w:rsid w:val="00283DC8"/>
    <w:rsid w:val="0028490E"/>
    <w:rsid w:val="00285305"/>
    <w:rsid w:val="00285AE3"/>
    <w:rsid w:val="00287001"/>
    <w:rsid w:val="00287555"/>
    <w:rsid w:val="002904F5"/>
    <w:rsid w:val="00290523"/>
    <w:rsid w:val="002910A6"/>
    <w:rsid w:val="002921A4"/>
    <w:rsid w:val="00292F8D"/>
    <w:rsid w:val="0029366A"/>
    <w:rsid w:val="002939F5"/>
    <w:rsid w:val="00294E44"/>
    <w:rsid w:val="0029581F"/>
    <w:rsid w:val="0029682A"/>
    <w:rsid w:val="00296A2A"/>
    <w:rsid w:val="00296AF6"/>
    <w:rsid w:val="00296CC7"/>
    <w:rsid w:val="00296FB5"/>
    <w:rsid w:val="002A06C5"/>
    <w:rsid w:val="002A08B7"/>
    <w:rsid w:val="002A1222"/>
    <w:rsid w:val="002A4797"/>
    <w:rsid w:val="002A4926"/>
    <w:rsid w:val="002A4E3A"/>
    <w:rsid w:val="002A541F"/>
    <w:rsid w:val="002A5A8E"/>
    <w:rsid w:val="002A660B"/>
    <w:rsid w:val="002A7F4A"/>
    <w:rsid w:val="002B2071"/>
    <w:rsid w:val="002B238B"/>
    <w:rsid w:val="002B2396"/>
    <w:rsid w:val="002B30E2"/>
    <w:rsid w:val="002B3348"/>
    <w:rsid w:val="002B3CA7"/>
    <w:rsid w:val="002B4356"/>
    <w:rsid w:val="002B4741"/>
    <w:rsid w:val="002B4DAA"/>
    <w:rsid w:val="002B5265"/>
    <w:rsid w:val="002B5449"/>
    <w:rsid w:val="002B7FE2"/>
    <w:rsid w:val="002C05E3"/>
    <w:rsid w:val="002C2961"/>
    <w:rsid w:val="002C42D9"/>
    <w:rsid w:val="002D17AE"/>
    <w:rsid w:val="002D2F34"/>
    <w:rsid w:val="002D2F37"/>
    <w:rsid w:val="002D6827"/>
    <w:rsid w:val="002D7B91"/>
    <w:rsid w:val="002E024E"/>
    <w:rsid w:val="002E076F"/>
    <w:rsid w:val="002E0903"/>
    <w:rsid w:val="002E1837"/>
    <w:rsid w:val="002E235E"/>
    <w:rsid w:val="002E3DCC"/>
    <w:rsid w:val="002E461D"/>
    <w:rsid w:val="002E5D31"/>
    <w:rsid w:val="002F2B1F"/>
    <w:rsid w:val="002F3101"/>
    <w:rsid w:val="002F527E"/>
    <w:rsid w:val="002F5598"/>
    <w:rsid w:val="002F57AB"/>
    <w:rsid w:val="002F727D"/>
    <w:rsid w:val="00305A36"/>
    <w:rsid w:val="00306AD2"/>
    <w:rsid w:val="003075DC"/>
    <w:rsid w:val="00310865"/>
    <w:rsid w:val="0031158B"/>
    <w:rsid w:val="00312192"/>
    <w:rsid w:val="0031273F"/>
    <w:rsid w:val="00313572"/>
    <w:rsid w:val="00313D03"/>
    <w:rsid w:val="00314544"/>
    <w:rsid w:val="00314ED7"/>
    <w:rsid w:val="00315C02"/>
    <w:rsid w:val="00317D28"/>
    <w:rsid w:val="00320475"/>
    <w:rsid w:val="00320DF0"/>
    <w:rsid w:val="0032105D"/>
    <w:rsid w:val="00322956"/>
    <w:rsid w:val="00326198"/>
    <w:rsid w:val="003266D5"/>
    <w:rsid w:val="003279C8"/>
    <w:rsid w:val="00327C8B"/>
    <w:rsid w:val="00330790"/>
    <w:rsid w:val="00330E06"/>
    <w:rsid w:val="00331E57"/>
    <w:rsid w:val="00331F69"/>
    <w:rsid w:val="003365F1"/>
    <w:rsid w:val="00336875"/>
    <w:rsid w:val="00336989"/>
    <w:rsid w:val="00336E8D"/>
    <w:rsid w:val="00340B33"/>
    <w:rsid w:val="00342F43"/>
    <w:rsid w:val="00344932"/>
    <w:rsid w:val="003454E2"/>
    <w:rsid w:val="003457CA"/>
    <w:rsid w:val="00346C18"/>
    <w:rsid w:val="003475A3"/>
    <w:rsid w:val="003522B6"/>
    <w:rsid w:val="00352B30"/>
    <w:rsid w:val="00354681"/>
    <w:rsid w:val="00355219"/>
    <w:rsid w:val="00355797"/>
    <w:rsid w:val="00360541"/>
    <w:rsid w:val="00361321"/>
    <w:rsid w:val="0036206A"/>
    <w:rsid w:val="003631E3"/>
    <w:rsid w:val="003632E2"/>
    <w:rsid w:val="00363C6D"/>
    <w:rsid w:val="00365026"/>
    <w:rsid w:val="00370A4F"/>
    <w:rsid w:val="00372573"/>
    <w:rsid w:val="0037261E"/>
    <w:rsid w:val="0037272A"/>
    <w:rsid w:val="003733D3"/>
    <w:rsid w:val="003761BA"/>
    <w:rsid w:val="003763B8"/>
    <w:rsid w:val="00377B37"/>
    <w:rsid w:val="003808AF"/>
    <w:rsid w:val="003810F7"/>
    <w:rsid w:val="0038282E"/>
    <w:rsid w:val="00383956"/>
    <w:rsid w:val="003853DD"/>
    <w:rsid w:val="003878DE"/>
    <w:rsid w:val="00387D1B"/>
    <w:rsid w:val="00390311"/>
    <w:rsid w:val="003932C9"/>
    <w:rsid w:val="00394443"/>
    <w:rsid w:val="0039546D"/>
    <w:rsid w:val="00396E79"/>
    <w:rsid w:val="00397FBF"/>
    <w:rsid w:val="003A0AF8"/>
    <w:rsid w:val="003A1DE4"/>
    <w:rsid w:val="003A2082"/>
    <w:rsid w:val="003A214C"/>
    <w:rsid w:val="003A2845"/>
    <w:rsid w:val="003A2DAA"/>
    <w:rsid w:val="003A42CB"/>
    <w:rsid w:val="003A5AFF"/>
    <w:rsid w:val="003A6AEB"/>
    <w:rsid w:val="003A6F03"/>
    <w:rsid w:val="003B22CA"/>
    <w:rsid w:val="003B3A40"/>
    <w:rsid w:val="003B41D3"/>
    <w:rsid w:val="003B459D"/>
    <w:rsid w:val="003B470B"/>
    <w:rsid w:val="003B5500"/>
    <w:rsid w:val="003B58F9"/>
    <w:rsid w:val="003B5969"/>
    <w:rsid w:val="003B5DE9"/>
    <w:rsid w:val="003B6490"/>
    <w:rsid w:val="003B7FC0"/>
    <w:rsid w:val="003C0D88"/>
    <w:rsid w:val="003C21ED"/>
    <w:rsid w:val="003C268B"/>
    <w:rsid w:val="003C2CC6"/>
    <w:rsid w:val="003C2D3B"/>
    <w:rsid w:val="003C34AA"/>
    <w:rsid w:val="003C4168"/>
    <w:rsid w:val="003C459B"/>
    <w:rsid w:val="003C518A"/>
    <w:rsid w:val="003C5C2A"/>
    <w:rsid w:val="003C5CDE"/>
    <w:rsid w:val="003C63BC"/>
    <w:rsid w:val="003D0A80"/>
    <w:rsid w:val="003D0FEB"/>
    <w:rsid w:val="003D157B"/>
    <w:rsid w:val="003D24D5"/>
    <w:rsid w:val="003D34DD"/>
    <w:rsid w:val="003D456E"/>
    <w:rsid w:val="003D511E"/>
    <w:rsid w:val="003D67B5"/>
    <w:rsid w:val="003D6AE1"/>
    <w:rsid w:val="003E06BF"/>
    <w:rsid w:val="003E4C15"/>
    <w:rsid w:val="003E56C6"/>
    <w:rsid w:val="003E56D6"/>
    <w:rsid w:val="003E609C"/>
    <w:rsid w:val="003E70AE"/>
    <w:rsid w:val="003E739C"/>
    <w:rsid w:val="003F07EE"/>
    <w:rsid w:val="003F0807"/>
    <w:rsid w:val="003F22ED"/>
    <w:rsid w:val="003F2AE2"/>
    <w:rsid w:val="003F324F"/>
    <w:rsid w:val="003F3BE5"/>
    <w:rsid w:val="003F42B1"/>
    <w:rsid w:val="003F4953"/>
    <w:rsid w:val="003F4E00"/>
    <w:rsid w:val="003F59E1"/>
    <w:rsid w:val="003F5F90"/>
    <w:rsid w:val="003F6021"/>
    <w:rsid w:val="004003E9"/>
    <w:rsid w:val="00400ED1"/>
    <w:rsid w:val="00401D7C"/>
    <w:rsid w:val="00411105"/>
    <w:rsid w:val="004128F4"/>
    <w:rsid w:val="004133E0"/>
    <w:rsid w:val="00414288"/>
    <w:rsid w:val="00415CBE"/>
    <w:rsid w:val="00417536"/>
    <w:rsid w:val="004177FA"/>
    <w:rsid w:val="004201B5"/>
    <w:rsid w:val="0042089A"/>
    <w:rsid w:val="00422277"/>
    <w:rsid w:val="00423363"/>
    <w:rsid w:val="0042434A"/>
    <w:rsid w:val="00430A4B"/>
    <w:rsid w:val="00430C5D"/>
    <w:rsid w:val="00431AB1"/>
    <w:rsid w:val="00432B70"/>
    <w:rsid w:val="0043374D"/>
    <w:rsid w:val="00434BEF"/>
    <w:rsid w:val="004405D2"/>
    <w:rsid w:val="004409C2"/>
    <w:rsid w:val="0044167F"/>
    <w:rsid w:val="0044225E"/>
    <w:rsid w:val="004451E1"/>
    <w:rsid w:val="004458B0"/>
    <w:rsid w:val="00446C8E"/>
    <w:rsid w:val="00447BE8"/>
    <w:rsid w:val="00451BA1"/>
    <w:rsid w:val="00452AF9"/>
    <w:rsid w:val="00454195"/>
    <w:rsid w:val="0045684F"/>
    <w:rsid w:val="0045792B"/>
    <w:rsid w:val="004606E9"/>
    <w:rsid w:val="00462736"/>
    <w:rsid w:val="004659CF"/>
    <w:rsid w:val="004664C4"/>
    <w:rsid w:val="00466BC9"/>
    <w:rsid w:val="0046723A"/>
    <w:rsid w:val="00467828"/>
    <w:rsid w:val="00467B04"/>
    <w:rsid w:val="00467D6E"/>
    <w:rsid w:val="004728CD"/>
    <w:rsid w:val="00473016"/>
    <w:rsid w:val="00473E99"/>
    <w:rsid w:val="004740D3"/>
    <w:rsid w:val="00475840"/>
    <w:rsid w:val="00475D02"/>
    <w:rsid w:val="0047781C"/>
    <w:rsid w:val="00481E28"/>
    <w:rsid w:val="004826D6"/>
    <w:rsid w:val="004847A1"/>
    <w:rsid w:val="004874D2"/>
    <w:rsid w:val="00487F2D"/>
    <w:rsid w:val="00487F9E"/>
    <w:rsid w:val="0049232D"/>
    <w:rsid w:val="00495E2B"/>
    <w:rsid w:val="00496B39"/>
    <w:rsid w:val="004A2FDD"/>
    <w:rsid w:val="004A7607"/>
    <w:rsid w:val="004B027D"/>
    <w:rsid w:val="004B1E15"/>
    <w:rsid w:val="004B3C5D"/>
    <w:rsid w:val="004B449B"/>
    <w:rsid w:val="004B5659"/>
    <w:rsid w:val="004B5B2B"/>
    <w:rsid w:val="004B6980"/>
    <w:rsid w:val="004B6AC2"/>
    <w:rsid w:val="004B6D34"/>
    <w:rsid w:val="004C29CC"/>
    <w:rsid w:val="004C2B34"/>
    <w:rsid w:val="004C2CD5"/>
    <w:rsid w:val="004C3BD7"/>
    <w:rsid w:val="004C4085"/>
    <w:rsid w:val="004C4593"/>
    <w:rsid w:val="004C5071"/>
    <w:rsid w:val="004C5F69"/>
    <w:rsid w:val="004C650C"/>
    <w:rsid w:val="004D081E"/>
    <w:rsid w:val="004D1C4F"/>
    <w:rsid w:val="004D4085"/>
    <w:rsid w:val="004D49C6"/>
    <w:rsid w:val="004D7020"/>
    <w:rsid w:val="004D705D"/>
    <w:rsid w:val="004D790A"/>
    <w:rsid w:val="004D7B84"/>
    <w:rsid w:val="004E0AFD"/>
    <w:rsid w:val="004E0C0D"/>
    <w:rsid w:val="004E12D8"/>
    <w:rsid w:val="004E195C"/>
    <w:rsid w:val="004E210B"/>
    <w:rsid w:val="004E214A"/>
    <w:rsid w:val="004E217D"/>
    <w:rsid w:val="004E2615"/>
    <w:rsid w:val="004E30F9"/>
    <w:rsid w:val="004E3250"/>
    <w:rsid w:val="004E4E77"/>
    <w:rsid w:val="004E539F"/>
    <w:rsid w:val="004E602C"/>
    <w:rsid w:val="004E6203"/>
    <w:rsid w:val="004E6863"/>
    <w:rsid w:val="004E7BA8"/>
    <w:rsid w:val="004F04CC"/>
    <w:rsid w:val="004F13D5"/>
    <w:rsid w:val="004F20B6"/>
    <w:rsid w:val="004F4066"/>
    <w:rsid w:val="004F4B54"/>
    <w:rsid w:val="004F6D0D"/>
    <w:rsid w:val="00502C77"/>
    <w:rsid w:val="00503F63"/>
    <w:rsid w:val="005049ED"/>
    <w:rsid w:val="00512B2B"/>
    <w:rsid w:val="00512EFB"/>
    <w:rsid w:val="00513025"/>
    <w:rsid w:val="00513528"/>
    <w:rsid w:val="005139A8"/>
    <w:rsid w:val="0051436E"/>
    <w:rsid w:val="00517251"/>
    <w:rsid w:val="00517EB8"/>
    <w:rsid w:val="005234A1"/>
    <w:rsid w:val="00523708"/>
    <w:rsid w:val="00524FD3"/>
    <w:rsid w:val="00525057"/>
    <w:rsid w:val="00525E0F"/>
    <w:rsid w:val="00526622"/>
    <w:rsid w:val="00527884"/>
    <w:rsid w:val="00527F78"/>
    <w:rsid w:val="00532EB4"/>
    <w:rsid w:val="005337D2"/>
    <w:rsid w:val="0053428D"/>
    <w:rsid w:val="00534381"/>
    <w:rsid w:val="005359A7"/>
    <w:rsid w:val="00535EC1"/>
    <w:rsid w:val="00540370"/>
    <w:rsid w:val="00541856"/>
    <w:rsid w:val="0054515A"/>
    <w:rsid w:val="00545709"/>
    <w:rsid w:val="0054767A"/>
    <w:rsid w:val="00547A67"/>
    <w:rsid w:val="00552064"/>
    <w:rsid w:val="00552C5B"/>
    <w:rsid w:val="005530DD"/>
    <w:rsid w:val="0055610C"/>
    <w:rsid w:val="00557B9D"/>
    <w:rsid w:val="00561ACD"/>
    <w:rsid w:val="00562DA0"/>
    <w:rsid w:val="0056341A"/>
    <w:rsid w:val="005635A7"/>
    <w:rsid w:val="00565360"/>
    <w:rsid w:val="00566ACF"/>
    <w:rsid w:val="0056731C"/>
    <w:rsid w:val="00570550"/>
    <w:rsid w:val="005709DA"/>
    <w:rsid w:val="00570B6F"/>
    <w:rsid w:val="0057110D"/>
    <w:rsid w:val="005716D1"/>
    <w:rsid w:val="00571BD6"/>
    <w:rsid w:val="00572CA8"/>
    <w:rsid w:val="00573D23"/>
    <w:rsid w:val="00574EB1"/>
    <w:rsid w:val="005758E3"/>
    <w:rsid w:val="00575BC4"/>
    <w:rsid w:val="00576D42"/>
    <w:rsid w:val="005778BF"/>
    <w:rsid w:val="00580B54"/>
    <w:rsid w:val="00582963"/>
    <w:rsid w:val="00582EDA"/>
    <w:rsid w:val="0058362C"/>
    <w:rsid w:val="00583C3C"/>
    <w:rsid w:val="00583DB1"/>
    <w:rsid w:val="00585539"/>
    <w:rsid w:val="00585C7C"/>
    <w:rsid w:val="00585DC9"/>
    <w:rsid w:val="005874A5"/>
    <w:rsid w:val="0058757A"/>
    <w:rsid w:val="00587BB7"/>
    <w:rsid w:val="00587FF3"/>
    <w:rsid w:val="00590860"/>
    <w:rsid w:val="00590991"/>
    <w:rsid w:val="0059168C"/>
    <w:rsid w:val="0059177E"/>
    <w:rsid w:val="00591E31"/>
    <w:rsid w:val="00593C24"/>
    <w:rsid w:val="00594835"/>
    <w:rsid w:val="00594859"/>
    <w:rsid w:val="00594B75"/>
    <w:rsid w:val="00594CA0"/>
    <w:rsid w:val="005A02C3"/>
    <w:rsid w:val="005A06E9"/>
    <w:rsid w:val="005A09EF"/>
    <w:rsid w:val="005A1D19"/>
    <w:rsid w:val="005A261B"/>
    <w:rsid w:val="005A2FC1"/>
    <w:rsid w:val="005A4534"/>
    <w:rsid w:val="005A4ABB"/>
    <w:rsid w:val="005A54AB"/>
    <w:rsid w:val="005A5946"/>
    <w:rsid w:val="005A5BE5"/>
    <w:rsid w:val="005A7B01"/>
    <w:rsid w:val="005B0436"/>
    <w:rsid w:val="005B0729"/>
    <w:rsid w:val="005B08FE"/>
    <w:rsid w:val="005B21A9"/>
    <w:rsid w:val="005B24D9"/>
    <w:rsid w:val="005B2A19"/>
    <w:rsid w:val="005B2CD4"/>
    <w:rsid w:val="005B2E3E"/>
    <w:rsid w:val="005B3C7E"/>
    <w:rsid w:val="005B41CB"/>
    <w:rsid w:val="005B4E27"/>
    <w:rsid w:val="005B58E7"/>
    <w:rsid w:val="005B5A7B"/>
    <w:rsid w:val="005B695C"/>
    <w:rsid w:val="005C02E3"/>
    <w:rsid w:val="005C0535"/>
    <w:rsid w:val="005C158D"/>
    <w:rsid w:val="005C26CC"/>
    <w:rsid w:val="005C2784"/>
    <w:rsid w:val="005C299E"/>
    <w:rsid w:val="005C3447"/>
    <w:rsid w:val="005C347E"/>
    <w:rsid w:val="005C4840"/>
    <w:rsid w:val="005C55A9"/>
    <w:rsid w:val="005C79E2"/>
    <w:rsid w:val="005D13E7"/>
    <w:rsid w:val="005D2C09"/>
    <w:rsid w:val="005D42AF"/>
    <w:rsid w:val="005D4D7D"/>
    <w:rsid w:val="005D5D5B"/>
    <w:rsid w:val="005D60DB"/>
    <w:rsid w:val="005D64BC"/>
    <w:rsid w:val="005D6F26"/>
    <w:rsid w:val="005D7E37"/>
    <w:rsid w:val="005E14DD"/>
    <w:rsid w:val="005E224D"/>
    <w:rsid w:val="005E3507"/>
    <w:rsid w:val="005E7536"/>
    <w:rsid w:val="005E7AA9"/>
    <w:rsid w:val="005E7C76"/>
    <w:rsid w:val="005E7D7F"/>
    <w:rsid w:val="005E7DC0"/>
    <w:rsid w:val="005F0A46"/>
    <w:rsid w:val="005F0C63"/>
    <w:rsid w:val="005F0FDE"/>
    <w:rsid w:val="005F2122"/>
    <w:rsid w:val="005F338C"/>
    <w:rsid w:val="005F39F8"/>
    <w:rsid w:val="005F3BF0"/>
    <w:rsid w:val="005F4304"/>
    <w:rsid w:val="005F464A"/>
    <w:rsid w:val="005F4F2C"/>
    <w:rsid w:val="005F503F"/>
    <w:rsid w:val="005F533B"/>
    <w:rsid w:val="005F6F6D"/>
    <w:rsid w:val="005F7C58"/>
    <w:rsid w:val="00600AA4"/>
    <w:rsid w:val="00600CA6"/>
    <w:rsid w:val="006025BC"/>
    <w:rsid w:val="00602BC9"/>
    <w:rsid w:val="006047CF"/>
    <w:rsid w:val="00604E1D"/>
    <w:rsid w:val="006056D0"/>
    <w:rsid w:val="006069F5"/>
    <w:rsid w:val="00606EA4"/>
    <w:rsid w:val="00607441"/>
    <w:rsid w:val="006105B0"/>
    <w:rsid w:val="0061179F"/>
    <w:rsid w:val="0061332E"/>
    <w:rsid w:val="0061367A"/>
    <w:rsid w:val="00613719"/>
    <w:rsid w:val="00613AC7"/>
    <w:rsid w:val="00614A8B"/>
    <w:rsid w:val="00615CD2"/>
    <w:rsid w:val="0062147A"/>
    <w:rsid w:val="0062309A"/>
    <w:rsid w:val="00625A7F"/>
    <w:rsid w:val="00625C25"/>
    <w:rsid w:val="006261EF"/>
    <w:rsid w:val="00626252"/>
    <w:rsid w:val="00630F70"/>
    <w:rsid w:val="0063198F"/>
    <w:rsid w:val="0063629C"/>
    <w:rsid w:val="00637474"/>
    <w:rsid w:val="00643561"/>
    <w:rsid w:val="00645FDF"/>
    <w:rsid w:val="006471F1"/>
    <w:rsid w:val="0065091C"/>
    <w:rsid w:val="00650D6A"/>
    <w:rsid w:val="00651A64"/>
    <w:rsid w:val="0065321B"/>
    <w:rsid w:val="0065367D"/>
    <w:rsid w:val="00654AE1"/>
    <w:rsid w:val="00655EC5"/>
    <w:rsid w:val="006570E0"/>
    <w:rsid w:val="006604C6"/>
    <w:rsid w:val="00660AFA"/>
    <w:rsid w:val="0066258F"/>
    <w:rsid w:val="00663539"/>
    <w:rsid w:val="00664D98"/>
    <w:rsid w:val="006658D2"/>
    <w:rsid w:val="006700B6"/>
    <w:rsid w:val="006721B5"/>
    <w:rsid w:val="006728D7"/>
    <w:rsid w:val="0067366D"/>
    <w:rsid w:val="00676227"/>
    <w:rsid w:val="0067633F"/>
    <w:rsid w:val="006775A0"/>
    <w:rsid w:val="006808A5"/>
    <w:rsid w:val="00681173"/>
    <w:rsid w:val="0068131B"/>
    <w:rsid w:val="006832F2"/>
    <w:rsid w:val="00684C3D"/>
    <w:rsid w:val="00687194"/>
    <w:rsid w:val="006873A4"/>
    <w:rsid w:val="006915E8"/>
    <w:rsid w:val="00691CC2"/>
    <w:rsid w:val="006920CA"/>
    <w:rsid w:val="00692688"/>
    <w:rsid w:val="00695745"/>
    <w:rsid w:val="006957F5"/>
    <w:rsid w:val="00696B13"/>
    <w:rsid w:val="00696C49"/>
    <w:rsid w:val="006A0243"/>
    <w:rsid w:val="006A309B"/>
    <w:rsid w:val="006A3C38"/>
    <w:rsid w:val="006A694C"/>
    <w:rsid w:val="006A6D86"/>
    <w:rsid w:val="006B2D8A"/>
    <w:rsid w:val="006B390D"/>
    <w:rsid w:val="006B3F78"/>
    <w:rsid w:val="006B446D"/>
    <w:rsid w:val="006B46AC"/>
    <w:rsid w:val="006B48BF"/>
    <w:rsid w:val="006B4AA1"/>
    <w:rsid w:val="006B5F38"/>
    <w:rsid w:val="006B69B9"/>
    <w:rsid w:val="006B6F66"/>
    <w:rsid w:val="006B70CE"/>
    <w:rsid w:val="006C03CA"/>
    <w:rsid w:val="006C056D"/>
    <w:rsid w:val="006C0E76"/>
    <w:rsid w:val="006C336C"/>
    <w:rsid w:val="006C351D"/>
    <w:rsid w:val="006C3F5B"/>
    <w:rsid w:val="006C4E68"/>
    <w:rsid w:val="006C74F5"/>
    <w:rsid w:val="006C7E3B"/>
    <w:rsid w:val="006D05A9"/>
    <w:rsid w:val="006D171B"/>
    <w:rsid w:val="006D1CEC"/>
    <w:rsid w:val="006D4DEE"/>
    <w:rsid w:val="006D51BE"/>
    <w:rsid w:val="006D60B5"/>
    <w:rsid w:val="006D6E0E"/>
    <w:rsid w:val="006D77B8"/>
    <w:rsid w:val="006D77D7"/>
    <w:rsid w:val="006E07AC"/>
    <w:rsid w:val="006E1C8B"/>
    <w:rsid w:val="006E3274"/>
    <w:rsid w:val="006E5E87"/>
    <w:rsid w:val="006E6BF1"/>
    <w:rsid w:val="006E6E96"/>
    <w:rsid w:val="006F029A"/>
    <w:rsid w:val="006F0C40"/>
    <w:rsid w:val="006F152D"/>
    <w:rsid w:val="006F414C"/>
    <w:rsid w:val="006F4C4B"/>
    <w:rsid w:val="006F58A5"/>
    <w:rsid w:val="006F5E17"/>
    <w:rsid w:val="006F5E83"/>
    <w:rsid w:val="00700119"/>
    <w:rsid w:val="007008A7"/>
    <w:rsid w:val="00700C48"/>
    <w:rsid w:val="00702D88"/>
    <w:rsid w:val="00702E9A"/>
    <w:rsid w:val="00702F3C"/>
    <w:rsid w:val="0070395E"/>
    <w:rsid w:val="0070404C"/>
    <w:rsid w:val="00704257"/>
    <w:rsid w:val="00704793"/>
    <w:rsid w:val="00705F18"/>
    <w:rsid w:val="00707724"/>
    <w:rsid w:val="00707B55"/>
    <w:rsid w:val="00707FD7"/>
    <w:rsid w:val="00711339"/>
    <w:rsid w:val="00712064"/>
    <w:rsid w:val="007143F2"/>
    <w:rsid w:val="00714593"/>
    <w:rsid w:val="00715FD5"/>
    <w:rsid w:val="00717CCA"/>
    <w:rsid w:val="007200E8"/>
    <w:rsid w:val="007206D0"/>
    <w:rsid w:val="007220F4"/>
    <w:rsid w:val="00722635"/>
    <w:rsid w:val="00722A04"/>
    <w:rsid w:val="00722A5F"/>
    <w:rsid w:val="00722AAB"/>
    <w:rsid w:val="00723523"/>
    <w:rsid w:val="00723A38"/>
    <w:rsid w:val="0072443A"/>
    <w:rsid w:val="00724462"/>
    <w:rsid w:val="00724B82"/>
    <w:rsid w:val="00725193"/>
    <w:rsid w:val="00726B06"/>
    <w:rsid w:val="00727DEB"/>
    <w:rsid w:val="00727FAD"/>
    <w:rsid w:val="00730C52"/>
    <w:rsid w:val="00730E53"/>
    <w:rsid w:val="00733796"/>
    <w:rsid w:val="00734600"/>
    <w:rsid w:val="0073760C"/>
    <w:rsid w:val="00737E9E"/>
    <w:rsid w:val="007415D1"/>
    <w:rsid w:val="007436B2"/>
    <w:rsid w:val="00746962"/>
    <w:rsid w:val="00746B7A"/>
    <w:rsid w:val="00751961"/>
    <w:rsid w:val="007524EA"/>
    <w:rsid w:val="00753BFC"/>
    <w:rsid w:val="00757C6D"/>
    <w:rsid w:val="00760FFE"/>
    <w:rsid w:val="007629EC"/>
    <w:rsid w:val="00762DF7"/>
    <w:rsid w:val="007631DC"/>
    <w:rsid w:val="007633BF"/>
    <w:rsid w:val="0076465D"/>
    <w:rsid w:val="00765706"/>
    <w:rsid w:val="00765B73"/>
    <w:rsid w:val="00765F6E"/>
    <w:rsid w:val="00766657"/>
    <w:rsid w:val="00766FC3"/>
    <w:rsid w:val="00770198"/>
    <w:rsid w:val="0077055A"/>
    <w:rsid w:val="007709C6"/>
    <w:rsid w:val="00770AA7"/>
    <w:rsid w:val="00773D90"/>
    <w:rsid w:val="007740BF"/>
    <w:rsid w:val="00774CDD"/>
    <w:rsid w:val="00775177"/>
    <w:rsid w:val="00775F61"/>
    <w:rsid w:val="007761B7"/>
    <w:rsid w:val="00776A39"/>
    <w:rsid w:val="00776CB7"/>
    <w:rsid w:val="007779F0"/>
    <w:rsid w:val="007801D8"/>
    <w:rsid w:val="007810C3"/>
    <w:rsid w:val="007817FF"/>
    <w:rsid w:val="00781CC3"/>
    <w:rsid w:val="00782569"/>
    <w:rsid w:val="0078293B"/>
    <w:rsid w:val="00783C4B"/>
    <w:rsid w:val="007842F5"/>
    <w:rsid w:val="00785AD6"/>
    <w:rsid w:val="00786F3D"/>
    <w:rsid w:val="00787423"/>
    <w:rsid w:val="007875D9"/>
    <w:rsid w:val="00790C84"/>
    <w:rsid w:val="00791D25"/>
    <w:rsid w:val="00792C03"/>
    <w:rsid w:val="007934DF"/>
    <w:rsid w:val="007935FD"/>
    <w:rsid w:val="00795D86"/>
    <w:rsid w:val="00796A9E"/>
    <w:rsid w:val="007A14ED"/>
    <w:rsid w:val="007A2DE5"/>
    <w:rsid w:val="007A5FC8"/>
    <w:rsid w:val="007A7D99"/>
    <w:rsid w:val="007B0488"/>
    <w:rsid w:val="007B0D46"/>
    <w:rsid w:val="007B0D99"/>
    <w:rsid w:val="007B6261"/>
    <w:rsid w:val="007B655B"/>
    <w:rsid w:val="007C07A6"/>
    <w:rsid w:val="007C3DC7"/>
    <w:rsid w:val="007C4BDC"/>
    <w:rsid w:val="007C758B"/>
    <w:rsid w:val="007D0635"/>
    <w:rsid w:val="007D1AA4"/>
    <w:rsid w:val="007D3460"/>
    <w:rsid w:val="007D4B0D"/>
    <w:rsid w:val="007D6110"/>
    <w:rsid w:val="007D76CC"/>
    <w:rsid w:val="007E160B"/>
    <w:rsid w:val="007E3289"/>
    <w:rsid w:val="007E48CD"/>
    <w:rsid w:val="007E66A4"/>
    <w:rsid w:val="007E7328"/>
    <w:rsid w:val="007F0829"/>
    <w:rsid w:val="007F0E9F"/>
    <w:rsid w:val="007F182A"/>
    <w:rsid w:val="007F1DF5"/>
    <w:rsid w:val="007F2407"/>
    <w:rsid w:val="007F2CCE"/>
    <w:rsid w:val="007F3C9D"/>
    <w:rsid w:val="007F657A"/>
    <w:rsid w:val="007F761C"/>
    <w:rsid w:val="007F762B"/>
    <w:rsid w:val="0080077C"/>
    <w:rsid w:val="00801A9A"/>
    <w:rsid w:val="00801DB6"/>
    <w:rsid w:val="00805E10"/>
    <w:rsid w:val="0081076D"/>
    <w:rsid w:val="008108F7"/>
    <w:rsid w:val="00810F57"/>
    <w:rsid w:val="00811F8E"/>
    <w:rsid w:val="0081221E"/>
    <w:rsid w:val="008125B9"/>
    <w:rsid w:val="008136EE"/>
    <w:rsid w:val="008144D4"/>
    <w:rsid w:val="0081581E"/>
    <w:rsid w:val="00815F75"/>
    <w:rsid w:val="008177F1"/>
    <w:rsid w:val="008178A7"/>
    <w:rsid w:val="008200D1"/>
    <w:rsid w:val="008204BA"/>
    <w:rsid w:val="0082124A"/>
    <w:rsid w:val="0082301B"/>
    <w:rsid w:val="0082459B"/>
    <w:rsid w:val="00824BCD"/>
    <w:rsid w:val="00825518"/>
    <w:rsid w:val="00826B25"/>
    <w:rsid w:val="00826C2B"/>
    <w:rsid w:val="00827870"/>
    <w:rsid w:val="008279AE"/>
    <w:rsid w:val="00827D1D"/>
    <w:rsid w:val="008328C1"/>
    <w:rsid w:val="008337A0"/>
    <w:rsid w:val="008337C8"/>
    <w:rsid w:val="00833A84"/>
    <w:rsid w:val="00834F53"/>
    <w:rsid w:val="0083700C"/>
    <w:rsid w:val="00844FE0"/>
    <w:rsid w:val="008455A2"/>
    <w:rsid w:val="008458F3"/>
    <w:rsid w:val="00847686"/>
    <w:rsid w:val="008477EA"/>
    <w:rsid w:val="00847872"/>
    <w:rsid w:val="008500FA"/>
    <w:rsid w:val="00850784"/>
    <w:rsid w:val="00851433"/>
    <w:rsid w:val="008534C5"/>
    <w:rsid w:val="00855343"/>
    <w:rsid w:val="00855550"/>
    <w:rsid w:val="00855872"/>
    <w:rsid w:val="00855F7D"/>
    <w:rsid w:val="008574B2"/>
    <w:rsid w:val="00857D2C"/>
    <w:rsid w:val="008606BD"/>
    <w:rsid w:val="008609AC"/>
    <w:rsid w:val="00861DF0"/>
    <w:rsid w:val="008625F7"/>
    <w:rsid w:val="008626C8"/>
    <w:rsid w:val="008655A2"/>
    <w:rsid w:val="00867C21"/>
    <w:rsid w:val="00870933"/>
    <w:rsid w:val="00871178"/>
    <w:rsid w:val="00873BCC"/>
    <w:rsid w:val="00874407"/>
    <w:rsid w:val="0088034D"/>
    <w:rsid w:val="00881106"/>
    <w:rsid w:val="00881C4B"/>
    <w:rsid w:val="00881DC3"/>
    <w:rsid w:val="00885665"/>
    <w:rsid w:val="00885A17"/>
    <w:rsid w:val="00886508"/>
    <w:rsid w:val="008876D0"/>
    <w:rsid w:val="00887CB6"/>
    <w:rsid w:val="0089154F"/>
    <w:rsid w:val="00891AA1"/>
    <w:rsid w:val="00891B30"/>
    <w:rsid w:val="008933B7"/>
    <w:rsid w:val="008939D5"/>
    <w:rsid w:val="00894788"/>
    <w:rsid w:val="00895050"/>
    <w:rsid w:val="0089576C"/>
    <w:rsid w:val="008A1123"/>
    <w:rsid w:val="008A3401"/>
    <w:rsid w:val="008A5BC8"/>
    <w:rsid w:val="008A7666"/>
    <w:rsid w:val="008A7E3A"/>
    <w:rsid w:val="008B030E"/>
    <w:rsid w:val="008B0734"/>
    <w:rsid w:val="008B090A"/>
    <w:rsid w:val="008B140A"/>
    <w:rsid w:val="008B55AC"/>
    <w:rsid w:val="008B5A30"/>
    <w:rsid w:val="008B6767"/>
    <w:rsid w:val="008B6DF5"/>
    <w:rsid w:val="008B70CA"/>
    <w:rsid w:val="008B7FE1"/>
    <w:rsid w:val="008C05B5"/>
    <w:rsid w:val="008C0693"/>
    <w:rsid w:val="008C3CC3"/>
    <w:rsid w:val="008C3E4A"/>
    <w:rsid w:val="008C47C1"/>
    <w:rsid w:val="008C6A8B"/>
    <w:rsid w:val="008C7818"/>
    <w:rsid w:val="008D021C"/>
    <w:rsid w:val="008D072A"/>
    <w:rsid w:val="008D123D"/>
    <w:rsid w:val="008D4D2D"/>
    <w:rsid w:val="008D584C"/>
    <w:rsid w:val="008D6AEA"/>
    <w:rsid w:val="008E2B14"/>
    <w:rsid w:val="008E4045"/>
    <w:rsid w:val="008E4E67"/>
    <w:rsid w:val="008E51F0"/>
    <w:rsid w:val="008E67A8"/>
    <w:rsid w:val="008E6A88"/>
    <w:rsid w:val="008F0D65"/>
    <w:rsid w:val="008F1461"/>
    <w:rsid w:val="008F2110"/>
    <w:rsid w:val="008F3B61"/>
    <w:rsid w:val="008F4704"/>
    <w:rsid w:val="008F479D"/>
    <w:rsid w:val="008F5420"/>
    <w:rsid w:val="008F56F7"/>
    <w:rsid w:val="008F5AC9"/>
    <w:rsid w:val="008F5D10"/>
    <w:rsid w:val="008F7560"/>
    <w:rsid w:val="00900897"/>
    <w:rsid w:val="0090270B"/>
    <w:rsid w:val="00904205"/>
    <w:rsid w:val="00905694"/>
    <w:rsid w:val="00905BBC"/>
    <w:rsid w:val="00905F45"/>
    <w:rsid w:val="009060CB"/>
    <w:rsid w:val="00906D46"/>
    <w:rsid w:val="00910340"/>
    <w:rsid w:val="00910646"/>
    <w:rsid w:val="00911EDF"/>
    <w:rsid w:val="00912263"/>
    <w:rsid w:val="0091330D"/>
    <w:rsid w:val="00914344"/>
    <w:rsid w:val="00914C59"/>
    <w:rsid w:val="00914EB3"/>
    <w:rsid w:val="00915159"/>
    <w:rsid w:val="009168CC"/>
    <w:rsid w:val="00920F7A"/>
    <w:rsid w:val="00923602"/>
    <w:rsid w:val="00927435"/>
    <w:rsid w:val="009276B2"/>
    <w:rsid w:val="00930424"/>
    <w:rsid w:val="009316C6"/>
    <w:rsid w:val="009316FD"/>
    <w:rsid w:val="00931CD1"/>
    <w:rsid w:val="00931D6C"/>
    <w:rsid w:val="0093259E"/>
    <w:rsid w:val="00932E0C"/>
    <w:rsid w:val="00934677"/>
    <w:rsid w:val="009346F6"/>
    <w:rsid w:val="00935088"/>
    <w:rsid w:val="00936AFB"/>
    <w:rsid w:val="00937CF6"/>
    <w:rsid w:val="00940488"/>
    <w:rsid w:val="00942064"/>
    <w:rsid w:val="0094211D"/>
    <w:rsid w:val="00942A9E"/>
    <w:rsid w:val="00943929"/>
    <w:rsid w:val="009454FA"/>
    <w:rsid w:val="00947A08"/>
    <w:rsid w:val="00951676"/>
    <w:rsid w:val="00952227"/>
    <w:rsid w:val="0095325D"/>
    <w:rsid w:val="009569E3"/>
    <w:rsid w:val="00960756"/>
    <w:rsid w:val="00960D30"/>
    <w:rsid w:val="00961283"/>
    <w:rsid w:val="00961D01"/>
    <w:rsid w:val="00963BF2"/>
    <w:rsid w:val="009646DA"/>
    <w:rsid w:val="009653B9"/>
    <w:rsid w:val="009657D4"/>
    <w:rsid w:val="00965BFD"/>
    <w:rsid w:val="009668B5"/>
    <w:rsid w:val="00967BB9"/>
    <w:rsid w:val="00967DE4"/>
    <w:rsid w:val="0097048C"/>
    <w:rsid w:val="00970540"/>
    <w:rsid w:val="009709A3"/>
    <w:rsid w:val="00972A35"/>
    <w:rsid w:val="00973377"/>
    <w:rsid w:val="009745A8"/>
    <w:rsid w:val="00976A3C"/>
    <w:rsid w:val="009805B0"/>
    <w:rsid w:val="00981055"/>
    <w:rsid w:val="00981C83"/>
    <w:rsid w:val="00981E3A"/>
    <w:rsid w:val="009827FC"/>
    <w:rsid w:val="0098321B"/>
    <w:rsid w:val="0098416A"/>
    <w:rsid w:val="0098428B"/>
    <w:rsid w:val="00984470"/>
    <w:rsid w:val="00985B24"/>
    <w:rsid w:val="00986D1D"/>
    <w:rsid w:val="0098753C"/>
    <w:rsid w:val="00987726"/>
    <w:rsid w:val="00990249"/>
    <w:rsid w:val="009939E9"/>
    <w:rsid w:val="00993BBE"/>
    <w:rsid w:val="0099541E"/>
    <w:rsid w:val="009A1458"/>
    <w:rsid w:val="009A310B"/>
    <w:rsid w:val="009A55AA"/>
    <w:rsid w:val="009A5E1C"/>
    <w:rsid w:val="009A63B5"/>
    <w:rsid w:val="009A7C21"/>
    <w:rsid w:val="009A7FB3"/>
    <w:rsid w:val="009B0BB0"/>
    <w:rsid w:val="009B19F2"/>
    <w:rsid w:val="009B1F86"/>
    <w:rsid w:val="009B2E92"/>
    <w:rsid w:val="009B4013"/>
    <w:rsid w:val="009B54B0"/>
    <w:rsid w:val="009B5F21"/>
    <w:rsid w:val="009B71F7"/>
    <w:rsid w:val="009B7358"/>
    <w:rsid w:val="009C09D3"/>
    <w:rsid w:val="009C12FA"/>
    <w:rsid w:val="009C1A24"/>
    <w:rsid w:val="009C3EE6"/>
    <w:rsid w:val="009C4622"/>
    <w:rsid w:val="009C4D14"/>
    <w:rsid w:val="009C52E0"/>
    <w:rsid w:val="009C58E2"/>
    <w:rsid w:val="009C7C10"/>
    <w:rsid w:val="009D04F9"/>
    <w:rsid w:val="009D4A0E"/>
    <w:rsid w:val="009D6E5B"/>
    <w:rsid w:val="009E09C5"/>
    <w:rsid w:val="009E13ED"/>
    <w:rsid w:val="009E149B"/>
    <w:rsid w:val="009E1D87"/>
    <w:rsid w:val="009E3098"/>
    <w:rsid w:val="009E3101"/>
    <w:rsid w:val="009E3521"/>
    <w:rsid w:val="009E375D"/>
    <w:rsid w:val="009E6A4C"/>
    <w:rsid w:val="009E6D1B"/>
    <w:rsid w:val="009F03A9"/>
    <w:rsid w:val="009F0E0B"/>
    <w:rsid w:val="009F15C4"/>
    <w:rsid w:val="009F209F"/>
    <w:rsid w:val="009F41FA"/>
    <w:rsid w:val="009F5564"/>
    <w:rsid w:val="009F711C"/>
    <w:rsid w:val="009F7DCE"/>
    <w:rsid w:val="00A00779"/>
    <w:rsid w:val="00A03D0B"/>
    <w:rsid w:val="00A052E1"/>
    <w:rsid w:val="00A064EF"/>
    <w:rsid w:val="00A07854"/>
    <w:rsid w:val="00A10349"/>
    <w:rsid w:val="00A12CE5"/>
    <w:rsid w:val="00A14F57"/>
    <w:rsid w:val="00A15C6D"/>
    <w:rsid w:val="00A163BD"/>
    <w:rsid w:val="00A169FA"/>
    <w:rsid w:val="00A17F36"/>
    <w:rsid w:val="00A2029B"/>
    <w:rsid w:val="00A21525"/>
    <w:rsid w:val="00A21680"/>
    <w:rsid w:val="00A21C69"/>
    <w:rsid w:val="00A23A21"/>
    <w:rsid w:val="00A23E01"/>
    <w:rsid w:val="00A24D8C"/>
    <w:rsid w:val="00A25EAD"/>
    <w:rsid w:val="00A26B65"/>
    <w:rsid w:val="00A27460"/>
    <w:rsid w:val="00A30EBB"/>
    <w:rsid w:val="00A3206C"/>
    <w:rsid w:val="00A3259E"/>
    <w:rsid w:val="00A34E39"/>
    <w:rsid w:val="00A35CEB"/>
    <w:rsid w:val="00A35F8E"/>
    <w:rsid w:val="00A40968"/>
    <w:rsid w:val="00A42F14"/>
    <w:rsid w:val="00A44917"/>
    <w:rsid w:val="00A519FE"/>
    <w:rsid w:val="00A51A7B"/>
    <w:rsid w:val="00A52693"/>
    <w:rsid w:val="00A53C57"/>
    <w:rsid w:val="00A5415B"/>
    <w:rsid w:val="00A54BC4"/>
    <w:rsid w:val="00A554B8"/>
    <w:rsid w:val="00A621EA"/>
    <w:rsid w:val="00A63FB6"/>
    <w:rsid w:val="00A642BA"/>
    <w:rsid w:val="00A64C90"/>
    <w:rsid w:val="00A65B27"/>
    <w:rsid w:val="00A66A70"/>
    <w:rsid w:val="00A678B8"/>
    <w:rsid w:val="00A67F98"/>
    <w:rsid w:val="00A710EC"/>
    <w:rsid w:val="00A718CA"/>
    <w:rsid w:val="00A71CF0"/>
    <w:rsid w:val="00A7245A"/>
    <w:rsid w:val="00A739CB"/>
    <w:rsid w:val="00A73C9C"/>
    <w:rsid w:val="00A74974"/>
    <w:rsid w:val="00A75DB9"/>
    <w:rsid w:val="00A76D72"/>
    <w:rsid w:val="00A80473"/>
    <w:rsid w:val="00A80A12"/>
    <w:rsid w:val="00A8228E"/>
    <w:rsid w:val="00A85B2B"/>
    <w:rsid w:val="00A86BBD"/>
    <w:rsid w:val="00A87450"/>
    <w:rsid w:val="00A875A7"/>
    <w:rsid w:val="00A8791D"/>
    <w:rsid w:val="00A87D46"/>
    <w:rsid w:val="00A90CAF"/>
    <w:rsid w:val="00A91D00"/>
    <w:rsid w:val="00A92846"/>
    <w:rsid w:val="00A93028"/>
    <w:rsid w:val="00A939A6"/>
    <w:rsid w:val="00A947B9"/>
    <w:rsid w:val="00A953A4"/>
    <w:rsid w:val="00A96AE1"/>
    <w:rsid w:val="00A96FAF"/>
    <w:rsid w:val="00A977C0"/>
    <w:rsid w:val="00AA22B8"/>
    <w:rsid w:val="00AA233A"/>
    <w:rsid w:val="00AA49F9"/>
    <w:rsid w:val="00AA54FB"/>
    <w:rsid w:val="00AA5F71"/>
    <w:rsid w:val="00AA63A9"/>
    <w:rsid w:val="00AA6B5F"/>
    <w:rsid w:val="00AA6D09"/>
    <w:rsid w:val="00AA7072"/>
    <w:rsid w:val="00AA7810"/>
    <w:rsid w:val="00AA794F"/>
    <w:rsid w:val="00AB28C8"/>
    <w:rsid w:val="00AB32A3"/>
    <w:rsid w:val="00AB334F"/>
    <w:rsid w:val="00AB349C"/>
    <w:rsid w:val="00AB4A46"/>
    <w:rsid w:val="00AB5783"/>
    <w:rsid w:val="00AB6777"/>
    <w:rsid w:val="00AB6D6B"/>
    <w:rsid w:val="00AC13B3"/>
    <w:rsid w:val="00AC2ED0"/>
    <w:rsid w:val="00AC3FCB"/>
    <w:rsid w:val="00AC411C"/>
    <w:rsid w:val="00AC427A"/>
    <w:rsid w:val="00AC4D19"/>
    <w:rsid w:val="00AC4FDF"/>
    <w:rsid w:val="00AC514A"/>
    <w:rsid w:val="00AC558C"/>
    <w:rsid w:val="00AC5797"/>
    <w:rsid w:val="00AC5BA7"/>
    <w:rsid w:val="00AC5BF0"/>
    <w:rsid w:val="00AC7EEB"/>
    <w:rsid w:val="00AC7FC0"/>
    <w:rsid w:val="00AD02ED"/>
    <w:rsid w:val="00AD14BF"/>
    <w:rsid w:val="00AD2449"/>
    <w:rsid w:val="00AD38F6"/>
    <w:rsid w:val="00AD3972"/>
    <w:rsid w:val="00AD49EA"/>
    <w:rsid w:val="00AD5A96"/>
    <w:rsid w:val="00AD6B67"/>
    <w:rsid w:val="00AD7EAC"/>
    <w:rsid w:val="00AE2078"/>
    <w:rsid w:val="00AE2A43"/>
    <w:rsid w:val="00AE360D"/>
    <w:rsid w:val="00AE4C37"/>
    <w:rsid w:val="00AE6870"/>
    <w:rsid w:val="00AE7970"/>
    <w:rsid w:val="00AE7F3C"/>
    <w:rsid w:val="00AF0431"/>
    <w:rsid w:val="00AF1991"/>
    <w:rsid w:val="00AF19D8"/>
    <w:rsid w:val="00AF1AE7"/>
    <w:rsid w:val="00AF1F63"/>
    <w:rsid w:val="00AF23AE"/>
    <w:rsid w:val="00AF29B2"/>
    <w:rsid w:val="00AF3C52"/>
    <w:rsid w:val="00AF66A1"/>
    <w:rsid w:val="00B00B6B"/>
    <w:rsid w:val="00B018EF"/>
    <w:rsid w:val="00B0375D"/>
    <w:rsid w:val="00B04366"/>
    <w:rsid w:val="00B05527"/>
    <w:rsid w:val="00B059A1"/>
    <w:rsid w:val="00B063BE"/>
    <w:rsid w:val="00B07936"/>
    <w:rsid w:val="00B10094"/>
    <w:rsid w:val="00B1013D"/>
    <w:rsid w:val="00B10673"/>
    <w:rsid w:val="00B11B8A"/>
    <w:rsid w:val="00B12E42"/>
    <w:rsid w:val="00B13F63"/>
    <w:rsid w:val="00B1544C"/>
    <w:rsid w:val="00B164AC"/>
    <w:rsid w:val="00B1681D"/>
    <w:rsid w:val="00B17B2F"/>
    <w:rsid w:val="00B17C5C"/>
    <w:rsid w:val="00B17C99"/>
    <w:rsid w:val="00B17EA5"/>
    <w:rsid w:val="00B210A0"/>
    <w:rsid w:val="00B23AE1"/>
    <w:rsid w:val="00B2542B"/>
    <w:rsid w:val="00B25A39"/>
    <w:rsid w:val="00B260DD"/>
    <w:rsid w:val="00B2626F"/>
    <w:rsid w:val="00B26DA1"/>
    <w:rsid w:val="00B32D03"/>
    <w:rsid w:val="00B352FA"/>
    <w:rsid w:val="00B364CB"/>
    <w:rsid w:val="00B371FB"/>
    <w:rsid w:val="00B37F88"/>
    <w:rsid w:val="00B401C5"/>
    <w:rsid w:val="00B402F3"/>
    <w:rsid w:val="00B41909"/>
    <w:rsid w:val="00B42E04"/>
    <w:rsid w:val="00B43067"/>
    <w:rsid w:val="00B44971"/>
    <w:rsid w:val="00B44FDE"/>
    <w:rsid w:val="00B457AE"/>
    <w:rsid w:val="00B46A26"/>
    <w:rsid w:val="00B4723D"/>
    <w:rsid w:val="00B5010F"/>
    <w:rsid w:val="00B50592"/>
    <w:rsid w:val="00B51ECA"/>
    <w:rsid w:val="00B5216B"/>
    <w:rsid w:val="00B532A6"/>
    <w:rsid w:val="00B53C7B"/>
    <w:rsid w:val="00B572EC"/>
    <w:rsid w:val="00B574D8"/>
    <w:rsid w:val="00B57C2B"/>
    <w:rsid w:val="00B57E70"/>
    <w:rsid w:val="00B60520"/>
    <w:rsid w:val="00B610C4"/>
    <w:rsid w:val="00B621E3"/>
    <w:rsid w:val="00B6274F"/>
    <w:rsid w:val="00B62C30"/>
    <w:rsid w:val="00B656FC"/>
    <w:rsid w:val="00B65A5A"/>
    <w:rsid w:val="00B66381"/>
    <w:rsid w:val="00B6791F"/>
    <w:rsid w:val="00B7065B"/>
    <w:rsid w:val="00B70A22"/>
    <w:rsid w:val="00B72880"/>
    <w:rsid w:val="00B742DA"/>
    <w:rsid w:val="00B75CF6"/>
    <w:rsid w:val="00B76B1F"/>
    <w:rsid w:val="00B77390"/>
    <w:rsid w:val="00B82039"/>
    <w:rsid w:val="00B850E9"/>
    <w:rsid w:val="00B85DE4"/>
    <w:rsid w:val="00B86BE1"/>
    <w:rsid w:val="00B86F7A"/>
    <w:rsid w:val="00B90335"/>
    <w:rsid w:val="00B9204F"/>
    <w:rsid w:val="00B92BF1"/>
    <w:rsid w:val="00B92D31"/>
    <w:rsid w:val="00B937CC"/>
    <w:rsid w:val="00B9499C"/>
    <w:rsid w:val="00B95ECA"/>
    <w:rsid w:val="00B95EDF"/>
    <w:rsid w:val="00B96E97"/>
    <w:rsid w:val="00B97A1B"/>
    <w:rsid w:val="00BA063E"/>
    <w:rsid w:val="00BA43FD"/>
    <w:rsid w:val="00BA456B"/>
    <w:rsid w:val="00BA4B96"/>
    <w:rsid w:val="00BA7BDD"/>
    <w:rsid w:val="00BB1B95"/>
    <w:rsid w:val="00BB1C55"/>
    <w:rsid w:val="00BB2AA3"/>
    <w:rsid w:val="00BB325F"/>
    <w:rsid w:val="00BB3786"/>
    <w:rsid w:val="00BB3A0D"/>
    <w:rsid w:val="00BB40A2"/>
    <w:rsid w:val="00BB49A6"/>
    <w:rsid w:val="00BB4D18"/>
    <w:rsid w:val="00BB4DFA"/>
    <w:rsid w:val="00BB6A70"/>
    <w:rsid w:val="00BB7968"/>
    <w:rsid w:val="00BB7FB3"/>
    <w:rsid w:val="00BC1B65"/>
    <w:rsid w:val="00BC1D6E"/>
    <w:rsid w:val="00BC2949"/>
    <w:rsid w:val="00BC5755"/>
    <w:rsid w:val="00BC5D99"/>
    <w:rsid w:val="00BC704A"/>
    <w:rsid w:val="00BD1898"/>
    <w:rsid w:val="00BD1EA1"/>
    <w:rsid w:val="00BD225D"/>
    <w:rsid w:val="00BD2931"/>
    <w:rsid w:val="00BD2CCC"/>
    <w:rsid w:val="00BD31E0"/>
    <w:rsid w:val="00BD34CE"/>
    <w:rsid w:val="00BD4F8F"/>
    <w:rsid w:val="00BD5565"/>
    <w:rsid w:val="00BE0105"/>
    <w:rsid w:val="00BE0D93"/>
    <w:rsid w:val="00BE0E8E"/>
    <w:rsid w:val="00BE110D"/>
    <w:rsid w:val="00BE185F"/>
    <w:rsid w:val="00BE2230"/>
    <w:rsid w:val="00BE3809"/>
    <w:rsid w:val="00BE54A9"/>
    <w:rsid w:val="00BE668D"/>
    <w:rsid w:val="00BE7455"/>
    <w:rsid w:val="00BE7F2D"/>
    <w:rsid w:val="00BF0ED1"/>
    <w:rsid w:val="00BF190B"/>
    <w:rsid w:val="00BF2329"/>
    <w:rsid w:val="00BF3154"/>
    <w:rsid w:val="00BF514A"/>
    <w:rsid w:val="00BF63B9"/>
    <w:rsid w:val="00C00123"/>
    <w:rsid w:val="00C00207"/>
    <w:rsid w:val="00C0135F"/>
    <w:rsid w:val="00C03239"/>
    <w:rsid w:val="00C04288"/>
    <w:rsid w:val="00C04B8D"/>
    <w:rsid w:val="00C04E5C"/>
    <w:rsid w:val="00C04FAE"/>
    <w:rsid w:val="00C0585D"/>
    <w:rsid w:val="00C0753D"/>
    <w:rsid w:val="00C1078C"/>
    <w:rsid w:val="00C11F0E"/>
    <w:rsid w:val="00C15A63"/>
    <w:rsid w:val="00C20863"/>
    <w:rsid w:val="00C20A37"/>
    <w:rsid w:val="00C226EE"/>
    <w:rsid w:val="00C232E1"/>
    <w:rsid w:val="00C24638"/>
    <w:rsid w:val="00C260F9"/>
    <w:rsid w:val="00C27F94"/>
    <w:rsid w:val="00C318AE"/>
    <w:rsid w:val="00C32677"/>
    <w:rsid w:val="00C3284C"/>
    <w:rsid w:val="00C33CAF"/>
    <w:rsid w:val="00C34109"/>
    <w:rsid w:val="00C363A4"/>
    <w:rsid w:val="00C36564"/>
    <w:rsid w:val="00C36859"/>
    <w:rsid w:val="00C37010"/>
    <w:rsid w:val="00C40969"/>
    <w:rsid w:val="00C414BC"/>
    <w:rsid w:val="00C42231"/>
    <w:rsid w:val="00C4339D"/>
    <w:rsid w:val="00C45059"/>
    <w:rsid w:val="00C4690F"/>
    <w:rsid w:val="00C47E6B"/>
    <w:rsid w:val="00C50417"/>
    <w:rsid w:val="00C5086B"/>
    <w:rsid w:val="00C51853"/>
    <w:rsid w:val="00C51C73"/>
    <w:rsid w:val="00C51E52"/>
    <w:rsid w:val="00C53213"/>
    <w:rsid w:val="00C53A7D"/>
    <w:rsid w:val="00C54CA6"/>
    <w:rsid w:val="00C55AB0"/>
    <w:rsid w:val="00C563F3"/>
    <w:rsid w:val="00C564A8"/>
    <w:rsid w:val="00C6038D"/>
    <w:rsid w:val="00C60A6B"/>
    <w:rsid w:val="00C650EA"/>
    <w:rsid w:val="00C6530D"/>
    <w:rsid w:val="00C653C2"/>
    <w:rsid w:val="00C65F7A"/>
    <w:rsid w:val="00C709FA"/>
    <w:rsid w:val="00C72AB8"/>
    <w:rsid w:val="00C73059"/>
    <w:rsid w:val="00C745EC"/>
    <w:rsid w:val="00C74602"/>
    <w:rsid w:val="00C75B48"/>
    <w:rsid w:val="00C76989"/>
    <w:rsid w:val="00C80012"/>
    <w:rsid w:val="00C80397"/>
    <w:rsid w:val="00C8088E"/>
    <w:rsid w:val="00C80DFA"/>
    <w:rsid w:val="00C815C1"/>
    <w:rsid w:val="00C824AF"/>
    <w:rsid w:val="00C82AA7"/>
    <w:rsid w:val="00C83948"/>
    <w:rsid w:val="00C8559C"/>
    <w:rsid w:val="00C867AD"/>
    <w:rsid w:val="00C87651"/>
    <w:rsid w:val="00C87B3F"/>
    <w:rsid w:val="00C87CA0"/>
    <w:rsid w:val="00C910C6"/>
    <w:rsid w:val="00C9111E"/>
    <w:rsid w:val="00C91C79"/>
    <w:rsid w:val="00C9203B"/>
    <w:rsid w:val="00C9210C"/>
    <w:rsid w:val="00C92AD7"/>
    <w:rsid w:val="00C92FDA"/>
    <w:rsid w:val="00C93B8D"/>
    <w:rsid w:val="00C94155"/>
    <w:rsid w:val="00C94A25"/>
    <w:rsid w:val="00C9592D"/>
    <w:rsid w:val="00C96D19"/>
    <w:rsid w:val="00C972CC"/>
    <w:rsid w:val="00C97B86"/>
    <w:rsid w:val="00CA1587"/>
    <w:rsid w:val="00CA5040"/>
    <w:rsid w:val="00CA52FC"/>
    <w:rsid w:val="00CA69EA"/>
    <w:rsid w:val="00CA6C26"/>
    <w:rsid w:val="00CA7469"/>
    <w:rsid w:val="00CA760F"/>
    <w:rsid w:val="00CB0B25"/>
    <w:rsid w:val="00CB10B7"/>
    <w:rsid w:val="00CB179D"/>
    <w:rsid w:val="00CB22BC"/>
    <w:rsid w:val="00CB70FF"/>
    <w:rsid w:val="00CB74AF"/>
    <w:rsid w:val="00CB7FE5"/>
    <w:rsid w:val="00CC2F83"/>
    <w:rsid w:val="00CC3866"/>
    <w:rsid w:val="00CC4B90"/>
    <w:rsid w:val="00CC50B6"/>
    <w:rsid w:val="00CC6385"/>
    <w:rsid w:val="00CC7AEC"/>
    <w:rsid w:val="00CD0CF7"/>
    <w:rsid w:val="00CD10E8"/>
    <w:rsid w:val="00CD141E"/>
    <w:rsid w:val="00CD2286"/>
    <w:rsid w:val="00CD3127"/>
    <w:rsid w:val="00CD3D0A"/>
    <w:rsid w:val="00CD5095"/>
    <w:rsid w:val="00CD7946"/>
    <w:rsid w:val="00CE0D8B"/>
    <w:rsid w:val="00CE1BB2"/>
    <w:rsid w:val="00CE2959"/>
    <w:rsid w:val="00CE2AF1"/>
    <w:rsid w:val="00CE513C"/>
    <w:rsid w:val="00CE6F91"/>
    <w:rsid w:val="00CF0DBF"/>
    <w:rsid w:val="00CF1431"/>
    <w:rsid w:val="00CF154E"/>
    <w:rsid w:val="00CF2A08"/>
    <w:rsid w:val="00CF3AF0"/>
    <w:rsid w:val="00CF3B26"/>
    <w:rsid w:val="00CF5732"/>
    <w:rsid w:val="00CF78F6"/>
    <w:rsid w:val="00D00739"/>
    <w:rsid w:val="00D0075F"/>
    <w:rsid w:val="00D00B3D"/>
    <w:rsid w:val="00D02B2C"/>
    <w:rsid w:val="00D05764"/>
    <w:rsid w:val="00D05BB2"/>
    <w:rsid w:val="00D0637D"/>
    <w:rsid w:val="00D0767D"/>
    <w:rsid w:val="00D101B9"/>
    <w:rsid w:val="00D10DEC"/>
    <w:rsid w:val="00D143C4"/>
    <w:rsid w:val="00D144D9"/>
    <w:rsid w:val="00D14D5E"/>
    <w:rsid w:val="00D14F5B"/>
    <w:rsid w:val="00D16A31"/>
    <w:rsid w:val="00D16C8D"/>
    <w:rsid w:val="00D17B9E"/>
    <w:rsid w:val="00D202D4"/>
    <w:rsid w:val="00D213D5"/>
    <w:rsid w:val="00D21B2D"/>
    <w:rsid w:val="00D22B26"/>
    <w:rsid w:val="00D23B89"/>
    <w:rsid w:val="00D24424"/>
    <w:rsid w:val="00D24919"/>
    <w:rsid w:val="00D26AB2"/>
    <w:rsid w:val="00D2770F"/>
    <w:rsid w:val="00D3147E"/>
    <w:rsid w:val="00D3204F"/>
    <w:rsid w:val="00D32C6A"/>
    <w:rsid w:val="00D33CE4"/>
    <w:rsid w:val="00D340E5"/>
    <w:rsid w:val="00D346E1"/>
    <w:rsid w:val="00D35130"/>
    <w:rsid w:val="00D35EB0"/>
    <w:rsid w:val="00D3782F"/>
    <w:rsid w:val="00D40776"/>
    <w:rsid w:val="00D407BC"/>
    <w:rsid w:val="00D4111C"/>
    <w:rsid w:val="00D41B8F"/>
    <w:rsid w:val="00D42B78"/>
    <w:rsid w:val="00D50595"/>
    <w:rsid w:val="00D52C0C"/>
    <w:rsid w:val="00D541BF"/>
    <w:rsid w:val="00D54623"/>
    <w:rsid w:val="00D558AF"/>
    <w:rsid w:val="00D55D8E"/>
    <w:rsid w:val="00D55F5E"/>
    <w:rsid w:val="00D564B2"/>
    <w:rsid w:val="00D57B25"/>
    <w:rsid w:val="00D612CD"/>
    <w:rsid w:val="00D6138C"/>
    <w:rsid w:val="00D61EAE"/>
    <w:rsid w:val="00D62CB0"/>
    <w:rsid w:val="00D635E7"/>
    <w:rsid w:val="00D63E4A"/>
    <w:rsid w:val="00D6555B"/>
    <w:rsid w:val="00D65B76"/>
    <w:rsid w:val="00D66F45"/>
    <w:rsid w:val="00D677E3"/>
    <w:rsid w:val="00D67995"/>
    <w:rsid w:val="00D700D7"/>
    <w:rsid w:val="00D70AD6"/>
    <w:rsid w:val="00D71316"/>
    <w:rsid w:val="00D7276C"/>
    <w:rsid w:val="00D733D3"/>
    <w:rsid w:val="00D73FDE"/>
    <w:rsid w:val="00D74664"/>
    <w:rsid w:val="00D75C69"/>
    <w:rsid w:val="00D76815"/>
    <w:rsid w:val="00D76A08"/>
    <w:rsid w:val="00D76D99"/>
    <w:rsid w:val="00D803E8"/>
    <w:rsid w:val="00D80954"/>
    <w:rsid w:val="00D80B55"/>
    <w:rsid w:val="00D82E95"/>
    <w:rsid w:val="00D83745"/>
    <w:rsid w:val="00D84646"/>
    <w:rsid w:val="00D84F87"/>
    <w:rsid w:val="00D86794"/>
    <w:rsid w:val="00D86E68"/>
    <w:rsid w:val="00D91FA9"/>
    <w:rsid w:val="00D92C8D"/>
    <w:rsid w:val="00D93778"/>
    <w:rsid w:val="00D93814"/>
    <w:rsid w:val="00D9411D"/>
    <w:rsid w:val="00D972D0"/>
    <w:rsid w:val="00DA0D3E"/>
    <w:rsid w:val="00DA383F"/>
    <w:rsid w:val="00DA3959"/>
    <w:rsid w:val="00DA491D"/>
    <w:rsid w:val="00DA4C67"/>
    <w:rsid w:val="00DA6E0C"/>
    <w:rsid w:val="00DA74A0"/>
    <w:rsid w:val="00DB048A"/>
    <w:rsid w:val="00DB1E8C"/>
    <w:rsid w:val="00DB59A4"/>
    <w:rsid w:val="00DB6FA2"/>
    <w:rsid w:val="00DB7E65"/>
    <w:rsid w:val="00DC19E3"/>
    <w:rsid w:val="00DC2205"/>
    <w:rsid w:val="00DC2B7E"/>
    <w:rsid w:val="00DC462C"/>
    <w:rsid w:val="00DC72D0"/>
    <w:rsid w:val="00DD06FE"/>
    <w:rsid w:val="00DD1190"/>
    <w:rsid w:val="00DD2297"/>
    <w:rsid w:val="00DD28A8"/>
    <w:rsid w:val="00DD73EB"/>
    <w:rsid w:val="00DD74C8"/>
    <w:rsid w:val="00DE09BC"/>
    <w:rsid w:val="00DE0AF4"/>
    <w:rsid w:val="00DE179F"/>
    <w:rsid w:val="00DE3E71"/>
    <w:rsid w:val="00DE534D"/>
    <w:rsid w:val="00DE5519"/>
    <w:rsid w:val="00DF05E1"/>
    <w:rsid w:val="00DF0D39"/>
    <w:rsid w:val="00DF3423"/>
    <w:rsid w:val="00DF44EE"/>
    <w:rsid w:val="00DF4AA3"/>
    <w:rsid w:val="00DF54C5"/>
    <w:rsid w:val="00E00438"/>
    <w:rsid w:val="00E04CAE"/>
    <w:rsid w:val="00E0559E"/>
    <w:rsid w:val="00E079E9"/>
    <w:rsid w:val="00E1017C"/>
    <w:rsid w:val="00E11A54"/>
    <w:rsid w:val="00E11AE6"/>
    <w:rsid w:val="00E12905"/>
    <w:rsid w:val="00E137AC"/>
    <w:rsid w:val="00E21CAC"/>
    <w:rsid w:val="00E23492"/>
    <w:rsid w:val="00E24F87"/>
    <w:rsid w:val="00E26248"/>
    <w:rsid w:val="00E2678E"/>
    <w:rsid w:val="00E27FA9"/>
    <w:rsid w:val="00E3337E"/>
    <w:rsid w:val="00E33A55"/>
    <w:rsid w:val="00E33CF1"/>
    <w:rsid w:val="00E3449A"/>
    <w:rsid w:val="00E37FC7"/>
    <w:rsid w:val="00E418ED"/>
    <w:rsid w:val="00E44733"/>
    <w:rsid w:val="00E44A9F"/>
    <w:rsid w:val="00E46E6D"/>
    <w:rsid w:val="00E475E5"/>
    <w:rsid w:val="00E47C58"/>
    <w:rsid w:val="00E51813"/>
    <w:rsid w:val="00E51A37"/>
    <w:rsid w:val="00E530ED"/>
    <w:rsid w:val="00E538D0"/>
    <w:rsid w:val="00E54216"/>
    <w:rsid w:val="00E57050"/>
    <w:rsid w:val="00E60322"/>
    <w:rsid w:val="00E6083D"/>
    <w:rsid w:val="00E60F1E"/>
    <w:rsid w:val="00E61130"/>
    <w:rsid w:val="00E61A20"/>
    <w:rsid w:val="00E6341A"/>
    <w:rsid w:val="00E70C5D"/>
    <w:rsid w:val="00E740DA"/>
    <w:rsid w:val="00E74CC6"/>
    <w:rsid w:val="00E7581E"/>
    <w:rsid w:val="00E761B7"/>
    <w:rsid w:val="00E76240"/>
    <w:rsid w:val="00E776A5"/>
    <w:rsid w:val="00E803FC"/>
    <w:rsid w:val="00E80830"/>
    <w:rsid w:val="00E81E3F"/>
    <w:rsid w:val="00E84C0D"/>
    <w:rsid w:val="00E866CF"/>
    <w:rsid w:val="00E869B5"/>
    <w:rsid w:val="00E87349"/>
    <w:rsid w:val="00E8737D"/>
    <w:rsid w:val="00E8744F"/>
    <w:rsid w:val="00E90E5E"/>
    <w:rsid w:val="00E9106A"/>
    <w:rsid w:val="00E91B07"/>
    <w:rsid w:val="00E92492"/>
    <w:rsid w:val="00E9358B"/>
    <w:rsid w:val="00E93961"/>
    <w:rsid w:val="00E94022"/>
    <w:rsid w:val="00E95B77"/>
    <w:rsid w:val="00E97249"/>
    <w:rsid w:val="00EA15A3"/>
    <w:rsid w:val="00EA1855"/>
    <w:rsid w:val="00EA1F65"/>
    <w:rsid w:val="00EA6334"/>
    <w:rsid w:val="00EB02BF"/>
    <w:rsid w:val="00EB2C58"/>
    <w:rsid w:val="00EB45BC"/>
    <w:rsid w:val="00EB52CC"/>
    <w:rsid w:val="00EB55BB"/>
    <w:rsid w:val="00EB716C"/>
    <w:rsid w:val="00EB7C4B"/>
    <w:rsid w:val="00EC0726"/>
    <w:rsid w:val="00EC1A88"/>
    <w:rsid w:val="00EC200B"/>
    <w:rsid w:val="00EC28B5"/>
    <w:rsid w:val="00EC4643"/>
    <w:rsid w:val="00EC4797"/>
    <w:rsid w:val="00EC4B99"/>
    <w:rsid w:val="00EC601E"/>
    <w:rsid w:val="00EC7AB6"/>
    <w:rsid w:val="00EC7C59"/>
    <w:rsid w:val="00ED1DDE"/>
    <w:rsid w:val="00ED44B8"/>
    <w:rsid w:val="00ED53EC"/>
    <w:rsid w:val="00ED681F"/>
    <w:rsid w:val="00ED6AB3"/>
    <w:rsid w:val="00ED7CEF"/>
    <w:rsid w:val="00EE29A7"/>
    <w:rsid w:val="00EE4965"/>
    <w:rsid w:val="00EE4BD3"/>
    <w:rsid w:val="00EE4D5E"/>
    <w:rsid w:val="00EE52F3"/>
    <w:rsid w:val="00EE60AE"/>
    <w:rsid w:val="00EF0BB6"/>
    <w:rsid w:val="00EF2B59"/>
    <w:rsid w:val="00EF69CF"/>
    <w:rsid w:val="00F00256"/>
    <w:rsid w:val="00F0048F"/>
    <w:rsid w:val="00F01D56"/>
    <w:rsid w:val="00F0427E"/>
    <w:rsid w:val="00F0451A"/>
    <w:rsid w:val="00F059B6"/>
    <w:rsid w:val="00F061E6"/>
    <w:rsid w:val="00F07004"/>
    <w:rsid w:val="00F0776B"/>
    <w:rsid w:val="00F077B1"/>
    <w:rsid w:val="00F07E37"/>
    <w:rsid w:val="00F115AA"/>
    <w:rsid w:val="00F1221E"/>
    <w:rsid w:val="00F12502"/>
    <w:rsid w:val="00F12853"/>
    <w:rsid w:val="00F12966"/>
    <w:rsid w:val="00F13486"/>
    <w:rsid w:val="00F14BDC"/>
    <w:rsid w:val="00F15D70"/>
    <w:rsid w:val="00F17309"/>
    <w:rsid w:val="00F17853"/>
    <w:rsid w:val="00F20EA8"/>
    <w:rsid w:val="00F223FC"/>
    <w:rsid w:val="00F227FA"/>
    <w:rsid w:val="00F23282"/>
    <w:rsid w:val="00F2391E"/>
    <w:rsid w:val="00F23DAB"/>
    <w:rsid w:val="00F24B54"/>
    <w:rsid w:val="00F25F69"/>
    <w:rsid w:val="00F312AD"/>
    <w:rsid w:val="00F31EC1"/>
    <w:rsid w:val="00F32251"/>
    <w:rsid w:val="00F32E4D"/>
    <w:rsid w:val="00F3432D"/>
    <w:rsid w:val="00F373BA"/>
    <w:rsid w:val="00F3787A"/>
    <w:rsid w:val="00F400A1"/>
    <w:rsid w:val="00F40FB7"/>
    <w:rsid w:val="00F4183F"/>
    <w:rsid w:val="00F43060"/>
    <w:rsid w:val="00F45AE4"/>
    <w:rsid w:val="00F45DAC"/>
    <w:rsid w:val="00F4689B"/>
    <w:rsid w:val="00F5106C"/>
    <w:rsid w:val="00F51F07"/>
    <w:rsid w:val="00F52F38"/>
    <w:rsid w:val="00F606DF"/>
    <w:rsid w:val="00F60A33"/>
    <w:rsid w:val="00F614E3"/>
    <w:rsid w:val="00F6175B"/>
    <w:rsid w:val="00F61AD2"/>
    <w:rsid w:val="00F62F28"/>
    <w:rsid w:val="00F646C7"/>
    <w:rsid w:val="00F669E0"/>
    <w:rsid w:val="00F67978"/>
    <w:rsid w:val="00F704C8"/>
    <w:rsid w:val="00F708F5"/>
    <w:rsid w:val="00F71309"/>
    <w:rsid w:val="00F71335"/>
    <w:rsid w:val="00F71A18"/>
    <w:rsid w:val="00F729E7"/>
    <w:rsid w:val="00F74752"/>
    <w:rsid w:val="00F749E8"/>
    <w:rsid w:val="00F75C1A"/>
    <w:rsid w:val="00F763E2"/>
    <w:rsid w:val="00F802C8"/>
    <w:rsid w:val="00F805BA"/>
    <w:rsid w:val="00F80E15"/>
    <w:rsid w:val="00F81869"/>
    <w:rsid w:val="00F820D7"/>
    <w:rsid w:val="00F8226A"/>
    <w:rsid w:val="00F8263D"/>
    <w:rsid w:val="00F82879"/>
    <w:rsid w:val="00F82D1B"/>
    <w:rsid w:val="00F8339F"/>
    <w:rsid w:val="00F8375F"/>
    <w:rsid w:val="00F8477E"/>
    <w:rsid w:val="00F860B5"/>
    <w:rsid w:val="00F86721"/>
    <w:rsid w:val="00F86E11"/>
    <w:rsid w:val="00F900A3"/>
    <w:rsid w:val="00F90486"/>
    <w:rsid w:val="00F91146"/>
    <w:rsid w:val="00F9293B"/>
    <w:rsid w:val="00F93F2A"/>
    <w:rsid w:val="00F96B59"/>
    <w:rsid w:val="00F97366"/>
    <w:rsid w:val="00FA0D3E"/>
    <w:rsid w:val="00FA1DA6"/>
    <w:rsid w:val="00FA48E3"/>
    <w:rsid w:val="00FA4D15"/>
    <w:rsid w:val="00FA52DA"/>
    <w:rsid w:val="00FA6F7A"/>
    <w:rsid w:val="00FA77A8"/>
    <w:rsid w:val="00FA7FD4"/>
    <w:rsid w:val="00FB0653"/>
    <w:rsid w:val="00FB0BA1"/>
    <w:rsid w:val="00FB25C4"/>
    <w:rsid w:val="00FB2EEC"/>
    <w:rsid w:val="00FB4038"/>
    <w:rsid w:val="00FB585D"/>
    <w:rsid w:val="00FB67D8"/>
    <w:rsid w:val="00FB6DD1"/>
    <w:rsid w:val="00FB6F98"/>
    <w:rsid w:val="00FB7870"/>
    <w:rsid w:val="00FC0D12"/>
    <w:rsid w:val="00FC1B2E"/>
    <w:rsid w:val="00FC2092"/>
    <w:rsid w:val="00FC3941"/>
    <w:rsid w:val="00FC395C"/>
    <w:rsid w:val="00FC471A"/>
    <w:rsid w:val="00FC5489"/>
    <w:rsid w:val="00FC5D63"/>
    <w:rsid w:val="00FC7066"/>
    <w:rsid w:val="00FC7461"/>
    <w:rsid w:val="00FD0F9D"/>
    <w:rsid w:val="00FD117F"/>
    <w:rsid w:val="00FD1223"/>
    <w:rsid w:val="00FD17F2"/>
    <w:rsid w:val="00FD274B"/>
    <w:rsid w:val="00FD3691"/>
    <w:rsid w:val="00FD369F"/>
    <w:rsid w:val="00FD3A1F"/>
    <w:rsid w:val="00FD5B37"/>
    <w:rsid w:val="00FD5F9B"/>
    <w:rsid w:val="00FD6BB6"/>
    <w:rsid w:val="00FD79A8"/>
    <w:rsid w:val="00FE0778"/>
    <w:rsid w:val="00FE3043"/>
    <w:rsid w:val="00FE57EE"/>
    <w:rsid w:val="00FE7586"/>
    <w:rsid w:val="00FF1B0E"/>
    <w:rsid w:val="00FF3E0A"/>
    <w:rsid w:val="00FF40BB"/>
    <w:rsid w:val="00FF437F"/>
    <w:rsid w:val="00FF5F8D"/>
    <w:rsid w:val="00FF679B"/>
    <w:rsid w:val="00FF780C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69"/>
    <w:rPr>
      <w:sz w:val="24"/>
      <w:szCs w:val="24"/>
    </w:rPr>
  </w:style>
  <w:style w:type="paragraph" w:styleId="1">
    <w:name w:val="heading 1"/>
    <w:basedOn w:val="a"/>
    <w:next w:val="a"/>
    <w:qFormat/>
    <w:rsid w:val="00525E0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5E0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Indent 2"/>
    <w:basedOn w:val="a"/>
    <w:rsid w:val="00525E0F"/>
    <w:pPr>
      <w:ind w:left="705"/>
      <w:jc w:val="both"/>
    </w:pPr>
    <w:rPr>
      <w:sz w:val="28"/>
    </w:rPr>
  </w:style>
  <w:style w:type="paragraph" w:styleId="a3">
    <w:name w:val="Body Text"/>
    <w:basedOn w:val="a"/>
    <w:rsid w:val="00525E0F"/>
    <w:pPr>
      <w:jc w:val="both"/>
    </w:pPr>
    <w:rPr>
      <w:sz w:val="28"/>
    </w:rPr>
  </w:style>
  <w:style w:type="paragraph" w:styleId="3">
    <w:name w:val="Body Text Indent 3"/>
    <w:basedOn w:val="a"/>
    <w:rsid w:val="00525E0F"/>
    <w:pPr>
      <w:ind w:firstLine="705"/>
      <w:jc w:val="both"/>
    </w:pPr>
    <w:rPr>
      <w:sz w:val="28"/>
    </w:rPr>
  </w:style>
  <w:style w:type="paragraph" w:styleId="a4">
    <w:name w:val="header"/>
    <w:basedOn w:val="a"/>
    <w:rsid w:val="00525E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E0F"/>
  </w:style>
  <w:style w:type="paragraph" w:customStyle="1" w:styleId="ConsNormal">
    <w:name w:val="ConsNormal"/>
    <w:rsid w:val="00525E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6">
    <w:name w:val="Table Grid"/>
    <w:basedOn w:val="a1"/>
    <w:rsid w:val="000C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203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1C3EC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1C3EC2"/>
    <w:rPr>
      <w:color w:val="954F72"/>
      <w:u w:val="single"/>
    </w:rPr>
  </w:style>
  <w:style w:type="paragraph" w:customStyle="1" w:styleId="xl75">
    <w:name w:val="xl75"/>
    <w:basedOn w:val="a"/>
    <w:rsid w:val="001C3E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1C3E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1C3E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1C3EC2"/>
    <w:pP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1C3EC2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1C3EC2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1C3EC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1C3EC2"/>
    <w:pP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C3EC2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1C3EC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C3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C3EC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1C3EC2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1C3EC2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C3EC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C3EC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C3EC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1C3EC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C3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6">
    <w:name w:val="xl116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C3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1C3EC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1C3EC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23">
    <w:name w:val="xl123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1C3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1C3EC2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1C3E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C3EC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1C3EC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4">
    <w:name w:val="xl134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9">
    <w:name w:val="xl139"/>
    <w:basedOn w:val="a"/>
    <w:rsid w:val="001C3EC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41">
    <w:name w:val="xl141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6">
    <w:name w:val="xl146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1C3EC2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48">
    <w:name w:val="xl148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49">
    <w:name w:val="xl149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50">
    <w:name w:val="xl150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1">
    <w:name w:val="xl151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52">
    <w:name w:val="xl152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54">
    <w:name w:val="xl154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5">
    <w:name w:val="xl155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1C3EC2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60">
    <w:name w:val="xl160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61">
    <w:name w:val="xl161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6">
    <w:name w:val="xl166"/>
    <w:basedOn w:val="a"/>
    <w:rsid w:val="001C3E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7">
    <w:name w:val="xl167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2">
    <w:name w:val="xl172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3">
    <w:name w:val="xl173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74">
    <w:name w:val="xl174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75">
    <w:name w:val="xl175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6">
    <w:name w:val="xl176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78">
    <w:name w:val="xl178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79">
    <w:name w:val="xl179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80">
    <w:name w:val="xl18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81">
    <w:name w:val="xl181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C3EC2"/>
    <w:pPr>
      <w:spacing w:before="100" w:beforeAutospacing="1" w:after="100" w:afterAutospacing="1"/>
    </w:pPr>
  </w:style>
  <w:style w:type="paragraph" w:customStyle="1" w:styleId="xl184">
    <w:name w:val="xl184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1C3EC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1C3EC2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7">
    <w:name w:val="xl187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88">
    <w:name w:val="xl188"/>
    <w:basedOn w:val="a"/>
    <w:rsid w:val="001C3EC2"/>
    <w:pP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4">
    <w:name w:val="xl194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99">
    <w:name w:val="xl199"/>
    <w:basedOn w:val="a"/>
    <w:rsid w:val="001C3EC2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201">
    <w:name w:val="xl201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3">
    <w:name w:val="xl203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4">
    <w:name w:val="xl204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05">
    <w:name w:val="xl205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06">
    <w:name w:val="xl206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207">
    <w:name w:val="xl207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9">
    <w:name w:val="xl209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10">
    <w:name w:val="xl210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1C3EC2"/>
    <w:pPr>
      <w:spacing w:before="100" w:beforeAutospacing="1" w:after="100" w:afterAutospacing="1"/>
    </w:pPr>
  </w:style>
  <w:style w:type="paragraph" w:customStyle="1" w:styleId="xl214">
    <w:name w:val="xl214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5">
    <w:name w:val="xl215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8">
    <w:name w:val="xl218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rsid w:val="001C3E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20">
    <w:name w:val="xl22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21">
    <w:name w:val="xl221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223">
    <w:name w:val="xl223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4">
    <w:name w:val="xl224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25">
    <w:name w:val="xl225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6">
    <w:name w:val="xl226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7">
    <w:name w:val="xl227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28">
    <w:name w:val="xl228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29">
    <w:name w:val="xl229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30">
    <w:name w:val="xl230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4">
    <w:name w:val="xl234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7">
    <w:name w:val="xl237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1C3EC2"/>
    <w:pPr>
      <w:spacing w:before="100" w:beforeAutospacing="1" w:after="100" w:afterAutospacing="1"/>
    </w:pPr>
  </w:style>
  <w:style w:type="paragraph" w:customStyle="1" w:styleId="xl240">
    <w:name w:val="xl24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41">
    <w:name w:val="xl241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2">
    <w:name w:val="xl242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3">
    <w:name w:val="xl243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44">
    <w:name w:val="xl244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45">
    <w:name w:val="xl245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46">
    <w:name w:val="xl246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247">
    <w:name w:val="xl247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48">
    <w:name w:val="xl248"/>
    <w:basedOn w:val="a"/>
    <w:rsid w:val="001C3EC2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5">
    <w:name w:val="xl255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56">
    <w:name w:val="xl256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7">
    <w:name w:val="xl257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8">
    <w:name w:val="xl258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C3EC2"/>
    <w:pPr>
      <w:spacing w:before="100" w:beforeAutospacing="1" w:after="100" w:afterAutospacing="1"/>
    </w:pPr>
  </w:style>
  <w:style w:type="paragraph" w:customStyle="1" w:styleId="xl260">
    <w:name w:val="xl260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"/>
    <w:rsid w:val="001C3E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66">
    <w:name w:val="xl266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71">
    <w:name w:val="xl271"/>
    <w:basedOn w:val="a"/>
    <w:rsid w:val="001C3EC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72">
    <w:name w:val="xl272"/>
    <w:basedOn w:val="a"/>
    <w:rsid w:val="001C3EC2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3">
    <w:name w:val="xl273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4">
    <w:name w:val="xl274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75">
    <w:name w:val="xl275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276">
    <w:name w:val="xl276"/>
    <w:basedOn w:val="a"/>
    <w:rsid w:val="001C3EC2"/>
    <w:pPr>
      <w:spacing w:before="100" w:beforeAutospacing="1" w:after="100" w:afterAutospacing="1"/>
    </w:pPr>
  </w:style>
  <w:style w:type="paragraph" w:customStyle="1" w:styleId="xl277">
    <w:name w:val="xl277"/>
    <w:basedOn w:val="a"/>
    <w:rsid w:val="001C3EC2"/>
    <w:pPr>
      <w:spacing w:before="100" w:beforeAutospacing="1" w:after="100" w:afterAutospacing="1"/>
    </w:pPr>
  </w:style>
  <w:style w:type="paragraph" w:customStyle="1" w:styleId="xl278">
    <w:name w:val="xl278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79">
    <w:name w:val="xl279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80">
    <w:name w:val="xl280"/>
    <w:basedOn w:val="a"/>
    <w:rsid w:val="001C3E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84">
    <w:name w:val="xl284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5">
    <w:name w:val="xl285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86">
    <w:name w:val="xl286"/>
    <w:basedOn w:val="a"/>
    <w:rsid w:val="001C3EC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287">
    <w:name w:val="xl287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88">
    <w:name w:val="xl288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89">
    <w:name w:val="xl289"/>
    <w:basedOn w:val="a"/>
    <w:rsid w:val="001C3EC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90">
    <w:name w:val="xl290"/>
    <w:basedOn w:val="a"/>
    <w:rsid w:val="001C3EC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91">
    <w:name w:val="xl291"/>
    <w:basedOn w:val="a"/>
    <w:rsid w:val="001C3EC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292">
    <w:name w:val="xl292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rsid w:val="001C3E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95">
    <w:name w:val="xl295"/>
    <w:basedOn w:val="a"/>
    <w:rsid w:val="001C3EC2"/>
    <w:pPr>
      <w:shd w:val="clear" w:color="000000" w:fill="auto"/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7">
    <w:name w:val="xl297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9">
    <w:name w:val="xl299"/>
    <w:basedOn w:val="a"/>
    <w:rsid w:val="001C3EC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00">
    <w:name w:val="xl30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301">
    <w:name w:val="xl301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302">
    <w:name w:val="xl302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3">
    <w:name w:val="xl303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4">
    <w:name w:val="xl304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5">
    <w:name w:val="xl305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306">
    <w:name w:val="xl306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307">
    <w:name w:val="xl307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308">
    <w:name w:val="xl308"/>
    <w:basedOn w:val="a"/>
    <w:rsid w:val="001C3EC2"/>
    <w:pPr>
      <w:spacing w:before="100" w:beforeAutospacing="1" w:after="100" w:afterAutospacing="1"/>
    </w:pPr>
  </w:style>
  <w:style w:type="paragraph" w:customStyle="1" w:styleId="xl309">
    <w:name w:val="xl309"/>
    <w:basedOn w:val="a"/>
    <w:rsid w:val="001C3E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10">
    <w:name w:val="xl310"/>
    <w:basedOn w:val="a"/>
    <w:rsid w:val="001C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311">
    <w:name w:val="xl311"/>
    <w:basedOn w:val="a"/>
    <w:rsid w:val="001C3E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312">
    <w:name w:val="xl312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3">
    <w:name w:val="xl313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6">
    <w:name w:val="xl316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17">
    <w:name w:val="xl317"/>
    <w:basedOn w:val="a"/>
    <w:rsid w:val="001C3EC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319">
    <w:name w:val="xl319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</w:rPr>
  </w:style>
  <w:style w:type="paragraph" w:customStyle="1" w:styleId="xl320">
    <w:name w:val="xl320"/>
    <w:basedOn w:val="a"/>
    <w:rsid w:val="001C3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1C3E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285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12853"/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C8559C"/>
    <w:pP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322">
    <w:name w:val="xl322"/>
    <w:basedOn w:val="a"/>
    <w:rsid w:val="00C8559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23">
    <w:name w:val="xl323"/>
    <w:basedOn w:val="a"/>
    <w:rsid w:val="00C8559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324">
    <w:name w:val="xl324"/>
    <w:basedOn w:val="a"/>
    <w:rsid w:val="00C8559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25">
    <w:name w:val="xl325"/>
    <w:basedOn w:val="a"/>
    <w:rsid w:val="00C8559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326">
    <w:name w:val="xl326"/>
    <w:basedOn w:val="a"/>
    <w:rsid w:val="00C8559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27">
    <w:name w:val="xl327"/>
    <w:basedOn w:val="a"/>
    <w:rsid w:val="00C855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</w:rPr>
  </w:style>
  <w:style w:type="paragraph" w:customStyle="1" w:styleId="xl328">
    <w:name w:val="xl328"/>
    <w:basedOn w:val="a"/>
    <w:rsid w:val="00C855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C855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a"/>
    <w:rsid w:val="003B459D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331">
    <w:name w:val="xl331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32">
    <w:name w:val="xl332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333">
    <w:name w:val="xl333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34">
    <w:name w:val="xl334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35">
    <w:name w:val="xl335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6">
    <w:name w:val="xl336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337">
    <w:name w:val="xl337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38">
    <w:name w:val="xl338"/>
    <w:basedOn w:val="a"/>
    <w:rsid w:val="00C107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39">
    <w:name w:val="xl339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40">
    <w:name w:val="xl340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1">
    <w:name w:val="xl341"/>
    <w:basedOn w:val="a"/>
    <w:rsid w:val="00C107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2">
    <w:name w:val="xl342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3">
    <w:name w:val="xl343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4">
    <w:name w:val="xl344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345">
    <w:name w:val="xl345"/>
    <w:basedOn w:val="a"/>
    <w:rsid w:val="00C10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6">
    <w:name w:val="xl346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48">
    <w:name w:val="xl348"/>
    <w:basedOn w:val="a"/>
    <w:rsid w:val="00C107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49">
    <w:name w:val="xl349"/>
    <w:basedOn w:val="a"/>
    <w:rsid w:val="00C107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0">
    <w:name w:val="xl350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351">
    <w:name w:val="xl351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352">
    <w:name w:val="xl352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53">
    <w:name w:val="xl353"/>
    <w:basedOn w:val="a"/>
    <w:rsid w:val="00C107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354">
    <w:name w:val="xl354"/>
    <w:basedOn w:val="a"/>
    <w:rsid w:val="00C107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5">
    <w:name w:val="xl355"/>
    <w:basedOn w:val="a"/>
    <w:rsid w:val="00C107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6">
    <w:name w:val="xl356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7">
    <w:name w:val="xl357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8">
    <w:name w:val="xl358"/>
    <w:basedOn w:val="a"/>
    <w:rsid w:val="00C107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59">
    <w:name w:val="xl359"/>
    <w:basedOn w:val="a"/>
    <w:rsid w:val="00C1078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0">
    <w:name w:val="xl360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1">
    <w:name w:val="xl361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62">
    <w:name w:val="xl362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3">
    <w:name w:val="xl363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C1078C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5">
    <w:name w:val="xl365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6">
    <w:name w:val="xl366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7">
    <w:name w:val="xl367"/>
    <w:basedOn w:val="a"/>
    <w:rsid w:val="00C1078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68">
    <w:name w:val="xl368"/>
    <w:basedOn w:val="a"/>
    <w:rsid w:val="00C107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9">
    <w:name w:val="xl369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0">
    <w:name w:val="xl370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a"/>
    <w:rsid w:val="00C107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72">
    <w:name w:val="xl372"/>
    <w:basedOn w:val="a"/>
    <w:rsid w:val="00C1078C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73">
    <w:name w:val="xl373"/>
    <w:basedOn w:val="a"/>
    <w:rsid w:val="00C107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5">
    <w:name w:val="xl375"/>
    <w:basedOn w:val="a"/>
    <w:rsid w:val="00C1078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6">
    <w:name w:val="xl376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7">
    <w:name w:val="xl377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8">
    <w:name w:val="xl378"/>
    <w:basedOn w:val="a"/>
    <w:rsid w:val="00C107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79">
    <w:name w:val="xl379"/>
    <w:basedOn w:val="a"/>
    <w:rsid w:val="00C107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0">
    <w:name w:val="xl380"/>
    <w:basedOn w:val="a"/>
    <w:rsid w:val="00C1078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1">
    <w:name w:val="xl381"/>
    <w:basedOn w:val="a"/>
    <w:rsid w:val="00C1078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2">
    <w:name w:val="xl382"/>
    <w:basedOn w:val="a"/>
    <w:rsid w:val="00C1078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3">
    <w:name w:val="xl383"/>
    <w:basedOn w:val="a"/>
    <w:rsid w:val="00C1078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4">
    <w:name w:val="xl384"/>
    <w:basedOn w:val="a"/>
    <w:rsid w:val="00C107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85">
    <w:name w:val="xl385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386">
    <w:name w:val="xl386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7">
    <w:name w:val="xl387"/>
    <w:basedOn w:val="a"/>
    <w:rsid w:val="00C1078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8">
    <w:name w:val="xl388"/>
    <w:basedOn w:val="a"/>
    <w:rsid w:val="00C1078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89">
    <w:name w:val="xl389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90">
    <w:name w:val="xl390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91">
    <w:name w:val="xl391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392">
    <w:name w:val="xl392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93">
    <w:name w:val="xl393"/>
    <w:basedOn w:val="a"/>
    <w:rsid w:val="00C1078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94">
    <w:name w:val="xl394"/>
    <w:basedOn w:val="a"/>
    <w:rsid w:val="00C107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395">
    <w:name w:val="xl395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96">
    <w:name w:val="xl396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397">
    <w:name w:val="xl397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98">
    <w:name w:val="xl398"/>
    <w:basedOn w:val="a"/>
    <w:rsid w:val="00C107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99">
    <w:name w:val="xl399"/>
    <w:basedOn w:val="a"/>
    <w:rsid w:val="00C1078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00">
    <w:name w:val="xl400"/>
    <w:basedOn w:val="a"/>
    <w:rsid w:val="00C1078C"/>
    <w:pPr>
      <w:shd w:val="clear" w:color="000000" w:fill="FFFFFF"/>
      <w:spacing w:before="100" w:beforeAutospacing="1" w:after="100" w:afterAutospacing="1"/>
    </w:pPr>
  </w:style>
  <w:style w:type="paragraph" w:customStyle="1" w:styleId="xl401">
    <w:name w:val="xl401"/>
    <w:basedOn w:val="a"/>
    <w:rsid w:val="00C107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402">
    <w:name w:val="xl402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03">
    <w:name w:val="xl403"/>
    <w:basedOn w:val="a"/>
    <w:rsid w:val="00C1078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04">
    <w:name w:val="xl404"/>
    <w:basedOn w:val="a"/>
    <w:rsid w:val="00C10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5">
    <w:name w:val="xl405"/>
    <w:basedOn w:val="a"/>
    <w:rsid w:val="00C107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406">
    <w:name w:val="xl406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07">
    <w:name w:val="xl407"/>
    <w:basedOn w:val="a"/>
    <w:rsid w:val="00C1078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8">
    <w:name w:val="xl408"/>
    <w:basedOn w:val="a"/>
    <w:rsid w:val="00C1078C"/>
    <w:pPr>
      <w:spacing w:before="100" w:beforeAutospacing="1" w:after="100" w:afterAutospacing="1"/>
    </w:pPr>
  </w:style>
  <w:style w:type="paragraph" w:customStyle="1" w:styleId="xl409">
    <w:name w:val="xl409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410">
    <w:name w:val="xl410"/>
    <w:basedOn w:val="a"/>
    <w:rsid w:val="00C1078C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411">
    <w:name w:val="xl411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412">
    <w:name w:val="xl412"/>
    <w:basedOn w:val="a"/>
    <w:rsid w:val="00C1078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3">
    <w:name w:val="xl413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14">
    <w:name w:val="xl414"/>
    <w:basedOn w:val="a"/>
    <w:rsid w:val="00C107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415">
    <w:name w:val="xl415"/>
    <w:basedOn w:val="a"/>
    <w:rsid w:val="00C1078C"/>
    <w:pPr>
      <w:shd w:val="clear" w:color="000000" w:fill="FFFFFF"/>
      <w:spacing w:before="100" w:beforeAutospacing="1" w:after="100" w:afterAutospacing="1"/>
    </w:pPr>
  </w:style>
  <w:style w:type="paragraph" w:customStyle="1" w:styleId="xl416">
    <w:name w:val="xl416"/>
    <w:basedOn w:val="a"/>
    <w:rsid w:val="00C1078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17">
    <w:name w:val="xl417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18">
    <w:name w:val="xl418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419">
    <w:name w:val="xl419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20">
    <w:name w:val="xl420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21">
    <w:name w:val="xl421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22">
    <w:name w:val="xl422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423">
    <w:name w:val="xl423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24">
    <w:name w:val="xl424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25">
    <w:name w:val="xl425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26">
    <w:name w:val="xl426"/>
    <w:basedOn w:val="a"/>
    <w:rsid w:val="00C107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27">
    <w:name w:val="xl427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28">
    <w:name w:val="xl428"/>
    <w:basedOn w:val="a"/>
    <w:rsid w:val="00C1078C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29">
    <w:name w:val="xl429"/>
    <w:basedOn w:val="a"/>
    <w:rsid w:val="00C1078C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30">
    <w:name w:val="xl430"/>
    <w:basedOn w:val="a"/>
    <w:rsid w:val="00C1078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31">
    <w:name w:val="xl431"/>
    <w:basedOn w:val="a"/>
    <w:rsid w:val="00C1078C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32">
    <w:name w:val="xl432"/>
    <w:basedOn w:val="a"/>
    <w:rsid w:val="00C107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33">
    <w:name w:val="xl433"/>
    <w:basedOn w:val="a"/>
    <w:rsid w:val="00C1078C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34">
    <w:name w:val="xl434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435">
    <w:name w:val="xl435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36">
    <w:name w:val="xl436"/>
    <w:basedOn w:val="a"/>
    <w:rsid w:val="00C1078C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37">
    <w:name w:val="xl437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38">
    <w:name w:val="xl438"/>
    <w:basedOn w:val="a"/>
    <w:rsid w:val="00C1078C"/>
    <w:pPr>
      <w:spacing w:before="100" w:beforeAutospacing="1" w:after="100" w:afterAutospacing="1"/>
    </w:pPr>
    <w:rPr>
      <w:i/>
      <w:iCs/>
    </w:rPr>
  </w:style>
  <w:style w:type="paragraph" w:customStyle="1" w:styleId="xl439">
    <w:name w:val="xl439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40">
    <w:name w:val="xl440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41">
    <w:name w:val="xl441"/>
    <w:basedOn w:val="a"/>
    <w:rsid w:val="00C1078C"/>
    <w:pPr>
      <w:spacing w:before="100" w:beforeAutospacing="1" w:after="100" w:afterAutospacing="1"/>
    </w:pPr>
  </w:style>
  <w:style w:type="paragraph" w:customStyle="1" w:styleId="xl442">
    <w:name w:val="xl442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43">
    <w:name w:val="xl443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444">
    <w:name w:val="xl444"/>
    <w:basedOn w:val="a"/>
    <w:rsid w:val="00C107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445">
    <w:name w:val="xl445"/>
    <w:basedOn w:val="a"/>
    <w:rsid w:val="00C1078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446">
    <w:name w:val="xl446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47">
    <w:name w:val="xl447"/>
    <w:basedOn w:val="a"/>
    <w:rsid w:val="00C1078C"/>
    <w:pPr>
      <w:spacing w:before="100" w:beforeAutospacing="1" w:after="100" w:afterAutospacing="1"/>
    </w:pPr>
    <w:rPr>
      <w:i/>
      <w:iCs/>
    </w:rPr>
  </w:style>
  <w:style w:type="paragraph" w:customStyle="1" w:styleId="xl448">
    <w:name w:val="xl448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49">
    <w:name w:val="xl449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450">
    <w:name w:val="xl450"/>
    <w:basedOn w:val="a"/>
    <w:rsid w:val="00C107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451">
    <w:name w:val="xl451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52">
    <w:name w:val="xl452"/>
    <w:basedOn w:val="a"/>
    <w:rsid w:val="00C107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453">
    <w:name w:val="xl453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4">
    <w:name w:val="xl454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55">
    <w:name w:val="xl455"/>
    <w:basedOn w:val="a"/>
    <w:rsid w:val="00C1078C"/>
    <w:pPr>
      <w:spacing w:before="100" w:beforeAutospacing="1" w:after="100" w:afterAutospacing="1"/>
    </w:pPr>
  </w:style>
  <w:style w:type="paragraph" w:customStyle="1" w:styleId="xl456">
    <w:name w:val="xl456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57">
    <w:name w:val="xl457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458">
    <w:name w:val="xl458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59">
    <w:name w:val="xl459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460">
    <w:name w:val="xl460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461">
    <w:name w:val="xl461"/>
    <w:basedOn w:val="a"/>
    <w:rsid w:val="00C107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</w:rPr>
  </w:style>
  <w:style w:type="paragraph" w:customStyle="1" w:styleId="xl464">
    <w:name w:val="xl464"/>
    <w:basedOn w:val="a"/>
    <w:rsid w:val="00C107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a"/>
    <w:rsid w:val="00C107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7">
    <w:name w:val="xl467"/>
    <w:basedOn w:val="a"/>
    <w:rsid w:val="00DA74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8">
    <w:name w:val="xl468"/>
    <w:basedOn w:val="a"/>
    <w:rsid w:val="00DA74A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469">
    <w:name w:val="xl469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0">
    <w:name w:val="xl470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471">
    <w:name w:val="xl471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472">
    <w:name w:val="xl472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73">
    <w:name w:val="xl473"/>
    <w:basedOn w:val="a"/>
    <w:rsid w:val="00DA74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74">
    <w:name w:val="xl474"/>
    <w:basedOn w:val="a"/>
    <w:rsid w:val="00DA74A0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475">
    <w:name w:val="xl475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76">
    <w:name w:val="xl476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477">
    <w:name w:val="xl477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478">
    <w:name w:val="xl478"/>
    <w:basedOn w:val="a"/>
    <w:rsid w:val="00DA74A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479">
    <w:name w:val="xl479"/>
    <w:basedOn w:val="a"/>
    <w:rsid w:val="00DA74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80">
    <w:name w:val="xl480"/>
    <w:basedOn w:val="a"/>
    <w:rsid w:val="00DA74A0"/>
    <w:pPr>
      <w:shd w:val="clear" w:color="000000" w:fill="FFFFFF"/>
      <w:spacing w:before="100" w:beforeAutospacing="1" w:after="100" w:afterAutospacing="1"/>
    </w:pPr>
  </w:style>
  <w:style w:type="paragraph" w:customStyle="1" w:styleId="xl481">
    <w:name w:val="xl481"/>
    <w:basedOn w:val="a"/>
    <w:rsid w:val="00DA74A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482">
    <w:name w:val="xl482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83">
    <w:name w:val="xl483"/>
    <w:basedOn w:val="a"/>
    <w:rsid w:val="00DA74A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84">
    <w:name w:val="xl484"/>
    <w:basedOn w:val="a"/>
    <w:rsid w:val="00DA74A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485">
    <w:name w:val="xl485"/>
    <w:basedOn w:val="a"/>
    <w:rsid w:val="00DA74A0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86">
    <w:name w:val="xl486"/>
    <w:basedOn w:val="a"/>
    <w:rsid w:val="00DA7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7">
    <w:name w:val="xl487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488">
    <w:name w:val="xl488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489">
    <w:name w:val="xl489"/>
    <w:basedOn w:val="a"/>
    <w:rsid w:val="00DA74A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0">
    <w:name w:val="xl490"/>
    <w:basedOn w:val="a"/>
    <w:rsid w:val="00DA74A0"/>
    <w:pPr>
      <w:spacing w:before="100" w:beforeAutospacing="1" w:after="100" w:afterAutospacing="1"/>
    </w:pPr>
  </w:style>
  <w:style w:type="paragraph" w:customStyle="1" w:styleId="xl491">
    <w:name w:val="xl491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492">
    <w:name w:val="xl492"/>
    <w:basedOn w:val="a"/>
    <w:rsid w:val="00DA74A0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93">
    <w:name w:val="xl493"/>
    <w:basedOn w:val="a"/>
    <w:rsid w:val="00DA74A0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94">
    <w:name w:val="xl494"/>
    <w:basedOn w:val="a"/>
    <w:rsid w:val="00DA74A0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95">
    <w:name w:val="xl495"/>
    <w:basedOn w:val="a"/>
    <w:rsid w:val="00DA74A0"/>
    <w:pPr>
      <w:spacing w:before="100" w:beforeAutospacing="1" w:after="100" w:afterAutospacing="1"/>
    </w:pPr>
    <w:rPr>
      <w:i/>
      <w:iCs/>
    </w:rPr>
  </w:style>
  <w:style w:type="paragraph" w:customStyle="1" w:styleId="xl496">
    <w:name w:val="xl496"/>
    <w:basedOn w:val="a"/>
    <w:rsid w:val="00DA74A0"/>
    <w:pPr>
      <w:spacing w:before="100" w:beforeAutospacing="1" w:after="100" w:afterAutospacing="1"/>
    </w:pPr>
    <w:rPr>
      <w:i/>
      <w:iCs/>
    </w:rPr>
  </w:style>
  <w:style w:type="paragraph" w:customStyle="1" w:styleId="xl497">
    <w:name w:val="xl497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498">
    <w:name w:val="xl498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499">
    <w:name w:val="xl499"/>
    <w:basedOn w:val="a"/>
    <w:rsid w:val="00DA74A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500">
    <w:name w:val="xl500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1">
    <w:name w:val="xl501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2">
    <w:name w:val="xl502"/>
    <w:basedOn w:val="a"/>
    <w:rsid w:val="00DA74A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503">
    <w:name w:val="xl503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504">
    <w:name w:val="xl504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505">
    <w:name w:val="xl505"/>
    <w:basedOn w:val="a"/>
    <w:rsid w:val="00DA74A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506">
    <w:name w:val="xl506"/>
    <w:basedOn w:val="a"/>
    <w:rsid w:val="00DA74A0"/>
    <w:pPr>
      <w:shd w:val="clear" w:color="000000" w:fill="FFFFFF"/>
      <w:spacing w:before="100" w:beforeAutospacing="1" w:after="100" w:afterAutospacing="1"/>
    </w:pPr>
  </w:style>
  <w:style w:type="paragraph" w:customStyle="1" w:styleId="xl507">
    <w:name w:val="xl507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08">
    <w:name w:val="xl508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09">
    <w:name w:val="xl509"/>
    <w:basedOn w:val="a"/>
    <w:rsid w:val="00DA74A0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510">
    <w:name w:val="xl510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511">
    <w:name w:val="xl511"/>
    <w:basedOn w:val="a"/>
    <w:rsid w:val="00DA74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12">
    <w:name w:val="xl512"/>
    <w:basedOn w:val="a"/>
    <w:rsid w:val="00DA74A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13">
    <w:name w:val="xl513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14">
    <w:name w:val="xl514"/>
    <w:basedOn w:val="a"/>
    <w:rsid w:val="00DA74A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15">
    <w:name w:val="xl515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516">
    <w:name w:val="xl516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17">
    <w:name w:val="xl517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518">
    <w:name w:val="xl518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19">
    <w:name w:val="xl519"/>
    <w:basedOn w:val="a"/>
    <w:rsid w:val="00DA74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20">
    <w:name w:val="xl520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21">
    <w:name w:val="xl521"/>
    <w:basedOn w:val="a"/>
    <w:rsid w:val="00DA74A0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522">
    <w:name w:val="xl522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23">
    <w:name w:val="xl523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24">
    <w:name w:val="xl524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525">
    <w:name w:val="xl525"/>
    <w:basedOn w:val="a"/>
    <w:rsid w:val="00DA74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26">
    <w:name w:val="xl526"/>
    <w:basedOn w:val="a"/>
    <w:rsid w:val="00DA74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527">
    <w:name w:val="xl527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528">
    <w:name w:val="xl528"/>
    <w:basedOn w:val="a"/>
    <w:rsid w:val="00DA74A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529">
    <w:name w:val="xl529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530">
    <w:name w:val="xl530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31">
    <w:name w:val="xl531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32">
    <w:name w:val="xl532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33">
    <w:name w:val="xl533"/>
    <w:basedOn w:val="a"/>
    <w:rsid w:val="00DA74A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34">
    <w:name w:val="xl534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35">
    <w:name w:val="xl535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536">
    <w:name w:val="xl536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537">
    <w:name w:val="xl537"/>
    <w:basedOn w:val="a"/>
    <w:rsid w:val="00DA74A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538">
    <w:name w:val="xl538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539">
    <w:name w:val="xl539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540">
    <w:name w:val="xl540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541">
    <w:name w:val="xl541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542">
    <w:name w:val="xl542"/>
    <w:basedOn w:val="a"/>
    <w:rsid w:val="00DA74A0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543">
    <w:name w:val="xl543"/>
    <w:basedOn w:val="a"/>
    <w:rsid w:val="00DA74A0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544">
    <w:name w:val="xl544"/>
    <w:basedOn w:val="a"/>
    <w:rsid w:val="00DA74A0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545">
    <w:name w:val="xl545"/>
    <w:basedOn w:val="a"/>
    <w:rsid w:val="00DA74A0"/>
    <w:pPr>
      <w:spacing w:before="100" w:beforeAutospacing="1" w:after="100" w:afterAutospacing="1"/>
    </w:pPr>
    <w:rPr>
      <w:i/>
      <w:iCs/>
    </w:rPr>
  </w:style>
  <w:style w:type="paragraph" w:customStyle="1" w:styleId="xl546">
    <w:name w:val="xl546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47">
    <w:name w:val="xl547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DA74A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9">
    <w:name w:val="xl549"/>
    <w:basedOn w:val="a"/>
    <w:rsid w:val="00DA74A0"/>
    <w:pPr>
      <w:spacing w:before="100" w:beforeAutospacing="1" w:after="100" w:afterAutospacing="1"/>
    </w:pPr>
  </w:style>
  <w:style w:type="paragraph" w:customStyle="1" w:styleId="xl550">
    <w:name w:val="xl550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551">
    <w:name w:val="xl551"/>
    <w:basedOn w:val="a"/>
    <w:rsid w:val="00DA74A0"/>
    <w:pPr>
      <w:spacing w:before="100" w:beforeAutospacing="1" w:after="100" w:afterAutospacing="1"/>
    </w:pPr>
  </w:style>
  <w:style w:type="paragraph" w:customStyle="1" w:styleId="xl552">
    <w:name w:val="xl552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553">
    <w:name w:val="xl553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554">
    <w:name w:val="xl554"/>
    <w:basedOn w:val="a"/>
    <w:rsid w:val="00DA74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555">
    <w:name w:val="xl555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556">
    <w:name w:val="xl556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57">
    <w:name w:val="xl557"/>
    <w:basedOn w:val="a"/>
    <w:rsid w:val="00DA74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58">
    <w:name w:val="xl558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59">
    <w:name w:val="xl559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560">
    <w:name w:val="xl560"/>
    <w:basedOn w:val="a"/>
    <w:rsid w:val="00DA74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561">
    <w:name w:val="xl561"/>
    <w:basedOn w:val="a"/>
    <w:rsid w:val="00DA74A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562">
    <w:name w:val="xl562"/>
    <w:basedOn w:val="a"/>
    <w:rsid w:val="00DA74A0"/>
    <w:pPr>
      <w:shd w:val="clear" w:color="000000" w:fill="FFFFFF"/>
      <w:spacing w:before="100" w:beforeAutospacing="1" w:after="100" w:afterAutospacing="1"/>
    </w:pPr>
  </w:style>
  <w:style w:type="paragraph" w:customStyle="1" w:styleId="xl563">
    <w:name w:val="xl563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64">
    <w:name w:val="xl564"/>
    <w:basedOn w:val="a"/>
    <w:rsid w:val="00DA74A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565">
    <w:name w:val="xl565"/>
    <w:basedOn w:val="a"/>
    <w:rsid w:val="00DA74A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566">
    <w:name w:val="xl566"/>
    <w:basedOn w:val="a"/>
    <w:rsid w:val="00DA74A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567">
    <w:name w:val="xl567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68">
    <w:name w:val="xl568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69">
    <w:name w:val="xl569"/>
    <w:basedOn w:val="a"/>
    <w:rsid w:val="00DA74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70">
    <w:name w:val="xl570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71">
    <w:name w:val="xl571"/>
    <w:basedOn w:val="a"/>
    <w:rsid w:val="00DA74A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72">
    <w:name w:val="xl572"/>
    <w:basedOn w:val="a"/>
    <w:rsid w:val="00DA74A0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73">
    <w:name w:val="xl573"/>
    <w:basedOn w:val="a"/>
    <w:rsid w:val="00DA74A0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74">
    <w:name w:val="xl574"/>
    <w:basedOn w:val="a"/>
    <w:rsid w:val="00DA74A0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75">
    <w:name w:val="xl575"/>
    <w:basedOn w:val="a"/>
    <w:rsid w:val="00DA74A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576">
    <w:name w:val="xl576"/>
    <w:basedOn w:val="a"/>
    <w:rsid w:val="00DA74A0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77">
    <w:name w:val="xl577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578">
    <w:name w:val="xl578"/>
    <w:basedOn w:val="a"/>
    <w:rsid w:val="00DA74A0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579">
    <w:name w:val="xl579"/>
    <w:basedOn w:val="a"/>
    <w:rsid w:val="00DA74A0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580">
    <w:name w:val="xl580"/>
    <w:basedOn w:val="a"/>
    <w:rsid w:val="00DA74A0"/>
    <w:pPr>
      <w:spacing w:before="100" w:beforeAutospacing="1" w:after="100" w:afterAutospacing="1"/>
    </w:pPr>
    <w:rPr>
      <w:i/>
      <w:iCs/>
    </w:rPr>
  </w:style>
  <w:style w:type="paragraph" w:customStyle="1" w:styleId="xl581">
    <w:name w:val="xl581"/>
    <w:basedOn w:val="a"/>
    <w:rsid w:val="00DA74A0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582">
    <w:name w:val="xl582"/>
    <w:basedOn w:val="a"/>
    <w:rsid w:val="00DA74A0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583">
    <w:name w:val="xl583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584">
    <w:name w:val="xl584"/>
    <w:basedOn w:val="a"/>
    <w:rsid w:val="00DA74A0"/>
    <w:pPr>
      <w:spacing w:before="100" w:beforeAutospacing="1" w:after="100" w:afterAutospacing="1"/>
    </w:pPr>
  </w:style>
  <w:style w:type="paragraph" w:customStyle="1" w:styleId="xl585">
    <w:name w:val="xl585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586">
    <w:name w:val="xl586"/>
    <w:basedOn w:val="a"/>
    <w:rsid w:val="00DA74A0"/>
    <w:pPr>
      <w:shd w:val="clear" w:color="000000" w:fill="FFFFFF"/>
      <w:spacing w:before="100" w:beforeAutospacing="1" w:after="100" w:afterAutospacing="1"/>
    </w:pPr>
  </w:style>
  <w:style w:type="paragraph" w:customStyle="1" w:styleId="xl587">
    <w:name w:val="xl587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588">
    <w:name w:val="xl588"/>
    <w:basedOn w:val="a"/>
    <w:rsid w:val="00DA74A0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589">
    <w:name w:val="xl589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590">
    <w:name w:val="xl590"/>
    <w:basedOn w:val="a"/>
    <w:rsid w:val="00DA74A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591">
    <w:name w:val="xl591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592">
    <w:name w:val="xl592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93">
    <w:name w:val="xl593"/>
    <w:basedOn w:val="a"/>
    <w:rsid w:val="00DA74A0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594">
    <w:name w:val="xl594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95">
    <w:name w:val="xl595"/>
    <w:basedOn w:val="a"/>
    <w:rsid w:val="00DA74A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596">
    <w:name w:val="xl596"/>
    <w:basedOn w:val="a"/>
    <w:rsid w:val="00DA74A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597">
    <w:name w:val="xl597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598">
    <w:name w:val="xl598"/>
    <w:basedOn w:val="a"/>
    <w:rsid w:val="00DA74A0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599">
    <w:name w:val="xl599"/>
    <w:basedOn w:val="a"/>
    <w:rsid w:val="00DA74A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600">
    <w:name w:val="xl600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01">
    <w:name w:val="xl601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02">
    <w:name w:val="xl602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03">
    <w:name w:val="xl603"/>
    <w:basedOn w:val="a"/>
    <w:rsid w:val="00DA74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04">
    <w:name w:val="xl604"/>
    <w:basedOn w:val="a"/>
    <w:rsid w:val="00DA74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05">
    <w:name w:val="xl605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06">
    <w:name w:val="xl606"/>
    <w:basedOn w:val="a"/>
    <w:rsid w:val="00DA74A0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607">
    <w:name w:val="xl607"/>
    <w:basedOn w:val="a"/>
    <w:rsid w:val="00DA74A0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08">
    <w:name w:val="xl608"/>
    <w:basedOn w:val="a"/>
    <w:rsid w:val="00DA74A0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609">
    <w:name w:val="xl609"/>
    <w:basedOn w:val="a"/>
    <w:rsid w:val="00DA74A0"/>
    <w:pPr>
      <w:spacing w:before="100" w:beforeAutospacing="1" w:after="100" w:afterAutospacing="1"/>
    </w:pPr>
    <w:rPr>
      <w:i/>
      <w:iCs/>
    </w:rPr>
  </w:style>
  <w:style w:type="paragraph" w:customStyle="1" w:styleId="xl610">
    <w:name w:val="xl610"/>
    <w:basedOn w:val="a"/>
    <w:rsid w:val="00DA74A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1">
    <w:name w:val="xl611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612">
    <w:name w:val="xl612"/>
    <w:basedOn w:val="a"/>
    <w:rsid w:val="00DA74A0"/>
    <w:pPr>
      <w:spacing w:before="100" w:beforeAutospacing="1" w:after="100" w:afterAutospacing="1"/>
    </w:pPr>
  </w:style>
  <w:style w:type="paragraph" w:customStyle="1" w:styleId="xl613">
    <w:name w:val="xl613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614">
    <w:name w:val="xl614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15">
    <w:name w:val="xl615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16">
    <w:name w:val="xl616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617">
    <w:name w:val="xl617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18">
    <w:name w:val="xl618"/>
    <w:basedOn w:val="a"/>
    <w:rsid w:val="00DA74A0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19">
    <w:name w:val="xl619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20">
    <w:name w:val="xl620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1">
    <w:name w:val="xl621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622">
    <w:name w:val="xl622"/>
    <w:basedOn w:val="a"/>
    <w:rsid w:val="00DA74A0"/>
    <w:pPr>
      <w:spacing w:before="100" w:beforeAutospacing="1" w:after="100" w:afterAutospacing="1"/>
    </w:pPr>
  </w:style>
  <w:style w:type="paragraph" w:customStyle="1" w:styleId="xl623">
    <w:name w:val="xl623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24">
    <w:name w:val="xl624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5">
    <w:name w:val="xl625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626">
    <w:name w:val="xl626"/>
    <w:basedOn w:val="a"/>
    <w:rsid w:val="00DA74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27">
    <w:name w:val="xl627"/>
    <w:basedOn w:val="a"/>
    <w:rsid w:val="00DA74A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8">
    <w:name w:val="xl628"/>
    <w:basedOn w:val="a"/>
    <w:rsid w:val="00DA74A0"/>
    <w:pPr>
      <w:spacing w:before="100" w:beforeAutospacing="1" w:after="100" w:afterAutospacing="1"/>
    </w:pPr>
  </w:style>
  <w:style w:type="paragraph" w:customStyle="1" w:styleId="xl629">
    <w:name w:val="xl629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630">
    <w:name w:val="xl630"/>
    <w:basedOn w:val="a"/>
    <w:rsid w:val="00DA74A0"/>
    <w:pPr>
      <w:spacing w:before="100" w:beforeAutospacing="1" w:after="100" w:afterAutospacing="1"/>
    </w:pPr>
  </w:style>
  <w:style w:type="paragraph" w:customStyle="1" w:styleId="xl631">
    <w:name w:val="xl631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632">
    <w:name w:val="xl632"/>
    <w:basedOn w:val="a"/>
    <w:rsid w:val="00DA74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633">
    <w:name w:val="xl633"/>
    <w:basedOn w:val="a"/>
    <w:rsid w:val="00DA74A0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34">
    <w:name w:val="xl634"/>
    <w:basedOn w:val="a"/>
    <w:rsid w:val="00DA74A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35">
    <w:name w:val="xl635"/>
    <w:basedOn w:val="a"/>
    <w:rsid w:val="00DA74A0"/>
    <w:pPr>
      <w:spacing w:before="100" w:beforeAutospacing="1" w:after="100" w:afterAutospacing="1"/>
    </w:pPr>
  </w:style>
  <w:style w:type="paragraph" w:customStyle="1" w:styleId="xl636">
    <w:name w:val="xl636"/>
    <w:basedOn w:val="a"/>
    <w:rsid w:val="00DA74A0"/>
    <w:pPr>
      <w:spacing w:before="100" w:beforeAutospacing="1" w:after="100" w:afterAutospacing="1"/>
      <w:jc w:val="center"/>
    </w:pPr>
  </w:style>
  <w:style w:type="paragraph" w:customStyle="1" w:styleId="xl637">
    <w:name w:val="xl637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38">
    <w:name w:val="xl638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639">
    <w:name w:val="xl639"/>
    <w:basedOn w:val="a"/>
    <w:rsid w:val="00DA74A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0">
    <w:name w:val="xl640"/>
    <w:basedOn w:val="a"/>
    <w:rsid w:val="00DA74A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1">
    <w:name w:val="xl641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642">
    <w:name w:val="xl642"/>
    <w:basedOn w:val="a"/>
    <w:rsid w:val="00DA74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3">
    <w:name w:val="xl643"/>
    <w:basedOn w:val="a"/>
    <w:rsid w:val="00DA74A0"/>
    <w:pPr>
      <w:shd w:val="clear" w:color="000000" w:fill="FFFFFF"/>
      <w:spacing w:before="100" w:beforeAutospacing="1" w:after="100" w:afterAutospacing="1"/>
    </w:pPr>
  </w:style>
  <w:style w:type="paragraph" w:customStyle="1" w:styleId="xl644">
    <w:name w:val="xl644"/>
    <w:basedOn w:val="a"/>
    <w:rsid w:val="00DA74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5">
    <w:name w:val="xl645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6">
    <w:name w:val="xl646"/>
    <w:basedOn w:val="a"/>
    <w:rsid w:val="00DA7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</w:rPr>
  </w:style>
  <w:style w:type="paragraph" w:customStyle="1" w:styleId="xl647">
    <w:name w:val="xl647"/>
    <w:basedOn w:val="a"/>
    <w:rsid w:val="00DA74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8">
    <w:name w:val="xl648"/>
    <w:basedOn w:val="a"/>
    <w:rsid w:val="00DA74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C299-D590-4509-B146-A3DE0409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10</Words>
  <Characters>6732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ГОРОДСКАЯ  ОБЛАСТЬ  РОССИЙСКАЯ  ФЕДЕРАЦИЯ</vt:lpstr>
    </vt:vector>
  </TitlesOfParts>
  <Company>Krokoz™</Company>
  <LinksUpToDate>false</LinksUpToDate>
  <CharactersWithSpaces>7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ГОРОДСКАЯ  ОБЛАСТЬ  РОССИЙСКАЯ  ФЕДЕРАЦИЯ</dc:title>
  <dc:creator>Root</dc:creator>
  <cp:lastModifiedBy>user</cp:lastModifiedBy>
  <cp:revision>2</cp:revision>
  <cp:lastPrinted>2022-11-29T08:04:00Z</cp:lastPrinted>
  <dcterms:created xsi:type="dcterms:W3CDTF">2022-12-27T06:47:00Z</dcterms:created>
  <dcterms:modified xsi:type="dcterms:W3CDTF">2022-12-27T06:47:00Z</dcterms:modified>
</cp:coreProperties>
</file>